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</w:rPr>
        <w:id w:val="1125427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9A" w:rsidRPr="00AA3720" w:rsidRDefault="00161A9A">
          <w:pPr>
            <w:pStyle w:val="af5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AA3720">
            <w:rPr>
              <w:rFonts w:ascii="Times New Roman" w:eastAsia="標楷體" w:hAnsi="Times New Roman" w:cs="Times New Roman"/>
              <w:sz w:val="24"/>
              <w:szCs w:val="24"/>
              <w:lang w:val="zh-TW"/>
            </w:rPr>
            <w:t>目錄</w:t>
          </w:r>
        </w:p>
        <w:p w:rsidR="002D22B0" w:rsidRDefault="00161A9A">
          <w:pPr>
            <w:pStyle w:val="21"/>
            <w:tabs>
              <w:tab w:val="left" w:pos="1440"/>
              <w:tab w:val="right" w:leader="dot" w:pos="13948"/>
            </w:tabs>
            <w:rPr>
              <w:noProof/>
            </w:rPr>
          </w:pPr>
          <w:r w:rsidRPr="00AA3720"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  <w:fldChar w:fldCharType="begin"/>
          </w:r>
          <w:r w:rsidRPr="00AA3720"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  <w:instrText xml:space="preserve"> TOC \o "1-3" \h \z \u </w:instrText>
          </w:r>
          <w:r w:rsidRPr="00AA3720"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  <w:fldChar w:fldCharType="separate"/>
          </w:r>
          <w:hyperlink w:anchor="_Toc32572547" w:history="1"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一、</w:t>
            </w:r>
            <w:r w:rsidR="002D22B0">
              <w:rPr>
                <w:noProof/>
              </w:rPr>
              <w:tab/>
            </w:r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宗旨目的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47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2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48" w:history="1"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二</w:t>
            </w:r>
            <w:r w:rsidR="002D22B0" w:rsidRPr="00CC430F">
              <w:rPr>
                <w:rStyle w:val="ab"/>
                <w:rFonts w:hint="eastAsia"/>
                <w:noProof/>
              </w:rPr>
              <w:t>線上互動教學補課</w:t>
            </w:r>
            <w:r w:rsidR="002D22B0" w:rsidRPr="00CC430F">
              <w:rPr>
                <w:rStyle w:val="ab"/>
                <w:noProof/>
              </w:rPr>
              <w:t>(Evercam+Moodle</w:t>
            </w:r>
            <w:r w:rsidR="002D22B0" w:rsidRPr="00CC430F">
              <w:rPr>
                <w:rStyle w:val="ab"/>
                <w:rFonts w:hint="eastAsia"/>
                <w:noProof/>
              </w:rPr>
              <w:t>平台討論區</w:t>
            </w:r>
            <w:r w:rsidR="002D22B0" w:rsidRPr="00CC430F">
              <w:rPr>
                <w:rStyle w:val="ab"/>
                <w:noProof/>
              </w:rPr>
              <w:t>):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48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2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49" w:history="1"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三、</w:t>
            </w:r>
            <w:r w:rsidR="002D22B0" w:rsidRPr="00CC430F">
              <w:rPr>
                <w:rStyle w:val="ab"/>
                <w:rFonts w:hint="eastAsia"/>
                <w:noProof/>
              </w:rPr>
              <w:t>遠距視訊補課</w:t>
            </w:r>
            <w:r w:rsidR="002D22B0" w:rsidRPr="00CC430F">
              <w:rPr>
                <w:rStyle w:val="ab"/>
                <w:noProof/>
              </w:rPr>
              <w:t>(Adobe+Moodle)</w:t>
            </w:r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: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49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2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50" w:history="1"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(</w:t>
            </w:r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一</w:t>
            </w:r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)Google Hangout Meeting: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50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6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51" w:history="1"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(</w:t>
            </w:r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二</w:t>
            </w:r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)Sky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51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12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52" w:history="1"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(</w:t>
            </w:r>
            <w:r w:rsidR="002D22B0" w:rsidRPr="00CC430F">
              <w:rPr>
                <w:rStyle w:val="ab"/>
                <w:rFonts w:ascii="Times New Roman" w:hAnsi="Times New Roman" w:cs="Times New Roman" w:hint="eastAsia"/>
                <w:noProof/>
              </w:rPr>
              <w:t>三</w:t>
            </w:r>
            <w:r w:rsidR="002D22B0" w:rsidRPr="00CC430F">
              <w:rPr>
                <w:rStyle w:val="ab"/>
                <w:rFonts w:ascii="Times New Roman" w:hAnsi="Times New Roman" w:cs="Times New Roman"/>
                <w:noProof/>
              </w:rPr>
              <w:t>)Adobe Connect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52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14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53" w:history="1">
            <w:r w:rsidR="002D22B0" w:rsidRPr="00CC430F">
              <w:rPr>
                <w:rStyle w:val="ab"/>
                <w:noProof/>
              </w:rPr>
              <w:t>(</w:t>
            </w:r>
            <w:r w:rsidR="002D22B0" w:rsidRPr="00CC430F">
              <w:rPr>
                <w:rStyle w:val="ab"/>
                <w:rFonts w:hint="eastAsia"/>
                <w:noProof/>
              </w:rPr>
              <w:t>四</w:t>
            </w:r>
            <w:r w:rsidR="002D22B0" w:rsidRPr="00CC430F">
              <w:rPr>
                <w:rStyle w:val="ab"/>
                <w:noProof/>
              </w:rPr>
              <w:t>)Zoom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53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15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54" w:history="1">
            <w:r w:rsidR="002D22B0" w:rsidRPr="00CC430F">
              <w:rPr>
                <w:rStyle w:val="ab"/>
                <w:noProof/>
              </w:rPr>
              <w:t>(</w:t>
            </w:r>
            <w:r w:rsidR="002D22B0" w:rsidRPr="00CC430F">
              <w:rPr>
                <w:rStyle w:val="ab"/>
                <w:rFonts w:hint="eastAsia"/>
                <w:noProof/>
              </w:rPr>
              <w:t>五</w:t>
            </w:r>
            <w:r w:rsidR="002D22B0" w:rsidRPr="00CC430F">
              <w:rPr>
                <w:rStyle w:val="ab"/>
                <w:noProof/>
              </w:rPr>
              <w:t>)Microsoft Team: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54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23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2D22B0" w:rsidRDefault="00734DEB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32572555" w:history="1">
            <w:r w:rsidR="002D22B0" w:rsidRPr="00CC430F">
              <w:rPr>
                <w:rStyle w:val="ab"/>
                <w:noProof/>
              </w:rPr>
              <w:t>1.</w:t>
            </w:r>
            <w:r w:rsidR="002D22B0" w:rsidRPr="00CC430F">
              <w:rPr>
                <w:rStyle w:val="ab"/>
                <w:rFonts w:hint="eastAsia"/>
                <w:noProof/>
              </w:rPr>
              <w:t>手冊</w:t>
            </w:r>
            <w:r w:rsidR="002D22B0" w:rsidRPr="00CC430F">
              <w:rPr>
                <w:rStyle w:val="ab"/>
                <w:noProof/>
              </w:rPr>
              <w:t>:</w:t>
            </w:r>
            <w:r w:rsidR="002D22B0" w:rsidRPr="00CC430F">
              <w:rPr>
                <w:rStyle w:val="ab"/>
                <w:rFonts w:hint="eastAsia"/>
                <w:noProof/>
              </w:rPr>
              <w:t>因為傳染病防疫，為維持學校協助正常運作，戰役期間可使用微軟企業雲端協作平台</w:t>
            </w:r>
            <w:r w:rsidR="002D22B0" w:rsidRPr="00CC430F">
              <w:rPr>
                <w:rStyle w:val="ab"/>
                <w:noProof/>
              </w:rPr>
              <w:t>Microsoft Team:</w:t>
            </w:r>
            <w:r w:rsidR="002D22B0">
              <w:rPr>
                <w:noProof/>
                <w:webHidden/>
              </w:rPr>
              <w:tab/>
            </w:r>
            <w:r w:rsidR="002D22B0">
              <w:rPr>
                <w:noProof/>
                <w:webHidden/>
              </w:rPr>
              <w:fldChar w:fldCharType="begin"/>
            </w:r>
            <w:r w:rsidR="002D22B0">
              <w:rPr>
                <w:noProof/>
                <w:webHidden/>
              </w:rPr>
              <w:instrText xml:space="preserve"> PAGEREF _Toc32572555 \h </w:instrText>
            </w:r>
            <w:r w:rsidR="002D22B0">
              <w:rPr>
                <w:noProof/>
                <w:webHidden/>
              </w:rPr>
            </w:r>
            <w:r w:rsidR="002D22B0">
              <w:rPr>
                <w:noProof/>
                <w:webHidden/>
              </w:rPr>
              <w:fldChar w:fldCharType="separate"/>
            </w:r>
            <w:r w:rsidR="002D22B0">
              <w:rPr>
                <w:noProof/>
                <w:webHidden/>
              </w:rPr>
              <w:t>23</w:t>
            </w:r>
            <w:r w:rsidR="002D22B0">
              <w:rPr>
                <w:noProof/>
                <w:webHidden/>
              </w:rPr>
              <w:fldChar w:fldCharType="end"/>
            </w:r>
          </w:hyperlink>
        </w:p>
        <w:p w:rsidR="00161A9A" w:rsidRPr="00AA3720" w:rsidRDefault="00161A9A">
          <w:pPr>
            <w:rPr>
              <w:rFonts w:ascii="Times New Roman" w:eastAsia="標楷體" w:hAnsi="Times New Roman" w:cs="Times New Roman"/>
              <w:szCs w:val="24"/>
            </w:rPr>
          </w:pPr>
          <w:r w:rsidRPr="00AA3720"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:rsidR="00161A9A" w:rsidRPr="00AA3720" w:rsidRDefault="00161A9A" w:rsidP="00161A9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61A9A" w:rsidRPr="00AA3720" w:rsidRDefault="00161A9A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br w:type="page"/>
      </w:r>
    </w:p>
    <w:p w:rsidR="00161A9A" w:rsidRDefault="00161A9A" w:rsidP="00161A9A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32572547"/>
      <w:r w:rsidRPr="00AA3720">
        <w:rPr>
          <w:rFonts w:ascii="Times New Roman" w:hAnsi="Times New Roman" w:cs="Times New Roman"/>
          <w:sz w:val="24"/>
          <w:szCs w:val="24"/>
        </w:rPr>
        <w:lastRenderedPageBreak/>
        <w:t>宗旨目的</w:t>
      </w:r>
      <w:bookmarkEnd w:id="0"/>
    </w:p>
    <w:p w:rsidR="00DD192E" w:rsidRDefault="0080687E" w:rsidP="00DD192E">
      <w:r w:rsidRPr="00DD192E">
        <w:rPr>
          <w:rFonts w:ascii="標楷體" w:eastAsia="標楷體" w:hAnsi="標楷體" w:cs="Times New Roman"/>
          <w:color w:val="000000" w:themeColor="text1"/>
          <w:szCs w:val="24"/>
        </w:rPr>
        <w:t>為因應教育部</w:t>
      </w:r>
      <w:proofErr w:type="gramStart"/>
      <w:r w:rsidR="00E3316D" w:rsidRPr="00DD192E">
        <w:rPr>
          <w:rFonts w:ascii="標楷體" w:eastAsia="標楷體" w:hAnsi="標楷體" w:cs="Times New Roman"/>
          <w:color w:val="000000" w:themeColor="text1"/>
          <w:szCs w:val="24"/>
        </w:rPr>
        <w:t>107</w:t>
      </w:r>
      <w:proofErr w:type="gramEnd"/>
      <w:r w:rsidR="00E3316D" w:rsidRPr="00DD192E">
        <w:rPr>
          <w:rFonts w:ascii="標楷體" w:eastAsia="標楷體" w:hAnsi="標楷體" w:cs="Times New Roman"/>
          <w:color w:val="000000" w:themeColor="text1"/>
          <w:szCs w:val="24"/>
        </w:rPr>
        <w:t>年度大專</w:t>
      </w:r>
      <w:proofErr w:type="gramStart"/>
      <w:r w:rsidR="00E3316D" w:rsidRPr="00DD192E">
        <w:rPr>
          <w:rFonts w:ascii="標楷體" w:eastAsia="標楷體" w:hAnsi="標楷體" w:cs="Times New Roman"/>
          <w:color w:val="000000" w:themeColor="text1"/>
          <w:szCs w:val="24"/>
        </w:rPr>
        <w:t>校院遠</w:t>
      </w:r>
      <w:proofErr w:type="gramEnd"/>
      <w:r w:rsidR="00E3316D" w:rsidRPr="00DD192E">
        <w:rPr>
          <w:rFonts w:ascii="標楷體" w:eastAsia="標楷體" w:hAnsi="標楷體" w:cs="Times New Roman"/>
          <w:color w:val="000000" w:themeColor="text1"/>
          <w:szCs w:val="24"/>
        </w:rPr>
        <w:t>距教學課程與教學實施檢核</w:t>
      </w:r>
      <w:r w:rsidRPr="00DD192E">
        <w:rPr>
          <w:rFonts w:ascii="標楷體" w:eastAsia="標楷體" w:hAnsi="標楷體" w:cs="Times New Roman"/>
          <w:color w:val="000000" w:themeColor="text1"/>
          <w:szCs w:val="24"/>
        </w:rPr>
        <w:t>指標</w:t>
      </w:r>
      <w:r w:rsidR="00431239" w:rsidRPr="00DD192E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DD192E">
        <w:rPr>
          <w:rFonts w:ascii="標楷體" w:eastAsia="標楷體" w:hAnsi="標楷體" w:cs="Times New Roman"/>
          <w:color w:val="000000" w:themeColor="text1"/>
          <w:szCs w:val="24"/>
        </w:rPr>
        <w:t>提供教職員生透過本校網路</w:t>
      </w:r>
      <w:r w:rsidR="00431239" w:rsidRPr="00DD192E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DD192E">
        <w:rPr>
          <w:rFonts w:ascii="標楷體" w:eastAsia="標楷體" w:hAnsi="標楷體" w:cs="Times New Roman"/>
          <w:color w:val="000000" w:themeColor="text1"/>
          <w:szCs w:val="24"/>
        </w:rPr>
        <w:t>辦理</w:t>
      </w:r>
      <w:r w:rsidR="00E3316D" w:rsidRPr="00DD192E">
        <w:rPr>
          <w:rFonts w:ascii="標楷體" w:eastAsia="標楷體" w:hAnsi="標楷體" w:cs="Times New Roman"/>
          <w:color w:val="000000" w:themeColor="text1"/>
          <w:szCs w:val="24"/>
        </w:rPr>
        <w:t>1</w:t>
      </w:r>
      <w:r w:rsidRPr="00DD192E">
        <w:rPr>
          <w:rFonts w:ascii="標楷體" w:eastAsia="標楷體" w:hAnsi="標楷體" w:cs="Times New Roman"/>
          <w:color w:val="000000" w:themeColor="text1"/>
          <w:szCs w:val="24"/>
        </w:rPr>
        <w:t>至多人遠距會議與遠距教學</w:t>
      </w:r>
      <w:r w:rsidR="00DD192E" w:rsidRPr="00DD192E">
        <w:rPr>
          <w:rFonts w:ascii="標楷體" w:eastAsia="標楷體" w:hAnsi="標楷體" w:cs="Times New Roman" w:hint="eastAsia"/>
          <w:color w:val="000000" w:themeColor="text1"/>
          <w:szCs w:val="24"/>
        </w:rPr>
        <w:t>;</w:t>
      </w:r>
      <w:r w:rsidR="00DD192E" w:rsidRPr="00DD192E">
        <w:rPr>
          <w:rFonts w:ascii="標楷體" w:eastAsia="標楷體" w:hAnsi="標楷體" w:hint="eastAsia"/>
          <w:color w:val="000000" w:themeColor="text1"/>
        </w:rPr>
        <w:t>與本校1</w:t>
      </w:r>
      <w:r w:rsidR="00DD192E" w:rsidRPr="00DD192E">
        <w:rPr>
          <w:rFonts w:ascii="標楷體" w:eastAsia="標楷體" w:hAnsi="標楷體"/>
          <w:color w:val="000000" w:themeColor="text1"/>
        </w:rPr>
        <w:t>09</w:t>
      </w:r>
      <w:r w:rsidR="00DD192E" w:rsidRPr="00DD192E">
        <w:rPr>
          <w:rFonts w:ascii="標楷體" w:eastAsia="標楷體" w:hAnsi="標楷體" w:hint="eastAsia"/>
          <w:color w:val="000000" w:themeColor="text1"/>
        </w:rPr>
        <w:t>年2月1</w:t>
      </w:r>
      <w:r w:rsidR="00DD192E" w:rsidRPr="00DD192E">
        <w:rPr>
          <w:rFonts w:ascii="標楷體" w:eastAsia="標楷體" w:hAnsi="標楷體"/>
          <w:color w:val="000000" w:themeColor="text1"/>
        </w:rPr>
        <w:t>2</w:t>
      </w:r>
      <w:r w:rsidR="00DD192E" w:rsidRPr="00DD192E">
        <w:rPr>
          <w:rFonts w:ascii="標楷體" w:eastAsia="標楷體" w:hAnsi="標楷體" w:hint="eastAsia"/>
          <w:color w:val="000000" w:themeColor="text1"/>
        </w:rPr>
        <w:t>日核定之</w:t>
      </w:r>
      <w:r w:rsidR="00DD192E" w:rsidRPr="00DD192E">
        <w:rPr>
          <w:rFonts w:ascii="標楷體" w:eastAsia="標楷體" w:hAnsi="標楷體"/>
          <w:color w:val="000000" w:themeColor="text1"/>
        </w:rPr>
        <w:t>因應</w:t>
      </w:r>
      <w:proofErr w:type="gramStart"/>
      <w:r w:rsidR="00DD192E" w:rsidRPr="00DD192E">
        <w:rPr>
          <w:rFonts w:ascii="標楷體" w:eastAsia="標楷體" w:hAnsi="標楷體"/>
          <w:color w:val="000000" w:themeColor="text1"/>
        </w:rPr>
        <w:t>新型冠</w:t>
      </w:r>
      <w:proofErr w:type="gramEnd"/>
      <w:r w:rsidR="00DD192E" w:rsidRPr="00DD192E">
        <w:rPr>
          <w:rFonts w:ascii="標楷體" w:eastAsia="標楷體" w:hAnsi="標楷體"/>
          <w:color w:val="000000" w:themeColor="text1"/>
        </w:rPr>
        <w:t>狀病毒肺炎疫情學生安心就學措施</w:t>
      </w:r>
      <w:r w:rsidR="00DD192E" w:rsidRPr="00DD192E">
        <w:rPr>
          <w:rFonts w:ascii="標楷體" w:eastAsia="標楷體" w:hAnsi="標楷體" w:hint="eastAsia"/>
          <w:color w:val="000000" w:themeColor="text1"/>
        </w:rPr>
        <w:t>辦理:</w:t>
      </w:r>
      <w:r w:rsidR="00DD192E" w:rsidRPr="00DD192E">
        <w:rPr>
          <w:rFonts w:ascii="標楷體" w:eastAsia="標楷體" w:hAnsi="標楷體"/>
          <w:color w:val="000000" w:themeColor="text1"/>
        </w:rPr>
        <w:t>因需隔離影響課業之學生，教師可比照畢業班模式擇期補課，單一個案亦可放寬透過</w:t>
      </w:r>
      <w:r w:rsidR="00DD192E" w:rsidRPr="00DD192E">
        <w:rPr>
          <w:rFonts w:ascii="標楷體" w:eastAsia="標楷體" w:hAnsi="標楷體"/>
          <w:b/>
          <w:color w:val="000000" w:themeColor="text1"/>
          <w:u w:val="single"/>
        </w:rPr>
        <w:t>遠距視訊</w:t>
      </w:r>
      <w:proofErr w:type="gramStart"/>
      <w:r w:rsidR="00DD192E" w:rsidRPr="00DD192E">
        <w:rPr>
          <w:rFonts w:ascii="標楷體" w:eastAsia="標楷體" w:hAnsi="標楷體"/>
          <w:b/>
          <w:color w:val="000000" w:themeColor="text1"/>
          <w:u w:val="single"/>
        </w:rPr>
        <w:t>或線上互動</w:t>
      </w:r>
      <w:proofErr w:type="gramEnd"/>
      <w:r w:rsidR="00DD192E" w:rsidRPr="00DD192E">
        <w:rPr>
          <w:rFonts w:ascii="標楷體" w:eastAsia="標楷體" w:hAnsi="標楷體"/>
          <w:b/>
          <w:color w:val="000000" w:themeColor="text1"/>
          <w:u w:val="single"/>
        </w:rPr>
        <w:t>教學補課</w:t>
      </w:r>
      <w:r w:rsidR="00DD192E" w:rsidRPr="00DD192E">
        <w:rPr>
          <w:rFonts w:ascii="標楷體" w:eastAsia="標楷體" w:hAnsi="標楷體"/>
          <w:color w:val="000000" w:themeColor="text1"/>
        </w:rPr>
        <w:t>，並於 隔離或治療期間內定期關懷追蹤。</w:t>
      </w:r>
      <w:r w:rsidR="00DD192E">
        <w:t>遠距</w:t>
      </w:r>
      <w:proofErr w:type="gramStart"/>
      <w:r w:rsidR="00DD192E">
        <w:t>教學線上彈性</w:t>
      </w:r>
      <w:proofErr w:type="gramEnd"/>
      <w:r w:rsidR="00DD192E">
        <w:t>教學，由教務處課務組與電算中心共同協助教師相關授課事宜。</w:t>
      </w:r>
    </w:p>
    <w:p w:rsidR="00DD192E" w:rsidRDefault="00DD192E" w:rsidP="00161A9A">
      <w:pPr>
        <w:pStyle w:val="2"/>
        <w:rPr>
          <w:color w:val="00B050"/>
          <w:u w:val="single"/>
        </w:rPr>
      </w:pPr>
      <w:bookmarkStart w:id="1" w:name="_Toc32572548"/>
      <w:r>
        <w:rPr>
          <w:rFonts w:ascii="Times New Roman" w:hAnsi="Times New Roman" w:cs="Times New Roman" w:hint="eastAsia"/>
          <w:sz w:val="24"/>
          <w:szCs w:val="24"/>
        </w:rPr>
        <w:t>二</w:t>
      </w:r>
      <w:r w:rsidRPr="00DD192E">
        <w:rPr>
          <w:color w:val="00B050"/>
          <w:u w:val="single"/>
        </w:rPr>
        <w:t>線上互動教學補課</w:t>
      </w:r>
      <w:r w:rsidR="00450D18">
        <w:rPr>
          <w:rFonts w:hint="eastAsia"/>
          <w:color w:val="00B050"/>
          <w:u w:val="single"/>
        </w:rPr>
        <w:t>/</w:t>
      </w:r>
      <w:r w:rsidR="00450D18">
        <w:rPr>
          <w:rFonts w:hint="eastAsia"/>
          <w:color w:val="00B050"/>
          <w:u w:val="single"/>
        </w:rPr>
        <w:t>非同步教學</w:t>
      </w:r>
      <w:r w:rsidR="00450D18">
        <w:rPr>
          <w:rFonts w:hint="eastAsia"/>
          <w:color w:val="00B050"/>
          <w:u w:val="single"/>
        </w:rPr>
        <w:t>:</w:t>
      </w:r>
      <w:proofErr w:type="spellStart"/>
      <w:r>
        <w:rPr>
          <w:rFonts w:hint="eastAsia"/>
          <w:color w:val="00B050"/>
          <w:u w:val="single"/>
        </w:rPr>
        <w:t>Ev</w:t>
      </w:r>
      <w:r>
        <w:rPr>
          <w:color w:val="00B050"/>
          <w:u w:val="single"/>
        </w:rPr>
        <w:t>ercam+Moodle</w:t>
      </w:r>
      <w:proofErr w:type="spellEnd"/>
      <w:r>
        <w:rPr>
          <w:rFonts w:hint="eastAsia"/>
          <w:color w:val="00B050"/>
          <w:u w:val="single"/>
        </w:rPr>
        <w:t>平台討論區</w:t>
      </w:r>
      <w:bookmarkEnd w:id="1"/>
    </w:p>
    <w:p w:rsidR="00DD192E" w:rsidRPr="00C724F2" w:rsidRDefault="00450D18" w:rsidP="00DD192E">
      <w:pPr>
        <w:rPr>
          <w:color w:val="00B050"/>
        </w:rPr>
      </w:pPr>
      <w:r>
        <w:rPr>
          <w:rFonts w:hint="eastAsia"/>
          <w:color w:val="00B050"/>
        </w:rPr>
        <w:t>請老師</w:t>
      </w:r>
      <w:proofErr w:type="gramStart"/>
      <w:r w:rsidR="00DD192E" w:rsidRPr="00C724F2">
        <w:rPr>
          <w:rFonts w:hint="eastAsia"/>
          <w:color w:val="00B050"/>
        </w:rPr>
        <w:t>準備耳麥</w:t>
      </w:r>
      <w:proofErr w:type="gramEnd"/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或自行向電算中心借用</w:t>
      </w:r>
      <w:r>
        <w:rPr>
          <w:rFonts w:hint="eastAsia"/>
          <w:color w:val="00B050"/>
        </w:rPr>
        <w:t>)</w:t>
      </w:r>
      <w:r w:rsidR="00DD192E" w:rsidRPr="00C724F2">
        <w:rPr>
          <w:rFonts w:hint="eastAsia"/>
          <w:color w:val="00B050"/>
        </w:rPr>
        <w:t>-</w:t>
      </w:r>
      <w:r w:rsidR="00DD192E" w:rsidRPr="00C724F2">
        <w:rPr>
          <w:color w:val="00B050"/>
        </w:rPr>
        <w:t>&gt;</w:t>
      </w:r>
      <w:hyperlink r:id="rId8" w:history="1">
        <w:r w:rsidR="00DD192E" w:rsidRPr="00DA462A">
          <w:rPr>
            <w:rStyle w:val="ab"/>
            <w:rFonts w:hint="eastAsia"/>
          </w:rPr>
          <w:t>下</w:t>
        </w:r>
        <w:r w:rsidR="00DD192E" w:rsidRPr="00DA462A">
          <w:rPr>
            <w:rStyle w:val="ab"/>
            <w:rFonts w:hint="eastAsia"/>
          </w:rPr>
          <w:t>載</w:t>
        </w:r>
        <w:r w:rsidR="00DD192E" w:rsidRPr="00DA462A">
          <w:rPr>
            <w:rStyle w:val="ab"/>
            <w:rFonts w:hint="eastAsia"/>
          </w:rPr>
          <w:t>E</w:t>
        </w:r>
        <w:r w:rsidR="00DD192E" w:rsidRPr="00DA462A">
          <w:rPr>
            <w:rStyle w:val="ab"/>
          </w:rPr>
          <w:t>vercam</w:t>
        </w:r>
        <w:r w:rsidR="00DD192E" w:rsidRPr="00DA462A">
          <w:rPr>
            <w:rStyle w:val="ab"/>
            <w:rFonts w:hint="eastAsia"/>
          </w:rPr>
          <w:t>軟體</w:t>
        </w:r>
      </w:hyperlink>
      <w:r>
        <w:rPr>
          <w:rStyle w:val="ab"/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E912C5" wp14:editId="728D794F">
            <wp:extent cx="779001" cy="688769"/>
            <wp:effectExtent l="0" t="0" r="254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235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2E" w:rsidRPr="00C724F2">
        <w:rPr>
          <w:rFonts w:hint="eastAsia"/>
          <w:color w:val="00B050"/>
        </w:rPr>
        <w:t>-</w:t>
      </w:r>
      <w:r w:rsidR="00DD192E" w:rsidRPr="00C724F2">
        <w:rPr>
          <w:color w:val="00B050"/>
        </w:rPr>
        <w:t>&gt;</w:t>
      </w:r>
      <w:r w:rsidR="00DD192E" w:rsidRPr="00C724F2">
        <w:rPr>
          <w:rFonts w:hint="eastAsia"/>
          <w:color w:val="00B050"/>
        </w:rPr>
        <w:t>登入啟動碼與序號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請洽電算中心分機</w:t>
      </w:r>
      <w:r>
        <w:rPr>
          <w:rFonts w:hint="eastAsia"/>
          <w:color w:val="00B050"/>
        </w:rPr>
        <w:t>6</w:t>
      </w:r>
      <w:r>
        <w:rPr>
          <w:color w:val="00B050"/>
        </w:rPr>
        <w:t>043</w:t>
      </w:r>
      <w:r>
        <w:rPr>
          <w:rFonts w:hint="eastAsia"/>
          <w:color w:val="00B050"/>
        </w:rPr>
        <w:t>)</w:t>
      </w:r>
      <w:r w:rsidR="00DD192E" w:rsidRPr="00C724F2">
        <w:rPr>
          <w:rFonts w:hint="eastAsia"/>
          <w:color w:val="00B050"/>
        </w:rPr>
        <w:t>-</w:t>
      </w:r>
      <w:r w:rsidR="00DD192E" w:rsidRPr="00C724F2">
        <w:rPr>
          <w:color w:val="00B050"/>
        </w:rPr>
        <w:t>&gt;</w:t>
      </w:r>
      <w:r>
        <w:rPr>
          <w:rFonts w:hint="eastAsia"/>
          <w:color w:val="00B050"/>
        </w:rPr>
        <w:t>開始錄製</w:t>
      </w:r>
      <w:r w:rsidR="00DD192E" w:rsidRPr="00C724F2">
        <w:rPr>
          <w:rFonts w:hint="eastAsia"/>
          <w:color w:val="00B050"/>
        </w:rPr>
        <w:t>教材</w:t>
      </w:r>
      <w:r w:rsidR="00DA462A">
        <w:rPr>
          <w:noProof/>
        </w:rPr>
        <w:drawing>
          <wp:inline distT="0" distB="0" distL="0" distR="0" wp14:anchorId="4678D391" wp14:editId="75CA8A15">
            <wp:extent cx="371025" cy="29752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48" cy="3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2E" w:rsidRPr="00C724F2">
        <w:rPr>
          <w:rFonts w:hint="eastAsia"/>
          <w:color w:val="00B050"/>
        </w:rPr>
        <w:t>-</w:t>
      </w:r>
      <w:r w:rsidR="00DD192E" w:rsidRPr="00C724F2">
        <w:rPr>
          <w:color w:val="00B050"/>
        </w:rPr>
        <w:t>&gt;</w:t>
      </w:r>
      <w:r>
        <w:rPr>
          <w:rFonts w:hint="eastAsia"/>
          <w:color w:val="00B050"/>
        </w:rPr>
        <w:t>上課</w:t>
      </w:r>
      <w:r w:rsidR="00DD192E" w:rsidRPr="00C724F2">
        <w:rPr>
          <w:rFonts w:hint="eastAsia"/>
          <w:color w:val="00B050"/>
        </w:rPr>
        <w:t>結束後</w:t>
      </w:r>
      <w:r>
        <w:rPr>
          <w:rFonts w:hint="eastAsia"/>
          <w:color w:val="00B050"/>
        </w:rPr>
        <w:t>手動</w:t>
      </w:r>
      <w:r w:rsidR="00DD192E" w:rsidRPr="00C724F2">
        <w:rPr>
          <w:rFonts w:hint="eastAsia"/>
          <w:color w:val="00B050"/>
        </w:rPr>
        <w:t>轉成</w:t>
      </w:r>
      <w:r w:rsidR="00DA462A">
        <w:rPr>
          <w:noProof/>
        </w:rPr>
        <w:drawing>
          <wp:inline distT="0" distB="0" distL="0" distR="0" wp14:anchorId="037E4A11" wp14:editId="1EEC160A">
            <wp:extent cx="360102" cy="458312"/>
            <wp:effectExtent l="0" t="0" r="190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13" cy="4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62A">
        <w:rPr>
          <w:rFonts w:hint="eastAsia"/>
          <w:color w:val="00B050"/>
        </w:rPr>
        <w:t>M</w:t>
      </w:r>
      <w:r w:rsidR="00DA462A">
        <w:rPr>
          <w:color w:val="00B050"/>
        </w:rPr>
        <w:t>p4</w:t>
      </w:r>
      <w:r w:rsidR="00DD192E" w:rsidRPr="00C724F2">
        <w:rPr>
          <w:rFonts w:hint="eastAsia"/>
          <w:color w:val="00B050"/>
        </w:rPr>
        <w:t>上傳到</w:t>
      </w:r>
      <w:r w:rsidR="00DA462A">
        <w:rPr>
          <w:rFonts w:hint="eastAsia"/>
          <w:color w:val="00B050"/>
        </w:rPr>
        <w:t>數位教學平台</w:t>
      </w:r>
      <w:r w:rsidR="00DD192E" w:rsidRPr="00C724F2">
        <w:rPr>
          <w:rFonts w:hint="eastAsia"/>
          <w:color w:val="00B050"/>
        </w:rPr>
        <w:t>-</w:t>
      </w:r>
      <w:r w:rsidR="00DD192E" w:rsidRPr="00C724F2">
        <w:rPr>
          <w:color w:val="00B050"/>
        </w:rPr>
        <w:t>&gt;</w:t>
      </w:r>
      <w:hyperlink r:id="rId12" w:history="1">
        <w:r w:rsidR="00DA462A" w:rsidRPr="00DA462A">
          <w:rPr>
            <w:rStyle w:val="ab"/>
          </w:rPr>
          <w:t>使用</w:t>
        </w:r>
        <w:bookmarkStart w:id="2" w:name="_GoBack"/>
        <w:bookmarkEnd w:id="2"/>
        <w:r w:rsidR="00DA462A" w:rsidRPr="00DA462A">
          <w:rPr>
            <w:rStyle w:val="ab"/>
            <w:rFonts w:hint="eastAsia"/>
          </w:rPr>
          <w:t>手</w:t>
        </w:r>
        <w:r w:rsidR="00DA462A" w:rsidRPr="00DA462A">
          <w:rPr>
            <w:rStyle w:val="ab"/>
            <w:rFonts w:hint="eastAsia"/>
          </w:rPr>
          <w:t>冊</w:t>
        </w:r>
      </w:hyperlink>
    </w:p>
    <w:p w:rsidR="00DD192E" w:rsidRPr="00C724F2" w:rsidRDefault="00DD192E" w:rsidP="00DD192E">
      <w:pPr>
        <w:rPr>
          <w:color w:val="00B050"/>
        </w:rPr>
      </w:pPr>
      <w:r w:rsidRPr="00C724F2">
        <w:rPr>
          <w:rFonts w:hint="eastAsia"/>
          <w:color w:val="00B050"/>
        </w:rPr>
        <w:t>C</w:t>
      </w:r>
      <w:r w:rsidR="00C724F2" w:rsidRPr="00C724F2">
        <w:rPr>
          <w:color w:val="00B050"/>
        </w:rPr>
        <w:t>:</w:t>
      </w:r>
      <w:r w:rsidR="00C724F2" w:rsidRPr="00C724F2">
        <w:rPr>
          <w:rFonts w:hint="eastAsia"/>
          <w:color w:val="00B050"/>
        </w:rPr>
        <w:t>範例圖</w:t>
      </w:r>
    </w:p>
    <w:p w:rsidR="00DD192E" w:rsidRDefault="00DD192E" w:rsidP="00161A9A">
      <w:pPr>
        <w:pStyle w:val="2"/>
      </w:pPr>
      <w:bookmarkStart w:id="3" w:name="_Toc32572549"/>
      <w:r>
        <w:rPr>
          <w:rFonts w:ascii="Times New Roman" w:hAnsi="Times New Roman" w:cs="Times New Roman" w:hint="eastAsia"/>
          <w:sz w:val="24"/>
          <w:szCs w:val="24"/>
        </w:rPr>
        <w:t>三</w:t>
      </w:r>
      <w:r w:rsidR="0080687E" w:rsidRPr="00AA3720">
        <w:rPr>
          <w:rFonts w:ascii="Times New Roman" w:hAnsi="Times New Roman" w:cs="Times New Roman"/>
          <w:sz w:val="24"/>
          <w:szCs w:val="24"/>
        </w:rPr>
        <w:t>、</w:t>
      </w:r>
      <w:r w:rsidRPr="00DD192E">
        <w:rPr>
          <w:color w:val="00B050"/>
          <w:u w:val="single"/>
        </w:rPr>
        <w:t>遠距視訊補課</w:t>
      </w:r>
      <w:r>
        <w:rPr>
          <w:rFonts w:hint="eastAsia"/>
          <w:color w:val="00B050"/>
          <w:u w:val="single"/>
        </w:rPr>
        <w:t>(A</w:t>
      </w:r>
      <w:r>
        <w:rPr>
          <w:color w:val="00B050"/>
          <w:u w:val="single"/>
        </w:rPr>
        <w:t>dobe</w:t>
      </w:r>
      <w:r w:rsidR="007A0644">
        <w:rPr>
          <w:rFonts w:hint="eastAsia"/>
          <w:color w:val="00B050"/>
          <w:u w:val="single"/>
        </w:rPr>
        <w:t xml:space="preserve"> </w:t>
      </w:r>
      <w:proofErr w:type="spellStart"/>
      <w:r w:rsidR="007A0644">
        <w:rPr>
          <w:rFonts w:hint="eastAsia"/>
          <w:color w:val="00B050"/>
          <w:u w:val="single"/>
        </w:rPr>
        <w:t>Co</w:t>
      </w:r>
      <w:r w:rsidR="007A0644">
        <w:rPr>
          <w:color w:val="00B050"/>
          <w:u w:val="single"/>
        </w:rPr>
        <w:t>nnect</w:t>
      </w:r>
      <w:r>
        <w:rPr>
          <w:color w:val="00B050"/>
          <w:u w:val="single"/>
        </w:rPr>
        <w:t>+Moodle</w:t>
      </w:r>
      <w:proofErr w:type="spellEnd"/>
      <w:r w:rsidR="002D22B0">
        <w:rPr>
          <w:rFonts w:hint="eastAsia"/>
          <w:color w:val="00B050"/>
          <w:u w:val="single"/>
        </w:rPr>
        <w:t>數位學習平台</w:t>
      </w:r>
      <w:r>
        <w:rPr>
          <w:rFonts w:hint="eastAsia"/>
          <w:color w:val="00B050"/>
          <w:u w:val="single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bookmarkEnd w:id="3"/>
      <w:r w:rsidRPr="00DD192E">
        <w:t xml:space="preserve"> </w:t>
      </w:r>
    </w:p>
    <w:p w:rsidR="00C32A9E" w:rsidRDefault="002D22B0" w:rsidP="00DD192E">
      <w:r>
        <w:rPr>
          <w:rFonts w:hint="eastAsia"/>
        </w:rPr>
        <w:t>1</w:t>
      </w:r>
      <w:r>
        <w:t>.</w:t>
      </w:r>
      <w:r w:rsidR="00DD192E" w:rsidRPr="00DD192E">
        <w:t>教師、學生確診者或有傳染之虞者或停課班級</w:t>
      </w:r>
      <w:r w:rsidR="00DD192E" w:rsidRPr="00DD192E">
        <w:t>: 1.</w:t>
      </w:r>
      <w:r w:rsidR="00DD192E" w:rsidRPr="00DD192E">
        <w:t>確診教師請假期間課程由代課教師授課。</w:t>
      </w:r>
      <w:r w:rsidR="00DD192E" w:rsidRPr="00DD192E">
        <w:t xml:space="preserve"> 2.</w:t>
      </w:r>
      <w:r w:rsidR="00DD192E" w:rsidRPr="00DD192E">
        <w:t>上課</w:t>
      </w:r>
      <w:proofErr w:type="gramStart"/>
      <w:r w:rsidR="00DD192E" w:rsidRPr="00DD192E">
        <w:t>班級有確診</w:t>
      </w:r>
      <w:proofErr w:type="gramEnd"/>
      <w:r w:rsidR="00DD192E" w:rsidRPr="00DD192E">
        <w:t>學生或認定有傳染之虞者或停課班級，</w:t>
      </w:r>
      <w:bookmarkStart w:id="4" w:name="_Hlk32564822"/>
      <w:r w:rsidR="00DD192E" w:rsidRPr="00DD192E">
        <w:t>由該班教師透過數位學習平台</w:t>
      </w:r>
      <w:r w:rsidR="00DD192E" w:rsidRPr="00DD192E">
        <w:t>(Moodle)</w:t>
      </w:r>
      <w:r w:rsidR="00DD192E" w:rsidRPr="00DD192E">
        <w:t>遠距教學。</w:t>
      </w:r>
    </w:p>
    <w:bookmarkEnd w:id="4"/>
    <w:p w:rsidR="001A6BDE" w:rsidRPr="002D22B0" w:rsidRDefault="00D172CB" w:rsidP="00C32A9E">
      <w:pPr>
        <w:rPr>
          <w:rFonts w:ascii="Times New Roman" w:eastAsia="標楷體" w:hAnsi="Times New Roman" w:cs="Times New Roman"/>
          <w:color w:val="00B050"/>
          <w:szCs w:val="24"/>
        </w:rPr>
      </w:pPr>
      <w:r w:rsidRPr="002D22B0">
        <w:rPr>
          <w:rFonts w:ascii="Times New Roman" w:eastAsia="標楷體" w:hAnsi="Times New Roman" w:cs="Times New Roman"/>
          <w:noProof/>
          <w:color w:val="00B050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90C91A5" wp14:editId="323C3CF6">
            <wp:simplePos x="0" y="0"/>
            <wp:positionH relativeFrom="column">
              <wp:posOffset>1912620</wp:posOffset>
            </wp:positionH>
            <wp:positionV relativeFrom="paragraph">
              <wp:posOffset>205740</wp:posOffset>
            </wp:positionV>
            <wp:extent cx="5082540" cy="1226820"/>
            <wp:effectExtent l="0" t="19050" r="0" b="0"/>
            <wp:wrapNone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>2</w:t>
      </w:r>
      <w:r w:rsidR="002D22B0" w:rsidRPr="002D22B0">
        <w:rPr>
          <w:rFonts w:ascii="Times New Roman" w:eastAsia="標楷體" w:hAnsi="Times New Roman" w:cs="Times New Roman"/>
          <w:color w:val="00B050"/>
          <w:szCs w:val="24"/>
        </w:rPr>
        <w:t>.</w:t>
      </w:r>
      <w:r w:rsidR="0080687E" w:rsidRPr="002D22B0">
        <w:rPr>
          <w:rFonts w:ascii="Times New Roman" w:eastAsia="標楷體" w:hAnsi="Times New Roman" w:cs="Times New Roman"/>
          <w:color w:val="00B050"/>
          <w:szCs w:val="24"/>
        </w:rPr>
        <w:t>依據</w:t>
      </w:r>
      <w:r w:rsidR="001A6BDE" w:rsidRPr="002D22B0">
        <w:rPr>
          <w:rFonts w:ascii="Times New Roman" w:eastAsia="標楷體" w:hAnsi="Times New Roman" w:cs="Times New Roman"/>
          <w:color w:val="00B050"/>
          <w:szCs w:val="24"/>
          <w:u w:val="single"/>
        </w:rPr>
        <w:t>連線</w:t>
      </w:r>
      <w:r w:rsidR="0080687E" w:rsidRPr="002D22B0">
        <w:rPr>
          <w:rFonts w:ascii="Times New Roman" w:eastAsia="標楷體" w:hAnsi="Times New Roman" w:cs="Times New Roman"/>
          <w:color w:val="00B050"/>
          <w:szCs w:val="24"/>
          <w:u w:val="single"/>
        </w:rPr>
        <w:t>人</w:t>
      </w:r>
      <w:r w:rsidR="00431239" w:rsidRPr="002D22B0">
        <w:rPr>
          <w:rFonts w:ascii="Times New Roman" w:eastAsia="標楷體" w:hAnsi="Times New Roman" w:cs="Times New Roman"/>
          <w:color w:val="00B050"/>
          <w:szCs w:val="24"/>
          <w:u w:val="single"/>
        </w:rPr>
        <w:t>數</w:t>
      </w:r>
      <w:r w:rsidR="0080687E" w:rsidRPr="002D22B0">
        <w:rPr>
          <w:rFonts w:ascii="Times New Roman" w:eastAsia="標楷體" w:hAnsi="Times New Roman" w:cs="Times New Roman"/>
          <w:color w:val="00B050"/>
          <w:szCs w:val="24"/>
        </w:rPr>
        <w:t>選擇</w:t>
      </w:r>
      <w:r w:rsidR="001A6BDE" w:rsidRPr="002D22B0">
        <w:rPr>
          <w:rFonts w:ascii="Times New Roman" w:eastAsia="標楷體" w:hAnsi="Times New Roman" w:cs="Times New Roman"/>
          <w:color w:val="00B050"/>
          <w:szCs w:val="24"/>
        </w:rPr>
        <w:t>遠距連線工具</w:t>
      </w:r>
      <w:r w:rsidR="00CA54A8" w:rsidRPr="002D22B0">
        <w:rPr>
          <w:rFonts w:ascii="Times New Roman" w:eastAsia="標楷體" w:hAnsi="Times New Roman" w:cs="Times New Roman" w:hint="eastAsia"/>
          <w:color w:val="00B050"/>
          <w:szCs w:val="24"/>
        </w:rPr>
        <w:t>:</w:t>
      </w:r>
      <w:proofErr w:type="gramStart"/>
      <w:r w:rsidR="00CA54A8" w:rsidRPr="002D22B0">
        <w:rPr>
          <w:rFonts w:ascii="Times New Roman" w:eastAsia="標楷體" w:hAnsi="Times New Roman" w:cs="Times New Roman" w:hint="eastAsia"/>
          <w:color w:val="00B050"/>
          <w:szCs w:val="24"/>
        </w:rPr>
        <w:t>目前</w:t>
      </w:r>
      <w:r w:rsidR="00801E4D" w:rsidRPr="002D22B0">
        <w:rPr>
          <w:rFonts w:ascii="Times New Roman" w:eastAsia="標楷體" w:hAnsi="Times New Roman" w:cs="Times New Roman" w:hint="eastAsia"/>
          <w:color w:val="00B050"/>
          <w:szCs w:val="24"/>
        </w:rPr>
        <w:t>跨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>點</w:t>
      </w:r>
      <w:r w:rsidR="00801E4D" w:rsidRPr="002D22B0">
        <w:rPr>
          <w:rFonts w:ascii="Times New Roman" w:eastAsia="標楷體" w:hAnsi="Times New Roman" w:cs="Times New Roman" w:hint="eastAsia"/>
          <w:color w:val="00B050"/>
          <w:szCs w:val="24"/>
        </w:rPr>
        <w:t>使用</w:t>
      </w:r>
      <w:proofErr w:type="gramEnd"/>
      <w:r w:rsidR="00801E4D" w:rsidRPr="002D22B0">
        <w:rPr>
          <w:rFonts w:ascii="Times New Roman" w:eastAsia="標楷體" w:hAnsi="Times New Roman" w:cs="Times New Roman" w:hint="eastAsia"/>
          <w:color w:val="00B050"/>
          <w:szCs w:val="24"/>
        </w:rPr>
        <w:t>的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>遠距視訊</w:t>
      </w:r>
      <w:r w:rsidR="00801E4D" w:rsidRPr="002D22B0">
        <w:rPr>
          <w:rFonts w:ascii="Times New Roman" w:eastAsia="標楷體" w:hAnsi="Times New Roman" w:cs="Times New Roman" w:hint="eastAsia"/>
          <w:color w:val="00B050"/>
          <w:szCs w:val="24"/>
        </w:rPr>
        <w:t>工具</w:t>
      </w:r>
      <w:r w:rsidR="00CA54A8" w:rsidRPr="002D22B0">
        <w:rPr>
          <w:rFonts w:ascii="Times New Roman" w:eastAsia="標楷體" w:hAnsi="Times New Roman" w:cs="Times New Roman" w:hint="eastAsia"/>
          <w:color w:val="00B050"/>
          <w:szCs w:val="24"/>
        </w:rPr>
        <w:t>有</w:t>
      </w:r>
      <w:r w:rsidR="00CA54A8" w:rsidRPr="002D22B0">
        <w:rPr>
          <w:rFonts w:ascii="Times New Roman" w:eastAsia="標楷體" w:hAnsi="Times New Roman" w:cs="Times New Roman" w:hint="eastAsia"/>
          <w:color w:val="00B050"/>
          <w:szCs w:val="24"/>
        </w:rPr>
        <w:t>Z</w:t>
      </w:r>
      <w:r w:rsidR="00CA54A8" w:rsidRPr="002D22B0">
        <w:rPr>
          <w:rFonts w:ascii="Times New Roman" w:eastAsia="標楷體" w:hAnsi="Times New Roman" w:cs="Times New Roman"/>
          <w:color w:val="00B050"/>
          <w:szCs w:val="24"/>
        </w:rPr>
        <w:t>oom, Adobe</w:t>
      </w:r>
      <w:r w:rsidR="00801E4D" w:rsidRPr="002D22B0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="00CA54A8" w:rsidRPr="002D22B0">
        <w:rPr>
          <w:rFonts w:ascii="Times New Roman" w:eastAsia="標楷體" w:hAnsi="Times New Roman" w:cs="Times New Roman"/>
          <w:color w:val="00B050"/>
          <w:szCs w:val="24"/>
        </w:rPr>
        <w:t>Connect,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="00CA54A8" w:rsidRPr="002D22B0">
        <w:rPr>
          <w:rFonts w:ascii="Times New Roman" w:eastAsia="標楷體" w:hAnsi="Times New Roman" w:cs="Times New Roman"/>
          <w:color w:val="00B050"/>
          <w:szCs w:val="24"/>
        </w:rPr>
        <w:t>Google</w:t>
      </w:r>
      <w:r w:rsidR="00801E4D" w:rsidRPr="002D22B0">
        <w:rPr>
          <w:rFonts w:ascii="Times New Roman" w:eastAsia="標楷體" w:hAnsi="Times New Roman" w:cs="Times New Roman"/>
          <w:color w:val="00B050"/>
          <w:szCs w:val="24"/>
        </w:rPr>
        <w:t xml:space="preserve"> meeting</w:t>
      </w:r>
      <w:r w:rsidR="002D22B0" w:rsidRPr="002D22B0">
        <w:rPr>
          <w:rFonts w:ascii="Times New Roman" w:eastAsia="標楷體" w:hAnsi="Times New Roman" w:cs="Times New Roman"/>
          <w:color w:val="00B050"/>
          <w:szCs w:val="24"/>
        </w:rPr>
        <w:t>,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="00CA54A8" w:rsidRPr="002D22B0">
        <w:rPr>
          <w:rFonts w:ascii="Times New Roman" w:eastAsia="標楷體" w:hAnsi="Times New Roman" w:cs="Times New Roman" w:hint="eastAsia"/>
          <w:color w:val="00B050"/>
          <w:szCs w:val="24"/>
        </w:rPr>
        <w:t>s</w:t>
      </w:r>
      <w:r w:rsidR="00CA54A8" w:rsidRPr="002D22B0">
        <w:rPr>
          <w:rFonts w:ascii="Times New Roman" w:eastAsia="標楷體" w:hAnsi="Times New Roman" w:cs="Times New Roman"/>
          <w:color w:val="00B050"/>
          <w:szCs w:val="24"/>
        </w:rPr>
        <w:t>ky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>與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>M</w:t>
      </w:r>
      <w:r w:rsidR="002D22B0" w:rsidRPr="002D22B0">
        <w:rPr>
          <w:rFonts w:ascii="Times New Roman" w:eastAsia="標楷體" w:hAnsi="Times New Roman" w:cs="Times New Roman"/>
          <w:color w:val="00B050"/>
          <w:szCs w:val="24"/>
        </w:rPr>
        <w:t>icrosoft teams</w:t>
      </w:r>
      <w:r w:rsidR="002D22B0" w:rsidRPr="002D22B0">
        <w:rPr>
          <w:rFonts w:ascii="Times New Roman" w:eastAsia="標楷體" w:hAnsi="Times New Roman" w:cs="Times New Roman" w:hint="eastAsia"/>
          <w:color w:val="00B050"/>
          <w:szCs w:val="24"/>
        </w:rPr>
        <w:t>等</w:t>
      </w:r>
    </w:p>
    <w:p w:rsidR="00CA54A8" w:rsidRPr="00AA3720" w:rsidRDefault="00CA54A8" w:rsidP="00C32A9E">
      <w:pPr>
        <w:rPr>
          <w:rFonts w:ascii="Times New Roman" w:eastAsia="標楷體" w:hAnsi="Times New Roman" w:cs="Times New Roman"/>
          <w:color w:val="FF0000"/>
          <w:szCs w:val="24"/>
        </w:rPr>
      </w:pP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46799F" w:rsidRPr="00AA3720" w:rsidRDefault="00D216B0" w:rsidP="00C32A9E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75260</wp:posOffset>
                </wp:positionV>
                <wp:extent cx="60960" cy="213360"/>
                <wp:effectExtent l="38100" t="0" r="53340" b="533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62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429.6pt;margin-top:13.8pt;width:4.8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Pr="00AA372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5260</wp:posOffset>
                </wp:positionV>
                <wp:extent cx="236220" cy="640080"/>
                <wp:effectExtent l="57150" t="0" r="3048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44CC8" id="直線單箭頭接點 24" o:spid="_x0000_s1026" type="#_x0000_t32" style="position:absolute;margin-left:194.4pt;margin-top:13.8pt;width:18.6pt;height:50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46799F" w:rsidRPr="00AA3720" w:rsidRDefault="00D216B0" w:rsidP="00C32A9E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85C1679" wp14:editId="5FD6F7C5">
            <wp:simplePos x="0" y="0"/>
            <wp:positionH relativeFrom="column">
              <wp:posOffset>3558540</wp:posOffset>
            </wp:positionH>
            <wp:positionV relativeFrom="paragraph">
              <wp:posOffset>160020</wp:posOffset>
            </wp:positionV>
            <wp:extent cx="4046220" cy="960120"/>
            <wp:effectExtent l="0" t="0" r="0" b="49530"/>
            <wp:wrapNone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46799F" w:rsidRPr="00AA3720" w:rsidRDefault="00D216B0" w:rsidP="00C32A9E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160CA37" wp14:editId="693A7519">
            <wp:simplePos x="0" y="0"/>
            <wp:positionH relativeFrom="column">
              <wp:posOffset>1463040</wp:posOffset>
            </wp:positionH>
            <wp:positionV relativeFrom="paragraph">
              <wp:posOffset>76200</wp:posOffset>
            </wp:positionV>
            <wp:extent cx="1805940" cy="2407920"/>
            <wp:effectExtent l="0" t="38100" r="22860" b="49530"/>
            <wp:wrapNone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9F" w:rsidRPr="00AA3720" w:rsidRDefault="00C3024F" w:rsidP="00C32A9E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23158" wp14:editId="48CBF41B">
                <wp:simplePos x="0" y="0"/>
                <wp:positionH relativeFrom="column">
                  <wp:posOffset>6080760</wp:posOffset>
                </wp:positionH>
                <wp:positionV relativeFrom="paragraph">
                  <wp:posOffset>198120</wp:posOffset>
                </wp:positionV>
                <wp:extent cx="274320" cy="160020"/>
                <wp:effectExtent l="0" t="0" r="6858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6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478.8pt;margin-top:15.6pt;width:21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AA372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512E5" wp14:editId="3142AE37">
                <wp:simplePos x="0" y="0"/>
                <wp:positionH relativeFrom="column">
                  <wp:posOffset>4777740</wp:posOffset>
                </wp:positionH>
                <wp:positionV relativeFrom="paragraph">
                  <wp:posOffset>198120</wp:posOffset>
                </wp:positionV>
                <wp:extent cx="281940" cy="190500"/>
                <wp:effectExtent l="38100" t="0" r="2286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3855" id="直線單箭頭接點 27" o:spid="_x0000_s1026" type="#_x0000_t32" style="position:absolute;margin-left:376.2pt;margin-top:15.6pt;width:22.2pt;height: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46799F" w:rsidRPr="00AA3720" w:rsidRDefault="00D216B0" w:rsidP="00C32A9E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ECB0B63" wp14:editId="4E80D5C4">
            <wp:simplePos x="0" y="0"/>
            <wp:positionH relativeFrom="column">
              <wp:posOffset>5722620</wp:posOffset>
            </wp:positionH>
            <wp:positionV relativeFrom="paragraph">
              <wp:posOffset>160020</wp:posOffset>
            </wp:positionV>
            <wp:extent cx="2034540" cy="411480"/>
            <wp:effectExtent l="0" t="38100" r="22860" b="6477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2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DA5811B" wp14:editId="0156D23D">
            <wp:simplePos x="0" y="0"/>
            <wp:positionH relativeFrom="column">
              <wp:posOffset>3596640</wp:posOffset>
            </wp:positionH>
            <wp:positionV relativeFrom="paragraph">
              <wp:posOffset>175260</wp:posOffset>
            </wp:positionV>
            <wp:extent cx="1920240" cy="2164080"/>
            <wp:effectExtent l="38100" t="0" r="99060" b="45720"/>
            <wp:wrapNone/>
            <wp:docPr id="22" name="資料庫圖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46799F" w:rsidRPr="00AA3720" w:rsidRDefault="0046799F" w:rsidP="00C32A9E">
      <w:pPr>
        <w:rPr>
          <w:rFonts w:ascii="Times New Roman" w:eastAsia="標楷體" w:hAnsi="Times New Roman" w:cs="Times New Roman"/>
          <w:szCs w:val="24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205BE9" w:rsidRDefault="00205BE9" w:rsidP="00161A9A">
      <w:pPr>
        <w:rPr>
          <w:rFonts w:ascii="Calibri" w:hAnsi="Calibri" w:cs="Calibri"/>
          <w:color w:val="000000"/>
        </w:rPr>
      </w:pPr>
    </w:p>
    <w:p w:rsidR="00DD192E" w:rsidRPr="007A0644" w:rsidRDefault="003179F7" w:rsidP="00161A9A">
      <w:pPr>
        <w:rPr>
          <w:rStyle w:val="ab"/>
          <w:rFonts w:ascii="Calibri" w:hAnsi="Calibri" w:cs="Calibri"/>
          <w:b/>
          <w:color w:val="auto"/>
        </w:rPr>
      </w:pPr>
      <w:r w:rsidRPr="007A0644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062635</wp:posOffset>
                </wp:positionH>
                <wp:positionV relativeFrom="paragraph">
                  <wp:posOffset>365067</wp:posOffset>
                </wp:positionV>
                <wp:extent cx="1377315" cy="521970"/>
                <wp:effectExtent l="0" t="0" r="13335" b="1143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44" w:rsidRPr="003179F7" w:rsidRDefault="007A0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7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老師可以上傳講義</w:t>
                            </w:r>
                          </w:p>
                          <w:p w:rsidR="007A0644" w:rsidRPr="003179F7" w:rsidRDefault="007A0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7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到平台</w:t>
                            </w:r>
                            <w:r w:rsidRPr="00317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3179F7">
                              <w:rPr>
                                <w:sz w:val="18"/>
                                <w:szCs w:val="18"/>
                              </w:rPr>
                              <w:t>pdf,ppt,word</w:t>
                            </w:r>
                            <w:proofErr w:type="spellEnd"/>
                            <w:r w:rsidRPr="00317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3.65pt;margin-top:28.75pt;width:108.45pt;height:41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">
                <v:textbox>
                  <w:txbxContent>
                    <w:p w:rsidR="007A0644" w:rsidRPr="003179F7" w:rsidRDefault="007A0644">
                      <w:pPr>
                        <w:rPr>
                          <w:sz w:val="18"/>
                          <w:szCs w:val="18"/>
                        </w:rPr>
                      </w:pPr>
                      <w:r w:rsidRPr="003179F7">
                        <w:rPr>
                          <w:rFonts w:hint="eastAsia"/>
                          <w:sz w:val="18"/>
                          <w:szCs w:val="18"/>
                        </w:rPr>
                        <w:t>老師可以上傳講義</w:t>
                      </w:r>
                    </w:p>
                    <w:p w:rsidR="007A0644" w:rsidRPr="003179F7" w:rsidRDefault="007A0644">
                      <w:pPr>
                        <w:rPr>
                          <w:sz w:val="18"/>
                          <w:szCs w:val="18"/>
                        </w:rPr>
                      </w:pPr>
                      <w:r w:rsidRPr="003179F7">
                        <w:rPr>
                          <w:rFonts w:hint="eastAsia"/>
                          <w:sz w:val="18"/>
                          <w:szCs w:val="18"/>
                        </w:rPr>
                        <w:t>到平台</w:t>
                      </w:r>
                      <w:r w:rsidRPr="003179F7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3179F7">
                        <w:rPr>
                          <w:sz w:val="18"/>
                          <w:szCs w:val="18"/>
                        </w:rPr>
                        <w:t>pdf,ppt,word</w:t>
                      </w:r>
                      <w:proofErr w:type="spellEnd"/>
                      <w:r w:rsidRPr="003179F7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644">
        <w:rPr>
          <w:rFonts w:ascii="Calibri" w:hAnsi="Calibri" w:cs="Calibri"/>
          <w:color w:val="000000"/>
        </w:rPr>
        <w:t>3.</w:t>
      </w:r>
      <w:r w:rsidR="00DD192E">
        <w:rPr>
          <w:rFonts w:ascii="Calibri" w:hAnsi="Calibri" w:cs="Calibri" w:hint="eastAsia"/>
          <w:color w:val="000000"/>
        </w:rPr>
        <w:t>遠距</w:t>
      </w:r>
      <w:r w:rsidR="007A0644">
        <w:rPr>
          <w:rFonts w:ascii="Calibri" w:hAnsi="Calibri" w:cs="Calibri" w:hint="eastAsia"/>
          <w:color w:val="000000"/>
        </w:rPr>
        <w:t>補救教學</w:t>
      </w:r>
      <w:r w:rsidR="00DD192E">
        <w:rPr>
          <w:rFonts w:ascii="Calibri" w:hAnsi="Calibri" w:cs="Calibri" w:hint="eastAsia"/>
          <w:color w:val="000000"/>
        </w:rPr>
        <w:t>說明</w:t>
      </w:r>
      <w:r w:rsidR="00DD192E" w:rsidRPr="000522A3">
        <w:rPr>
          <w:rFonts w:ascii="Calibri" w:hAnsi="Calibri" w:cs="Calibri" w:hint="eastAsia"/>
          <w:color w:val="000000"/>
        </w:rPr>
        <w:t>：</w:t>
      </w:r>
      <w:hyperlink r:id="rId38" w:tooltip="https://drive.google.com/open?id=1NkhgzYCLea1RlT9jV83KNi4dsyS7ejs8" w:history="1">
        <w:r w:rsidR="00DD192E" w:rsidRPr="000522A3">
          <w:rPr>
            <w:rStyle w:val="ab"/>
            <w:rFonts w:ascii="Calibri" w:hAnsi="Calibri" w:cs="Calibri"/>
          </w:rPr>
          <w:t>https://drive.google.com/open?id=1NkhgzYCLea1RlT9jV83KNi4dsyS7ejs8</w:t>
        </w:r>
      </w:hyperlink>
      <w:proofErr w:type="gramStart"/>
      <w:r w:rsidR="007A0644" w:rsidRPr="007A0644">
        <w:rPr>
          <w:rStyle w:val="ab"/>
          <w:rFonts w:ascii="Calibri" w:hAnsi="Calibri" w:cs="Calibri" w:hint="eastAsia"/>
          <w:color w:val="auto"/>
          <w:u w:val="none"/>
        </w:rPr>
        <w:t>與範例</w:t>
      </w:r>
      <w:r w:rsidR="007A0644" w:rsidRPr="007A0644">
        <w:rPr>
          <w:rStyle w:val="ab"/>
          <w:rFonts w:ascii="Calibri" w:hAnsi="Calibri" w:cs="Calibri" w:hint="eastAsia"/>
          <w:color w:val="auto"/>
          <w:u w:val="none"/>
        </w:rPr>
        <w:t>:</w:t>
      </w:r>
      <w:r w:rsidR="007A0644" w:rsidRPr="007A0644">
        <w:rPr>
          <w:rStyle w:val="ab"/>
          <w:rFonts w:ascii="Calibri" w:hAnsi="Calibri" w:cs="Calibri" w:hint="eastAsia"/>
          <w:color w:val="auto"/>
          <w:u w:val="none"/>
        </w:rPr>
        <w:t>安排</w:t>
      </w:r>
      <w:proofErr w:type="gramEnd"/>
      <w:r w:rsidR="007A0644" w:rsidRPr="007A0644">
        <w:rPr>
          <w:rStyle w:val="ab"/>
          <w:rFonts w:ascii="Calibri" w:hAnsi="Calibri" w:cs="Calibri" w:hint="eastAsia"/>
          <w:color w:val="auto"/>
          <w:u w:val="none"/>
        </w:rPr>
        <w:t>TA</w:t>
      </w:r>
      <w:r w:rsidR="007A0644" w:rsidRPr="007A0644">
        <w:rPr>
          <w:rStyle w:val="ab"/>
          <w:rFonts w:ascii="Calibri" w:hAnsi="Calibri" w:cs="Calibri" w:hint="eastAsia"/>
          <w:color w:val="auto"/>
          <w:u w:val="none"/>
        </w:rPr>
        <w:t>協助無法</w:t>
      </w:r>
      <w:r w:rsidR="007A0644" w:rsidRPr="007A0644">
        <w:rPr>
          <w:rStyle w:val="ab"/>
          <w:rFonts w:ascii="Calibri" w:hAnsi="Calibri" w:cs="Calibri"/>
          <w:color w:val="auto"/>
          <w:u w:val="none"/>
        </w:rPr>
        <w:t>到校同學</w:t>
      </w:r>
      <w:r w:rsidR="007A0644" w:rsidRPr="007A0644">
        <w:rPr>
          <w:rStyle w:val="ab"/>
          <w:rFonts w:ascii="Calibri" w:hAnsi="Calibri" w:cs="Calibri" w:hint="eastAsia"/>
          <w:b/>
          <w:color w:val="auto"/>
        </w:rPr>
        <w:t>補救教學</w:t>
      </w:r>
    </w:p>
    <w:p w:rsidR="007A0644" w:rsidRDefault="003179F7" w:rsidP="00161A9A">
      <w:pPr>
        <w:rPr>
          <w:rStyle w:val="ab"/>
          <w:rFonts w:ascii="Calibri" w:hAnsi="Calibri" w:cs="Calibri"/>
        </w:rPr>
      </w:pPr>
      <w:r w:rsidRPr="007A0644">
        <w:rPr>
          <w:rStyle w:val="ab"/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7237730</wp:posOffset>
                </wp:positionH>
                <wp:positionV relativeFrom="paragraph">
                  <wp:posOffset>165735</wp:posOffset>
                </wp:positionV>
                <wp:extent cx="1068705" cy="521970"/>
                <wp:effectExtent l="0" t="0" r="17145" b="1143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F7" w:rsidRDefault="00317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算中心可</w:t>
                            </w:r>
                            <w:r w:rsidR="007A0644" w:rsidRPr="007A0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供</w:t>
                            </w:r>
                          </w:p>
                          <w:p w:rsidR="007A0644" w:rsidRDefault="007A0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0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網路攝影機與耳麥</w:t>
                            </w:r>
                          </w:p>
                          <w:p w:rsidR="007A0644" w:rsidRPr="007A0644" w:rsidRDefault="007A0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0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教學助理</w:t>
                            </w:r>
                            <w:r w:rsidRPr="007A0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7A064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9.9pt;margin-top:13.05pt;width:84.15pt;height:4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">
                <v:textbox>
                  <w:txbxContent>
                    <w:p w:rsidR="003179F7" w:rsidRDefault="003179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算中心可</w:t>
                      </w:r>
                      <w:r w:rsidR="007A0644" w:rsidRPr="007A0644">
                        <w:rPr>
                          <w:rFonts w:hint="eastAsia"/>
                          <w:sz w:val="16"/>
                          <w:szCs w:val="16"/>
                        </w:rPr>
                        <w:t>提供</w:t>
                      </w:r>
                    </w:p>
                    <w:p w:rsidR="007A0644" w:rsidRDefault="007A0644">
                      <w:pPr>
                        <w:rPr>
                          <w:sz w:val="16"/>
                          <w:szCs w:val="16"/>
                        </w:rPr>
                      </w:pPr>
                      <w:r w:rsidRPr="007A0644">
                        <w:rPr>
                          <w:rFonts w:hint="eastAsia"/>
                          <w:sz w:val="16"/>
                          <w:szCs w:val="16"/>
                        </w:rPr>
                        <w:t>網路攝影機與耳麥</w:t>
                      </w:r>
                    </w:p>
                    <w:p w:rsidR="007A0644" w:rsidRPr="007A0644" w:rsidRDefault="007A0644">
                      <w:pPr>
                        <w:rPr>
                          <w:sz w:val="16"/>
                          <w:szCs w:val="16"/>
                        </w:rPr>
                      </w:pPr>
                      <w:r w:rsidRPr="007A0644">
                        <w:rPr>
                          <w:rFonts w:hint="eastAsia"/>
                          <w:sz w:val="16"/>
                          <w:szCs w:val="16"/>
                        </w:rPr>
                        <w:t>給教學助理</w:t>
                      </w:r>
                      <w:r w:rsidRPr="007A064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7A0644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644" w:rsidRPr="007A0644">
        <w:rPr>
          <w:rFonts w:ascii="Calibri" w:hAnsi="Calibri" w:cs="Calibri"/>
          <w:noProof/>
          <w:color w:val="0563C1" w:themeColor="hyperlink"/>
          <w:u w:val="single"/>
        </w:rPr>
        <w:drawing>
          <wp:anchor distT="0" distB="0" distL="114300" distR="114300" simplePos="0" relativeHeight="251687936" behindDoc="0" locked="0" layoutInCell="1" allowOverlap="1" wp14:anchorId="4B181E43" wp14:editId="774DD6F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56384" cy="2593298"/>
            <wp:effectExtent l="0" t="0" r="0" b="0"/>
            <wp:wrapNone/>
            <wp:docPr id="19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0332F6-DA08-47D9-815D-074665F53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AF0332F6-DA08-47D9-815D-074665F535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25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A0644" w:rsidRPr="007A0644">
        <w:rPr>
          <w:rFonts w:ascii="Calibri" w:hAnsi="Calibri" w:cs="Calibri"/>
          <w:noProof/>
          <w:color w:val="0563C1" w:themeColor="hyperlink"/>
          <w:u w:val="single"/>
        </w:rPr>
        <w:drawing>
          <wp:anchor distT="0" distB="0" distL="114300" distR="114300" simplePos="0" relativeHeight="251688960" behindDoc="0" locked="0" layoutInCell="1" allowOverlap="1" wp14:anchorId="5786FC5E" wp14:editId="708C910B">
            <wp:simplePos x="0" y="0"/>
            <wp:positionH relativeFrom="column">
              <wp:posOffset>3635375</wp:posOffset>
            </wp:positionH>
            <wp:positionV relativeFrom="paragraph">
              <wp:posOffset>0</wp:posOffset>
            </wp:positionV>
            <wp:extent cx="3456384" cy="2594418"/>
            <wp:effectExtent l="0" t="0" r="0" b="0"/>
            <wp:wrapNone/>
            <wp:docPr id="20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6630AFD-39AF-42B5-A360-D51C6E036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>
                      <a:extLst>
                        <a:ext uri="{FF2B5EF4-FFF2-40B4-BE49-F238E27FC236}">
                          <a16:creationId xmlns:a16="http://schemas.microsoft.com/office/drawing/2014/main" id="{26630AFD-39AF-42B5-A360-D51C6E0364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25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A0644" w:rsidRPr="00DD192E" w:rsidRDefault="007A0644" w:rsidP="00161A9A">
      <w:pPr>
        <w:rPr>
          <w:rFonts w:ascii="Times New Roman" w:eastAsia="標楷體" w:hAnsi="Times New Roman" w:cs="Times New Roman"/>
          <w:szCs w:val="24"/>
        </w:rPr>
      </w:pPr>
    </w:p>
    <w:p w:rsidR="008D1EF8" w:rsidRDefault="003179F7" w:rsidP="00161A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5351</wp:posOffset>
                </wp:positionH>
                <wp:positionV relativeFrom="paragraph">
                  <wp:posOffset>68283</wp:posOffset>
                </wp:positionV>
                <wp:extent cx="231568" cy="219694"/>
                <wp:effectExtent l="38100" t="0" r="16510" b="47625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68" cy="219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318E3" id="直線單箭頭接點 204" o:spid="_x0000_s1026" type="#_x0000_t32" style="position:absolute;margin-left:109.85pt;margin-top:5.4pt;width:18.25pt;height:17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7A0644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00504</wp:posOffset>
                </wp:positionH>
                <wp:positionV relativeFrom="paragraph">
                  <wp:posOffset>68283</wp:posOffset>
                </wp:positionV>
                <wp:extent cx="356260" cy="89065"/>
                <wp:effectExtent l="38100" t="0" r="24765" b="8255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8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2579F" id="直線單箭頭接點 202" o:spid="_x0000_s1026" type="#_x0000_t32" style="position:absolute;margin-left:551.2pt;margin-top:5.4pt;width:28.05pt;height: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A0644">
        <w:rPr>
          <w:rFonts w:ascii="Times New Roman" w:eastAsia="標楷體" w:hAnsi="Times New Roman" w:cs="Times New Roman" w:hint="eastAsia"/>
          <w:szCs w:val="24"/>
        </w:rPr>
        <w:t>4</w:t>
      </w:r>
      <w:r w:rsidR="007A0644">
        <w:rPr>
          <w:rFonts w:ascii="Times New Roman" w:eastAsia="標楷體" w:hAnsi="Times New Roman" w:cs="Times New Roman"/>
          <w:szCs w:val="24"/>
        </w:rPr>
        <w:t>.</w:t>
      </w:r>
      <w:r w:rsidR="00CA54A8">
        <w:rPr>
          <w:rFonts w:ascii="Times New Roman" w:eastAsia="標楷體" w:hAnsi="Times New Roman" w:cs="Times New Roman" w:hint="eastAsia"/>
          <w:szCs w:val="24"/>
        </w:rPr>
        <w:t>各項遠距工具功能比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43"/>
        <w:gridCol w:w="790"/>
        <w:gridCol w:w="2238"/>
        <w:gridCol w:w="2669"/>
        <w:gridCol w:w="550"/>
        <w:gridCol w:w="1925"/>
      </w:tblGrid>
      <w:tr w:rsidR="00205BE9" w:rsidTr="00205BE9">
        <w:tc>
          <w:tcPr>
            <w:tcW w:w="0" w:type="auto"/>
          </w:tcPr>
          <w:p w:rsidR="00205BE9" w:rsidRDefault="00205BE9" w:rsidP="009B5E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  <w:tc>
          <w:tcPr>
            <w:tcW w:w="0" w:type="auto"/>
          </w:tcPr>
          <w:p w:rsidR="00205BE9" w:rsidRDefault="00205BE9" w:rsidP="009B5E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Z</w:t>
            </w:r>
            <w:r>
              <w:rPr>
                <w:rFonts w:ascii="Times New Roman" w:eastAsia="標楷體" w:hAnsi="Times New Roman" w:cs="Times New Roman"/>
                <w:szCs w:val="24"/>
              </w:rPr>
              <w:t>oom</w:t>
            </w:r>
          </w:p>
        </w:tc>
        <w:tc>
          <w:tcPr>
            <w:tcW w:w="0" w:type="auto"/>
          </w:tcPr>
          <w:p w:rsidR="00205BE9" w:rsidRPr="002D22B0" w:rsidRDefault="00205BE9" w:rsidP="009B5EB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 w:hint="eastAsia"/>
                <w:b/>
                <w:szCs w:val="24"/>
              </w:rPr>
              <w:t>A</w:t>
            </w: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dobe Connect</w:t>
            </w:r>
          </w:p>
        </w:tc>
        <w:tc>
          <w:tcPr>
            <w:tcW w:w="0" w:type="auto"/>
          </w:tcPr>
          <w:p w:rsidR="00205BE9" w:rsidRPr="00970858" w:rsidRDefault="00205BE9" w:rsidP="009B5E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hAnsi="Times New Roman" w:cs="Times New Roman"/>
                <w:szCs w:val="24"/>
              </w:rPr>
              <w:t xml:space="preserve">Google </w:t>
            </w:r>
            <w:hyperlink w:anchor="Google" w:history="1">
              <w:r w:rsidRPr="00970858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</w:rPr>
                <w:t>Hangout Meeting</w:t>
              </w:r>
            </w:hyperlink>
          </w:p>
        </w:tc>
        <w:tc>
          <w:tcPr>
            <w:tcW w:w="0" w:type="auto"/>
          </w:tcPr>
          <w:p w:rsidR="00205BE9" w:rsidRDefault="00205BE9" w:rsidP="009B5E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ky</w:t>
            </w:r>
          </w:p>
        </w:tc>
        <w:tc>
          <w:tcPr>
            <w:tcW w:w="0" w:type="auto"/>
          </w:tcPr>
          <w:p w:rsidR="00205BE9" w:rsidRPr="002D22B0" w:rsidRDefault="00205BE9" w:rsidP="009B5EB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 w:hint="eastAsia"/>
                <w:b/>
                <w:szCs w:val="24"/>
              </w:rPr>
              <w:t>Mi</w:t>
            </w: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crosoft Teams</w:t>
            </w:r>
          </w:p>
        </w:tc>
      </w:tr>
      <w:tr w:rsidR="00205BE9" w:rsidTr="00205BE9"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視訊會議</w:t>
            </w:r>
          </w:p>
        </w:tc>
        <w:tc>
          <w:tcPr>
            <w:tcW w:w="0" w:type="auto"/>
          </w:tcPr>
          <w:p w:rsidR="00205BE9" w:rsidRDefault="00205BE9" w:rsidP="00205B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5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0" w:type="auto"/>
          </w:tcPr>
          <w:p w:rsidR="00205BE9" w:rsidRPr="002D22B0" w:rsidRDefault="00205BE9" w:rsidP="00205BE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970858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205BE9" w:rsidRPr="002D22B0" w:rsidRDefault="00205BE9" w:rsidP="00205BE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  <w:tr w:rsidR="00205BE9" w:rsidTr="00205BE9"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籍教師面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籍生</w:t>
            </w:r>
            <w:r w:rsidR="007035ED">
              <w:rPr>
                <w:rFonts w:ascii="Times New Roman" w:eastAsia="標楷體" w:hAnsi="Times New Roman" w:cs="Times New Roman" w:hint="eastAsia"/>
                <w:szCs w:val="24"/>
              </w:rPr>
              <w:t>視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口試</w:t>
            </w:r>
          </w:p>
        </w:tc>
        <w:tc>
          <w:tcPr>
            <w:tcW w:w="0" w:type="auto"/>
          </w:tcPr>
          <w:p w:rsidR="00205BE9" w:rsidRPr="00E8652B" w:rsidRDefault="00205BE9" w:rsidP="00205BE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05BE9" w:rsidRPr="002D22B0" w:rsidRDefault="002D22B0" w:rsidP="00205BE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970858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5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0" w:type="auto"/>
          </w:tcPr>
          <w:p w:rsidR="00205BE9" w:rsidRPr="002D22B0" w:rsidRDefault="002D22B0" w:rsidP="00205BE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  <w:tr w:rsidR="00205BE9" w:rsidTr="00205BE9"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雲端使用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(109</w:t>
            </w:r>
            <w:r w:rsidRPr="002D22B0">
              <w:rPr>
                <w:rFonts w:ascii="Times New Roman" w:eastAsia="標楷體" w:hAnsi="Times New Roman" w:cs="Times New Roman" w:hint="eastAsia"/>
                <w:b/>
                <w:szCs w:val="24"/>
              </w:rPr>
              <w:t>年新版將提供</w:t>
            </w: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205BE9" w:rsidRPr="00970858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  <w:tr w:rsidR="00685979" w:rsidTr="00205BE9">
        <w:tc>
          <w:tcPr>
            <w:tcW w:w="0" w:type="auto"/>
          </w:tcPr>
          <w:p w:rsidR="00685979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安裝桌面板或手機板</w:t>
            </w:r>
          </w:p>
        </w:tc>
        <w:tc>
          <w:tcPr>
            <w:tcW w:w="0" w:type="auto"/>
          </w:tcPr>
          <w:p w:rsidR="00685979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85979" w:rsidRPr="002D22B0" w:rsidRDefault="0068597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685979" w:rsidRPr="00970858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85979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85979" w:rsidRPr="002D22B0" w:rsidRDefault="0068597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  <w:tr w:rsidR="00205BE9" w:rsidTr="00205BE9"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</w:t>
            </w:r>
            <w:r w:rsidR="00685979">
              <w:rPr>
                <w:rFonts w:ascii="Times New Roman" w:eastAsia="標楷體" w:hAnsi="Times New Roman" w:cs="Times New Roman" w:hint="eastAsia"/>
                <w:szCs w:val="24"/>
              </w:rPr>
              <w:t>上傳檔案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970858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  <w:tr w:rsidR="00205BE9" w:rsidTr="00205BE9">
        <w:tc>
          <w:tcPr>
            <w:tcW w:w="0" w:type="auto"/>
          </w:tcPr>
          <w:p w:rsidR="00205BE9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r w:rsidR="00205BE9">
              <w:rPr>
                <w:rFonts w:ascii="Times New Roman" w:eastAsia="標楷體" w:hAnsi="Times New Roman" w:cs="Times New Roman" w:hint="eastAsia"/>
                <w:szCs w:val="24"/>
              </w:rPr>
              <w:t>錄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970858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  <w:tr w:rsidR="00205BE9" w:rsidTr="00205BE9"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提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P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合本校數位學習平台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205BE9" w:rsidRPr="00970858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Default="00205BE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05BE9" w:rsidRPr="002D22B0" w:rsidRDefault="00205BE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X</w:t>
            </w:r>
          </w:p>
        </w:tc>
      </w:tr>
      <w:tr w:rsidR="002D22B0" w:rsidTr="00205BE9">
        <w:tc>
          <w:tcPr>
            <w:tcW w:w="0" w:type="auto"/>
          </w:tcPr>
          <w:p w:rsidR="002D22B0" w:rsidRDefault="002D22B0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已與本校帳號密碼整合</w:t>
            </w:r>
          </w:p>
        </w:tc>
        <w:tc>
          <w:tcPr>
            <w:tcW w:w="0" w:type="auto"/>
          </w:tcPr>
          <w:p w:rsidR="002D22B0" w:rsidRDefault="002D22B0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D22B0" w:rsidRPr="002D22B0" w:rsidRDefault="002D22B0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2D22B0" w:rsidRPr="00970858" w:rsidRDefault="002D22B0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D22B0" w:rsidRDefault="002D22B0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085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0" w:type="auto"/>
          </w:tcPr>
          <w:p w:rsidR="002D22B0" w:rsidRPr="002D22B0" w:rsidRDefault="002D22B0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</w:p>
        </w:tc>
      </w:tr>
      <w:tr w:rsidR="00685979" w:rsidTr="00205BE9">
        <w:tc>
          <w:tcPr>
            <w:tcW w:w="0" w:type="auto"/>
          </w:tcPr>
          <w:p w:rsidR="00685979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觀看學生端電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遠端遙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0" w:type="auto"/>
          </w:tcPr>
          <w:p w:rsidR="00685979" w:rsidRPr="00970858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85979" w:rsidRPr="002D22B0" w:rsidRDefault="0068597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  <w:tc>
          <w:tcPr>
            <w:tcW w:w="0" w:type="auto"/>
          </w:tcPr>
          <w:p w:rsidR="00685979" w:rsidRPr="00970858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85979" w:rsidRPr="00970858" w:rsidRDefault="00685979" w:rsidP="00E865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85979" w:rsidRPr="002D22B0" w:rsidRDefault="00685979" w:rsidP="00E8652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22B0">
              <w:rPr>
                <w:rFonts w:ascii="Times New Roman" w:eastAsia="標楷體" w:hAnsi="Times New Roman" w:cs="Times New Roman"/>
                <w:b/>
                <w:szCs w:val="24"/>
              </w:rPr>
              <w:t>v</w:t>
            </w:r>
          </w:p>
        </w:tc>
      </w:tr>
    </w:tbl>
    <w:p w:rsidR="00CA54A8" w:rsidRPr="00AA3720" w:rsidRDefault="00CA54A8" w:rsidP="00161A9A">
      <w:pPr>
        <w:rPr>
          <w:rFonts w:ascii="Times New Roman" w:eastAsia="標楷體" w:hAnsi="Times New Roman" w:cs="Times New Roman"/>
          <w:szCs w:val="24"/>
        </w:rPr>
      </w:pPr>
    </w:p>
    <w:p w:rsidR="00431239" w:rsidRPr="00AA3720" w:rsidRDefault="008D1EF8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br w:type="page"/>
      </w:r>
      <w:r w:rsidR="00431239" w:rsidRPr="00AA3720">
        <w:rPr>
          <w:rFonts w:ascii="Times New Roman" w:eastAsia="標楷體" w:hAnsi="Times New Roman" w:cs="Times New Roman"/>
          <w:szCs w:val="24"/>
        </w:rPr>
        <w:lastRenderedPageBreak/>
        <w:t>(</w:t>
      </w:r>
      <w:proofErr w:type="gramStart"/>
      <w:r w:rsidR="00431239" w:rsidRPr="00AA3720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431239" w:rsidRPr="00AA3720">
        <w:rPr>
          <w:rFonts w:ascii="Times New Roman" w:eastAsia="標楷體" w:hAnsi="Times New Roman" w:cs="Times New Roman"/>
          <w:szCs w:val="24"/>
        </w:rPr>
        <w:t>)1-</w:t>
      </w:r>
      <w:r w:rsidR="00405610" w:rsidRPr="00AA3720">
        <w:rPr>
          <w:rFonts w:ascii="Times New Roman" w:eastAsia="標楷體" w:hAnsi="Times New Roman" w:cs="Times New Roman"/>
          <w:szCs w:val="24"/>
        </w:rPr>
        <w:t>10</w:t>
      </w:r>
      <w:r w:rsidR="00431239" w:rsidRPr="00AA3720">
        <w:rPr>
          <w:rFonts w:ascii="Times New Roman" w:eastAsia="標楷體" w:hAnsi="Times New Roman" w:cs="Times New Roman"/>
          <w:szCs w:val="24"/>
        </w:rPr>
        <w:t>人視訊會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50"/>
        <w:gridCol w:w="4662"/>
        <w:gridCol w:w="7536"/>
      </w:tblGrid>
      <w:tr w:rsidR="00921D47" w:rsidRPr="00AA3720" w:rsidTr="00061BD0">
        <w:tc>
          <w:tcPr>
            <w:tcW w:w="1834" w:type="dxa"/>
          </w:tcPr>
          <w:p w:rsidR="00921D47" w:rsidRPr="00E8652B" w:rsidRDefault="00921D47" w:rsidP="00921D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8652B">
              <w:rPr>
                <w:rFonts w:ascii="Times New Roman" w:eastAsia="標楷體" w:hAnsi="Times New Roman" w:cs="Times New Roman"/>
                <w:szCs w:val="24"/>
              </w:rPr>
              <w:t>空間大小</w:t>
            </w:r>
          </w:p>
          <w:p w:rsidR="00921D47" w:rsidRPr="00E8652B" w:rsidRDefault="00921D47" w:rsidP="00921D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8652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8652B">
              <w:rPr>
                <w:rFonts w:ascii="Times New Roman" w:eastAsia="標楷體" w:hAnsi="Times New Roman" w:cs="Times New Roman"/>
                <w:szCs w:val="24"/>
              </w:rPr>
              <w:t>坪數</w:t>
            </w:r>
            <w:r w:rsidRPr="00E8652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662" w:type="dxa"/>
          </w:tcPr>
          <w:p w:rsidR="00921D47" w:rsidRPr="00AA3720" w:rsidRDefault="00921D47" w:rsidP="00921D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實際照片</w:t>
            </w:r>
          </w:p>
        </w:tc>
        <w:tc>
          <w:tcPr>
            <w:tcW w:w="4662" w:type="dxa"/>
          </w:tcPr>
          <w:p w:rsidR="00921D47" w:rsidRPr="00AA3720" w:rsidRDefault="00921D47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設計圖</w:t>
            </w:r>
          </w:p>
        </w:tc>
      </w:tr>
      <w:tr w:rsidR="00921D47" w:rsidRPr="00AA3720" w:rsidTr="00061BD0">
        <w:tc>
          <w:tcPr>
            <w:tcW w:w="1834" w:type="dxa"/>
          </w:tcPr>
          <w:p w:rsidR="00921D47" w:rsidRPr="00E8652B" w:rsidRDefault="00921D47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8652B">
              <w:rPr>
                <w:rFonts w:ascii="Times New Roman" w:eastAsia="標楷體" w:hAnsi="Times New Roman" w:cs="Times New Roman"/>
                <w:szCs w:val="24"/>
              </w:rPr>
              <w:t>10.6</w:t>
            </w:r>
            <w:r w:rsidRPr="00E8652B">
              <w:rPr>
                <w:rFonts w:ascii="Times New Roman" w:eastAsia="標楷體" w:hAnsi="Times New Roman" w:cs="Times New Roman"/>
                <w:szCs w:val="24"/>
              </w:rPr>
              <w:t>坪</w:t>
            </w:r>
          </w:p>
        </w:tc>
        <w:tc>
          <w:tcPr>
            <w:tcW w:w="4662" w:type="dxa"/>
          </w:tcPr>
          <w:p w:rsidR="00921D47" w:rsidRPr="00AA3720" w:rsidRDefault="00921D47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CE7BB7A" wp14:editId="210FFD88">
                  <wp:extent cx="2823718" cy="1588299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6_支援外籍生進行遠距口試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54" cy="158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921D47" w:rsidRPr="00AA3720" w:rsidRDefault="00921D47" w:rsidP="00161A9A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232C516A" wp14:editId="763C2034">
                  <wp:extent cx="4645660" cy="3645607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31" cy="36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C69" w:rsidRPr="00AA3720" w:rsidRDefault="00B85C69" w:rsidP="00250FC8">
      <w:pPr>
        <w:rPr>
          <w:rFonts w:ascii="Times New Roman" w:eastAsia="標楷體" w:hAnsi="Times New Roman" w:cs="Times New Roman"/>
          <w:szCs w:val="24"/>
        </w:rPr>
      </w:pPr>
      <w:bookmarkStart w:id="5" w:name="Google"/>
    </w:p>
    <w:p w:rsidR="00B85C69" w:rsidRPr="00AA3720" w:rsidRDefault="00B85C69" w:rsidP="00B85C69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br w:type="page"/>
      </w:r>
    </w:p>
    <w:p w:rsidR="00250FC8" w:rsidRPr="00AA3720" w:rsidRDefault="00216578" w:rsidP="0021657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2572550"/>
      <w:r w:rsidRPr="00AA372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AA3720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A3720">
        <w:rPr>
          <w:rFonts w:ascii="Times New Roman" w:hAnsi="Times New Roman" w:cs="Times New Roman"/>
          <w:sz w:val="24"/>
          <w:szCs w:val="24"/>
        </w:rPr>
        <w:t>)</w:t>
      </w:r>
      <w:r w:rsidR="00250FC8" w:rsidRPr="00AA3720">
        <w:rPr>
          <w:rFonts w:ascii="Times New Roman" w:hAnsi="Times New Roman" w:cs="Times New Roman"/>
          <w:sz w:val="24"/>
          <w:szCs w:val="24"/>
        </w:rPr>
        <w:t xml:space="preserve">Google </w:t>
      </w:r>
      <w:hyperlink w:anchor="Google" w:history="1">
        <w:r w:rsidR="00250FC8" w:rsidRPr="00AA372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angout Meeting</w:t>
        </w:r>
      </w:hyperlink>
      <w:r w:rsidR="00250FC8" w:rsidRPr="00AA3720">
        <w:rPr>
          <w:rFonts w:ascii="Times New Roman" w:hAnsi="Times New Roman" w:cs="Times New Roman"/>
          <w:sz w:val="24"/>
          <w:szCs w:val="24"/>
        </w:rPr>
        <w:t>:</w:t>
      </w:r>
      <w:bookmarkEnd w:id="5"/>
      <w:bookmarkEnd w:id="6"/>
    </w:p>
    <w:p w:rsidR="00ED3918" w:rsidRPr="00AA3720" w:rsidRDefault="00AA3720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1.</w:t>
      </w:r>
      <w:r w:rsidR="00431239" w:rsidRPr="00AA3720">
        <w:rPr>
          <w:rFonts w:ascii="Times New Roman" w:eastAsia="標楷體" w:hAnsi="Times New Roman" w:cs="Times New Roman"/>
          <w:szCs w:val="24"/>
        </w:rPr>
        <w:t>會議前</w:t>
      </w:r>
      <w:r w:rsidR="00AB4D2D" w:rsidRPr="00AA3720">
        <w:rPr>
          <w:rFonts w:ascii="Times New Roman" w:eastAsia="標楷體" w:hAnsi="Times New Roman" w:cs="Times New Roman"/>
          <w:szCs w:val="24"/>
        </w:rPr>
        <w:t>所需硬體設備</w:t>
      </w:r>
      <w:r w:rsidR="00431239" w:rsidRPr="00AA3720">
        <w:rPr>
          <w:rFonts w:ascii="Times New Roman" w:eastAsia="標楷體" w:hAnsi="Times New Roman" w:cs="Times New Roman"/>
          <w:szCs w:val="24"/>
        </w:rPr>
        <w:t>:</w:t>
      </w:r>
    </w:p>
    <w:p w:rsidR="000274D3" w:rsidRPr="00AA3720" w:rsidRDefault="00AA3720" w:rsidP="00161A9A">
      <w:pPr>
        <w:rPr>
          <w:rFonts w:ascii="Times New Roman" w:eastAsia="標楷體" w:hAnsi="Times New Roman" w:cs="Times New Roman"/>
          <w:szCs w:val="24"/>
        </w:rPr>
      </w:pPr>
      <w:r w:rsidRPr="00E8652B">
        <w:rPr>
          <w:rFonts w:ascii="Times New Roman" w:eastAsia="標楷體" w:hAnsi="Times New Roman" w:cs="Times New Roman"/>
          <w:szCs w:val="24"/>
        </w:rPr>
        <w:t>(1)</w:t>
      </w:r>
      <w:r w:rsidR="00431239" w:rsidRPr="00E8652B">
        <w:rPr>
          <w:rFonts w:ascii="Times New Roman" w:eastAsia="標楷體" w:hAnsi="Times New Roman" w:cs="Times New Roman"/>
          <w:szCs w:val="24"/>
        </w:rPr>
        <w:t>已有</w:t>
      </w:r>
      <w:r w:rsidR="00431239" w:rsidRPr="00E8652B">
        <w:rPr>
          <w:rFonts w:ascii="Times New Roman" w:eastAsia="標楷體" w:hAnsi="Times New Roman" w:cs="Times New Roman"/>
          <w:szCs w:val="24"/>
        </w:rPr>
        <w:t>G</w:t>
      </w:r>
      <w:r w:rsidR="000274D3" w:rsidRPr="00E8652B">
        <w:rPr>
          <w:rFonts w:ascii="Times New Roman" w:eastAsia="標楷體" w:hAnsi="Times New Roman" w:cs="Times New Roman"/>
          <w:szCs w:val="24"/>
        </w:rPr>
        <w:t>mail</w:t>
      </w:r>
      <w:r w:rsidR="000274D3" w:rsidRPr="00E8652B">
        <w:rPr>
          <w:rFonts w:ascii="Times New Roman" w:eastAsia="標楷體" w:hAnsi="Times New Roman" w:cs="Times New Roman"/>
          <w:szCs w:val="24"/>
        </w:rPr>
        <w:t>帳號者可直接使用</w:t>
      </w:r>
      <w:r w:rsidR="00875CB5">
        <w:fldChar w:fldCharType="begin"/>
      </w:r>
      <w:r w:rsidR="00875CB5">
        <w:instrText xml:space="preserve"> HYPERLINK "https://hangouts.google.com/" </w:instrText>
      </w:r>
      <w:r w:rsidR="00875CB5">
        <w:fldChar w:fldCharType="separate"/>
      </w:r>
      <w:r w:rsidR="000274D3" w:rsidRPr="00E8652B">
        <w:rPr>
          <w:rStyle w:val="ab"/>
          <w:rFonts w:ascii="Times New Roman" w:eastAsia="標楷體" w:hAnsi="Times New Roman" w:cs="Times New Roman"/>
          <w:color w:val="auto"/>
          <w:szCs w:val="24"/>
          <w:u w:val="none"/>
        </w:rPr>
        <w:t>Hangout</w:t>
      </w:r>
      <w:r w:rsidR="000274D3" w:rsidRPr="00E8652B">
        <w:rPr>
          <w:rStyle w:val="ab"/>
          <w:rFonts w:ascii="Times New Roman" w:eastAsia="標楷體" w:hAnsi="Times New Roman" w:cs="Times New Roman"/>
          <w:color w:val="auto"/>
          <w:szCs w:val="24"/>
          <w:u w:val="none"/>
        </w:rPr>
        <w:t>網頁版</w:t>
      </w:r>
      <w:r w:rsidR="00875CB5">
        <w:rPr>
          <w:rStyle w:val="ab"/>
          <w:rFonts w:ascii="Times New Roman" w:eastAsia="標楷體" w:hAnsi="Times New Roman" w:cs="Times New Roman"/>
          <w:color w:val="auto"/>
          <w:szCs w:val="24"/>
          <w:u w:val="none"/>
        </w:rPr>
        <w:fldChar w:fldCharType="end"/>
      </w:r>
      <w:r w:rsidR="000274D3" w:rsidRPr="00E8652B">
        <w:rPr>
          <w:rFonts w:ascii="Times New Roman" w:eastAsia="標楷體" w:hAnsi="Times New Roman" w:cs="Times New Roman"/>
          <w:szCs w:val="24"/>
        </w:rPr>
        <w:t>。</w:t>
      </w:r>
      <w:r w:rsidR="004120A1" w:rsidRPr="00E8652B">
        <w:rPr>
          <w:rFonts w:ascii="Times New Roman" w:eastAsia="標楷體" w:hAnsi="Times New Roman" w:cs="Times New Roman"/>
          <w:szCs w:val="24"/>
        </w:rPr>
        <w:t>若您使用的帳號非</w:t>
      </w:r>
      <w:r w:rsidR="004120A1" w:rsidRPr="00E8652B">
        <w:rPr>
          <w:rFonts w:ascii="Times New Roman" w:eastAsia="標楷體" w:hAnsi="Times New Roman" w:cs="Times New Roman"/>
          <w:szCs w:val="24"/>
        </w:rPr>
        <w:t>@gmail.com</w:t>
      </w:r>
      <w:r w:rsidR="004120A1" w:rsidRPr="00E8652B">
        <w:rPr>
          <w:rFonts w:ascii="Times New Roman" w:eastAsia="標楷體" w:hAnsi="Times New Roman" w:cs="Times New Roman"/>
          <w:szCs w:val="24"/>
        </w:rPr>
        <w:t>，</w:t>
      </w:r>
      <w:r w:rsidR="00E8652B" w:rsidRPr="00E8652B">
        <w:rPr>
          <w:rFonts w:ascii="Times New Roman" w:eastAsia="標楷體" w:hAnsi="Times New Roman" w:cs="Times New Roman" w:hint="eastAsia"/>
          <w:szCs w:val="24"/>
        </w:rPr>
        <w:t>則</w:t>
      </w:r>
      <w:r w:rsidR="004120A1" w:rsidRPr="00E8652B">
        <w:rPr>
          <w:rFonts w:ascii="Times New Roman" w:eastAsia="標楷體" w:hAnsi="Times New Roman" w:cs="Times New Roman"/>
          <w:szCs w:val="24"/>
        </w:rPr>
        <w:t>需要下載</w:t>
      </w:r>
      <w:hyperlink r:id="rId43" w:history="1">
        <w:r w:rsidR="004120A1" w:rsidRPr="00E8652B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Hangout</w:t>
        </w:r>
        <w:r w:rsidR="004120A1" w:rsidRPr="00E8652B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外掛程式</w:t>
        </w:r>
      </w:hyperlink>
      <w:r w:rsidR="00CD4197" w:rsidRPr="00E8652B">
        <w:rPr>
          <w:rFonts w:ascii="Times New Roman" w:eastAsia="標楷體" w:hAnsi="Times New Roman" w:cs="Times New Roman"/>
          <w:szCs w:val="24"/>
        </w:rPr>
        <w:t>。</w:t>
      </w:r>
      <w:r w:rsidRPr="00E8652B">
        <w:rPr>
          <w:rFonts w:ascii="Times New Roman" w:eastAsia="標楷體" w:hAnsi="Times New Roman" w:cs="Times New Roman"/>
          <w:szCs w:val="24"/>
        </w:rPr>
        <w:t>建議</w:t>
      </w:r>
      <w:r w:rsidR="000274D3" w:rsidRPr="00E8652B">
        <w:rPr>
          <w:rFonts w:ascii="Times New Roman" w:eastAsia="標楷體" w:hAnsi="Times New Roman" w:cs="Times New Roman"/>
          <w:szCs w:val="24"/>
        </w:rPr>
        <w:t>連上有線網路</w:t>
      </w:r>
      <w:r w:rsidR="00E8652B" w:rsidRPr="00E8652B">
        <w:rPr>
          <w:rFonts w:ascii="Times New Roman" w:eastAsia="標楷體" w:hAnsi="Times New Roman" w:cs="Times New Roman"/>
          <w:szCs w:val="24"/>
        </w:rPr>
        <w:t>，</w:t>
      </w:r>
      <w:r w:rsidRPr="00E8652B">
        <w:rPr>
          <w:rFonts w:ascii="Times New Roman" w:eastAsia="標楷體" w:hAnsi="Times New Roman" w:cs="Times New Roman"/>
          <w:szCs w:val="24"/>
        </w:rPr>
        <w:t>聲音影像比較順暢</w:t>
      </w:r>
      <w:r w:rsidR="000274D3" w:rsidRPr="00E8652B">
        <w:rPr>
          <w:rFonts w:ascii="Times New Roman" w:eastAsia="標楷體" w:hAnsi="Times New Roman" w:cs="Times New Roman"/>
          <w:szCs w:val="24"/>
        </w:rPr>
        <w:t>，</w:t>
      </w:r>
      <w:r w:rsidR="00837949" w:rsidRPr="00E8652B">
        <w:rPr>
          <w:rFonts w:ascii="Times New Roman" w:eastAsia="標楷體" w:hAnsi="Times New Roman" w:cs="Times New Roman"/>
          <w:szCs w:val="24"/>
        </w:rPr>
        <w:t>裝上攝影機</w:t>
      </w:r>
      <w:r w:rsidR="00837949" w:rsidRPr="00AA3720">
        <w:rPr>
          <w:rFonts w:ascii="Times New Roman" w:eastAsia="標楷體" w:hAnsi="Times New Roman" w:cs="Times New Roman"/>
          <w:szCs w:val="24"/>
        </w:rPr>
        <w:t>(</w:t>
      </w:r>
      <w:r w:rsidR="00837949" w:rsidRPr="00AA3720">
        <w:rPr>
          <w:rFonts w:ascii="Times New Roman" w:eastAsia="標楷體" w:hAnsi="Times New Roman" w:cs="Times New Roman"/>
          <w:szCs w:val="24"/>
        </w:rPr>
        <w:t>網路攝影機</w:t>
      </w:r>
      <w:r w:rsidRPr="00AA3720">
        <w:rPr>
          <w:rFonts w:ascii="Times New Roman" w:eastAsia="標楷體" w:hAnsi="Times New Roman" w:cs="Times New Roman"/>
          <w:szCs w:val="24"/>
        </w:rPr>
        <w:t>或</w:t>
      </w:r>
      <w:r w:rsidR="00837949" w:rsidRPr="00AA3720">
        <w:rPr>
          <w:rFonts w:ascii="Times New Roman" w:eastAsia="標楷體" w:hAnsi="Times New Roman" w:cs="Times New Roman"/>
          <w:szCs w:val="24"/>
        </w:rPr>
        <w:t>手持攝影機等</w:t>
      </w:r>
      <w:r w:rsidR="00837949" w:rsidRPr="00AA3720">
        <w:rPr>
          <w:rFonts w:ascii="Times New Roman" w:eastAsia="標楷體" w:hAnsi="Times New Roman" w:cs="Times New Roman"/>
          <w:szCs w:val="24"/>
        </w:rPr>
        <w:t>)</w:t>
      </w:r>
      <w:r w:rsidR="000274D3" w:rsidRPr="00AA3720">
        <w:rPr>
          <w:rFonts w:ascii="Times New Roman" w:eastAsia="標楷體" w:hAnsi="Times New Roman" w:cs="Times New Roman"/>
          <w:szCs w:val="24"/>
        </w:rPr>
        <w:t>與</w:t>
      </w:r>
      <w:r w:rsidR="00837949" w:rsidRPr="00AA3720">
        <w:rPr>
          <w:rFonts w:ascii="Times New Roman" w:eastAsia="標楷體" w:hAnsi="Times New Roman" w:cs="Times New Roman"/>
          <w:szCs w:val="24"/>
        </w:rPr>
        <w:t>麥克風</w:t>
      </w:r>
      <w:r w:rsidR="00837949" w:rsidRPr="00AA3720">
        <w:rPr>
          <w:rFonts w:ascii="Times New Roman" w:eastAsia="標楷體" w:hAnsi="Times New Roman" w:cs="Times New Roman"/>
          <w:szCs w:val="24"/>
        </w:rPr>
        <w:t>(</w:t>
      </w:r>
      <w:r w:rsidR="00837949" w:rsidRPr="00AA3720">
        <w:rPr>
          <w:rFonts w:ascii="Times New Roman" w:eastAsia="標楷體" w:hAnsi="Times New Roman" w:cs="Times New Roman"/>
          <w:szCs w:val="24"/>
          <w:u w:val="single"/>
        </w:rPr>
        <w:t>建議使用</w:t>
      </w:r>
      <w:proofErr w:type="gramStart"/>
      <w:r w:rsidR="00837949" w:rsidRPr="00AA3720">
        <w:rPr>
          <w:rFonts w:ascii="Times New Roman" w:eastAsia="標楷體" w:hAnsi="Times New Roman" w:cs="Times New Roman"/>
          <w:szCs w:val="24"/>
          <w:u w:val="single"/>
        </w:rPr>
        <w:t>耳罩式</w:t>
      </w:r>
      <w:proofErr w:type="gramEnd"/>
      <w:r w:rsidR="00837949" w:rsidRPr="00AA3720">
        <w:rPr>
          <w:rFonts w:ascii="Times New Roman" w:eastAsia="標楷體" w:hAnsi="Times New Roman" w:cs="Times New Roman"/>
          <w:szCs w:val="24"/>
          <w:u w:val="single"/>
        </w:rPr>
        <w:t>麥克風</w:t>
      </w:r>
      <w:r w:rsidR="00431239" w:rsidRPr="00AA3720">
        <w:rPr>
          <w:rFonts w:ascii="Times New Roman" w:eastAsia="標楷體" w:hAnsi="Times New Roman" w:cs="Times New Roman"/>
          <w:szCs w:val="24"/>
        </w:rPr>
        <w:t>，避免聲音回朔問題</w:t>
      </w:r>
      <w:r w:rsidR="00837949" w:rsidRPr="00AA3720">
        <w:rPr>
          <w:rFonts w:ascii="Times New Roman" w:eastAsia="標楷體" w:hAnsi="Times New Roman" w:cs="Times New Roman"/>
          <w:szCs w:val="24"/>
        </w:rPr>
        <w:t>)</w:t>
      </w:r>
      <w:r w:rsidR="00837949" w:rsidRPr="00AA3720">
        <w:rPr>
          <w:rFonts w:ascii="Times New Roman" w:eastAsia="標楷體" w:hAnsi="Times New Roman" w:cs="Times New Roman"/>
          <w:szCs w:val="24"/>
        </w:rPr>
        <w:t>，允許存取後即可開始視訊。</w:t>
      </w:r>
      <w:r w:rsidR="00C77BD8" w:rsidRPr="00AA3720">
        <w:rPr>
          <w:rFonts w:ascii="Times New Roman" w:eastAsia="標楷體" w:hAnsi="Times New Roman" w:cs="Times New Roman"/>
          <w:szCs w:val="24"/>
        </w:rPr>
        <w:t>在進入視訊後，可以於右上角的設定鍵</w:t>
      </w:r>
      <w:r w:rsidR="00C77BD8"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61950" cy="2952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調整紐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64" b="22500"/>
                    <a:stretch/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BD8" w:rsidRPr="00AA3720">
        <w:rPr>
          <w:rFonts w:ascii="Times New Roman" w:eastAsia="標楷體" w:hAnsi="Times New Roman" w:cs="Times New Roman"/>
          <w:szCs w:val="24"/>
        </w:rPr>
        <w:t>查看並調整硬體設備的狀態。</w:t>
      </w:r>
    </w:p>
    <w:p w:rsidR="00AA3720" w:rsidRPr="00CE4322" w:rsidRDefault="00CE4322" w:rsidP="00161A9A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9964</wp:posOffset>
                </wp:positionH>
                <wp:positionV relativeFrom="paragraph">
                  <wp:posOffset>1170296</wp:posOffset>
                </wp:positionV>
                <wp:extent cx="1835491" cy="259307"/>
                <wp:effectExtent l="0" t="0" r="50800" b="8382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491" cy="25930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C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125.2pt;margin-top:92.15pt;width:144.5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162CD3">
            <wp:simplePos x="0" y="0"/>
            <wp:positionH relativeFrom="column">
              <wp:posOffset>2947651</wp:posOffset>
            </wp:positionH>
            <wp:positionV relativeFrom="paragraph">
              <wp:posOffset>697466</wp:posOffset>
            </wp:positionV>
            <wp:extent cx="1904400" cy="1386000"/>
            <wp:effectExtent l="0" t="0" r="635" b="508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noProof/>
          <w:szCs w:val="24"/>
          <w:u w:val="single"/>
          <w:lang w:val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2970</wp:posOffset>
            </wp:positionV>
            <wp:extent cx="2750400" cy="1548000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_286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720" w:rsidRPr="00AA3720">
        <w:rPr>
          <w:rFonts w:ascii="Times New Roman" w:eastAsia="標楷體" w:hAnsi="Times New Roman" w:cs="Times New Roman"/>
          <w:szCs w:val="24"/>
        </w:rPr>
        <w:t>(2)</w:t>
      </w:r>
      <w:r w:rsidR="00AA3720" w:rsidRPr="00CE4322">
        <w:rPr>
          <w:rFonts w:ascii="Times New Roman" w:eastAsia="標楷體" w:hAnsi="Times New Roman" w:cs="Times New Roman"/>
          <w:b/>
          <w:szCs w:val="24"/>
          <w:u w:val="single"/>
        </w:rPr>
        <w:t>聲音</w:t>
      </w:r>
      <w:r w:rsidR="00AA3720" w:rsidRPr="00AA3720">
        <w:rPr>
          <w:rFonts w:ascii="Times New Roman" w:eastAsia="標楷體" w:hAnsi="Times New Roman" w:cs="Times New Roman"/>
          <w:szCs w:val="24"/>
        </w:rPr>
        <w:t>回朔問題</w:t>
      </w:r>
      <w:r w:rsidR="00AA3720" w:rsidRPr="00AA3720">
        <w:rPr>
          <w:rFonts w:ascii="Times New Roman" w:eastAsia="標楷體" w:hAnsi="Times New Roman" w:cs="Times New Roman"/>
          <w:szCs w:val="24"/>
        </w:rPr>
        <w:t>:</w:t>
      </w:r>
      <w:r w:rsidR="00AA3720" w:rsidRPr="00AA3720">
        <w:rPr>
          <w:rFonts w:ascii="Times New Roman" w:eastAsia="標楷體" w:hAnsi="Times New Roman" w:cs="Times New Roman"/>
          <w:szCs w:val="24"/>
        </w:rPr>
        <w:t>於會議室開會擴大機</w:t>
      </w:r>
      <w:r w:rsidR="00AA3720">
        <w:rPr>
          <w:rFonts w:ascii="Times New Roman" w:eastAsia="標楷體" w:hAnsi="Times New Roman" w:cs="Times New Roman" w:hint="eastAsia"/>
          <w:szCs w:val="24"/>
        </w:rPr>
        <w:t>輸</w:t>
      </w:r>
      <w:r w:rsidR="00AA3720" w:rsidRPr="00AA3720">
        <w:rPr>
          <w:rFonts w:ascii="Times New Roman" w:eastAsia="標楷體" w:hAnsi="Times New Roman" w:cs="Times New Roman"/>
          <w:szCs w:val="24"/>
        </w:rPr>
        <w:t>出聲音收進現場麥克風</w:t>
      </w:r>
      <w:r w:rsidRPr="00AA3720">
        <w:rPr>
          <w:rFonts w:ascii="Times New Roman" w:eastAsia="標楷體" w:hAnsi="Times New Roman" w:cs="Times New Roman"/>
          <w:szCs w:val="24"/>
        </w:rPr>
        <w:t>可能</w:t>
      </w:r>
      <w:r w:rsidR="00AA3720" w:rsidRPr="00AA3720">
        <w:rPr>
          <w:rFonts w:ascii="Times New Roman" w:eastAsia="標楷體" w:hAnsi="Times New Roman" w:cs="Times New Roman"/>
          <w:szCs w:val="24"/>
        </w:rPr>
        <w:t>造成聲音回朔，建議</w:t>
      </w:r>
      <w:r w:rsidR="00AA3720">
        <w:rPr>
          <w:rFonts w:ascii="Times New Roman" w:eastAsia="標楷體" w:hAnsi="Times New Roman" w:cs="Times New Roman" w:hint="eastAsia"/>
          <w:szCs w:val="24"/>
        </w:rPr>
        <w:t>請廠商</w:t>
      </w:r>
      <w:r w:rsidR="00AA3720" w:rsidRPr="00AA3720">
        <w:rPr>
          <w:rFonts w:ascii="Times New Roman" w:eastAsia="標楷體" w:hAnsi="Times New Roman" w:cs="Times New Roman" w:hint="eastAsia"/>
          <w:szCs w:val="24"/>
          <w:u w:val="single"/>
        </w:rPr>
        <w:t>從擴大機拉一條音訊線到聲音輸入孔</w:t>
      </w:r>
    </w:p>
    <w:p w:rsidR="00C77BD8" w:rsidRPr="00AA3720" w:rsidRDefault="00C77BD8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072709" cy="4005617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調整2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7"/>
                    <a:stretch/>
                  </pic:blipFill>
                  <pic:spPr bwMode="auto">
                    <a:xfrm>
                      <a:off x="0" y="0"/>
                      <a:ext cx="4080943" cy="40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D2D" w:rsidRPr="00AA3720" w:rsidRDefault="00AB4D2D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Q:</w:t>
      </w:r>
      <w:r w:rsidRPr="00AA3720">
        <w:rPr>
          <w:rFonts w:ascii="Times New Roman" w:eastAsia="標楷體" w:hAnsi="Times New Roman" w:cs="Times New Roman"/>
          <w:szCs w:val="24"/>
        </w:rPr>
        <w:t>如何使用</w:t>
      </w:r>
      <w:r w:rsidRPr="00AA3720">
        <w:rPr>
          <w:rFonts w:ascii="Times New Roman" w:eastAsia="標楷體" w:hAnsi="Times New Roman" w:cs="Times New Roman"/>
          <w:szCs w:val="24"/>
        </w:rPr>
        <w:t>2</w:t>
      </w:r>
      <w:r w:rsidRPr="00AA3720">
        <w:rPr>
          <w:rFonts w:ascii="Times New Roman" w:eastAsia="標楷體" w:hAnsi="Times New Roman" w:cs="Times New Roman"/>
          <w:szCs w:val="24"/>
        </w:rPr>
        <w:t>人連線</w:t>
      </w:r>
      <w:r w:rsidRPr="00AA3720">
        <w:rPr>
          <w:rFonts w:ascii="Times New Roman" w:eastAsia="標楷體" w:hAnsi="Times New Roman" w:cs="Times New Roman"/>
          <w:szCs w:val="24"/>
        </w:rPr>
        <w:t>?</w:t>
      </w:r>
    </w:p>
    <w:p w:rsidR="000274D3" w:rsidRPr="00AA3720" w:rsidRDefault="009D5175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一對</w:t>
      </w:r>
      <w:proofErr w:type="gramStart"/>
      <w:r w:rsidRPr="00AA3720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AA3720">
        <w:rPr>
          <w:rFonts w:ascii="Times New Roman" w:eastAsia="標楷體" w:hAnsi="Times New Roman" w:cs="Times New Roman"/>
          <w:szCs w:val="24"/>
        </w:rPr>
        <w:t>視訊建議上傳</w:t>
      </w:r>
      <w:r w:rsidRPr="00AA3720">
        <w:rPr>
          <w:rFonts w:ascii="Times New Roman" w:eastAsia="標楷體" w:hAnsi="Times New Roman" w:cs="Times New Roman"/>
          <w:szCs w:val="24"/>
        </w:rPr>
        <w:t>/</w:t>
      </w:r>
      <w:r w:rsidRPr="00AA3720">
        <w:rPr>
          <w:rFonts w:ascii="Times New Roman" w:eastAsia="標楷體" w:hAnsi="Times New Roman" w:cs="Times New Roman"/>
          <w:szCs w:val="24"/>
        </w:rPr>
        <w:t>下載頻寬為</w:t>
      </w:r>
      <w:r w:rsidRPr="00AA3720">
        <w:rPr>
          <w:rFonts w:ascii="Times New Roman" w:eastAsia="標楷體" w:hAnsi="Times New Roman" w:cs="Times New Roman"/>
          <w:szCs w:val="24"/>
        </w:rPr>
        <w:t>:3.2/2.6mbps</w:t>
      </w:r>
      <w:r w:rsidR="004870B9" w:rsidRPr="00AA3720">
        <w:rPr>
          <w:rFonts w:ascii="Times New Roman" w:eastAsia="標楷體" w:hAnsi="Times New Roman" w:cs="Times New Roman"/>
          <w:szCs w:val="24"/>
        </w:rPr>
        <w:br/>
      </w:r>
      <w:r w:rsidR="004870B9" w:rsidRPr="00AA3720">
        <w:rPr>
          <w:rFonts w:ascii="Times New Roman" w:eastAsia="標楷體" w:hAnsi="Times New Roman" w:cs="Times New Roman"/>
          <w:szCs w:val="24"/>
        </w:rPr>
        <w:t>登入</w:t>
      </w:r>
      <w:r w:rsidR="004870B9" w:rsidRPr="00AA3720">
        <w:rPr>
          <w:rFonts w:ascii="Times New Roman" w:eastAsia="標楷體" w:hAnsi="Times New Roman" w:cs="Times New Roman"/>
          <w:szCs w:val="24"/>
        </w:rPr>
        <w:t>Hangout</w:t>
      </w:r>
      <w:r w:rsidR="004870B9" w:rsidRPr="00AA3720">
        <w:rPr>
          <w:rFonts w:ascii="Times New Roman" w:eastAsia="標楷體" w:hAnsi="Times New Roman" w:cs="Times New Roman"/>
          <w:szCs w:val="24"/>
        </w:rPr>
        <w:t>後，點選中央選單的視訊</w:t>
      </w:r>
      <w:r w:rsidR="00C77BD8" w:rsidRPr="00AA3720">
        <w:rPr>
          <w:rFonts w:ascii="Times New Roman" w:eastAsia="標楷體" w:hAnsi="Times New Roman" w:cs="Times New Roman"/>
          <w:szCs w:val="24"/>
        </w:rPr>
        <w:t>通話</w:t>
      </w:r>
      <w:r w:rsidR="004870B9" w:rsidRPr="00AA3720">
        <w:rPr>
          <w:rFonts w:ascii="Times New Roman" w:eastAsia="標楷體" w:hAnsi="Times New Roman" w:cs="Times New Roman"/>
          <w:szCs w:val="24"/>
        </w:rPr>
        <w:t>鍵，</w:t>
      </w:r>
      <w:r w:rsidR="00C77BD8" w:rsidRPr="00AA3720">
        <w:rPr>
          <w:rFonts w:ascii="Times New Roman" w:eastAsia="標楷體" w:hAnsi="Times New Roman" w:cs="Times New Roman"/>
          <w:szCs w:val="24"/>
        </w:rPr>
        <w:t>即會開起分頁</w:t>
      </w:r>
      <w:r w:rsidR="00C77BD8" w:rsidRPr="00AA3720">
        <w:rPr>
          <w:rFonts w:ascii="Times New Roman" w:eastAsia="標楷體" w:hAnsi="Times New Roman" w:cs="Times New Roman"/>
          <w:szCs w:val="24"/>
        </w:rPr>
        <w:t>Meet</w:t>
      </w:r>
      <w:r w:rsidR="00C77BD8" w:rsidRPr="00AA3720">
        <w:rPr>
          <w:rFonts w:ascii="Times New Roman" w:eastAsia="標楷體" w:hAnsi="Times New Roman" w:cs="Times New Roman"/>
          <w:szCs w:val="24"/>
        </w:rPr>
        <w:t>。</w:t>
      </w:r>
    </w:p>
    <w:p w:rsidR="00C77BD8" w:rsidRPr="00AA3720" w:rsidRDefault="00C77BD8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1909765" cy="82241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通話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40" cy="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CC" w:rsidRPr="00AA3720" w:rsidRDefault="004521CC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選擇加入或發起會議。</w:t>
      </w:r>
    </w:p>
    <w:p w:rsidR="004521CC" w:rsidRPr="00AA3720" w:rsidRDefault="004521CC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585807" cy="862508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加入或發起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7349" r="1758" b="10179"/>
                    <a:stretch/>
                  </pic:blipFill>
                  <pic:spPr bwMode="auto">
                    <a:xfrm>
                      <a:off x="0" y="0"/>
                      <a:ext cx="4630653" cy="87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CC" w:rsidRPr="00AA3720" w:rsidRDefault="004521CC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如有會議代碼，即可輸入代碼加入已開啟的會議。</w:t>
      </w:r>
      <w:r w:rsidRPr="00AA3720">
        <w:rPr>
          <w:rFonts w:ascii="Times New Roman" w:eastAsia="標楷體" w:hAnsi="Times New Roman" w:cs="Times New Roman"/>
          <w:szCs w:val="24"/>
        </w:rPr>
        <w:br/>
      </w:r>
      <w:r w:rsidRPr="00AA3720">
        <w:rPr>
          <w:rFonts w:ascii="Times New Roman" w:eastAsia="標楷體" w:hAnsi="Times New Roman" w:cs="Times New Roman"/>
          <w:szCs w:val="24"/>
        </w:rPr>
        <w:t>如想開創新的會議，也可以自行編輯會議名稱或留白讓電腦</w:t>
      </w:r>
      <w:r w:rsidR="00C6385A" w:rsidRPr="00AA3720">
        <w:rPr>
          <w:rFonts w:ascii="Times New Roman" w:eastAsia="標楷體" w:hAnsi="Times New Roman" w:cs="Times New Roman"/>
          <w:szCs w:val="24"/>
        </w:rPr>
        <w:t>隨機編輯會議名稱。</w:t>
      </w:r>
      <w:r w:rsidR="00C6385A" w:rsidRPr="00AA3720">
        <w:rPr>
          <w:rFonts w:ascii="Times New Roman" w:eastAsia="標楷體" w:hAnsi="Times New Roman" w:cs="Times New Roman"/>
          <w:szCs w:val="24"/>
        </w:rPr>
        <w:br/>
      </w:r>
      <w:r w:rsidR="00C6385A"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720124" cy="1643627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代碼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20" cy="16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5A" w:rsidRPr="00AA3720" w:rsidRDefault="00C6385A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成功進入會議室後，可以看見自己的攝影畫面縮圖，同時也會顯示攝影機、麥克風及喇叭是否正常。</w:t>
      </w:r>
      <w:r w:rsidRPr="00AA3720">
        <w:rPr>
          <w:rFonts w:ascii="Times New Roman" w:eastAsia="標楷體" w:hAnsi="Times New Roman" w:cs="Times New Roman"/>
          <w:szCs w:val="24"/>
        </w:rPr>
        <w:br/>
      </w:r>
      <w:r w:rsidRPr="00AA3720">
        <w:rPr>
          <w:rFonts w:ascii="Times New Roman" w:eastAsia="標楷體" w:hAnsi="Times New Roman" w:cs="Times New Roman"/>
          <w:szCs w:val="24"/>
        </w:rPr>
        <w:t>如果您是開創新的會議，電腦將</w:t>
      </w:r>
      <w:r w:rsidR="00ED10A5" w:rsidRPr="00AA3720">
        <w:rPr>
          <w:rFonts w:ascii="Times New Roman" w:eastAsia="標楷體" w:hAnsi="Times New Roman" w:cs="Times New Roman"/>
          <w:szCs w:val="24"/>
        </w:rPr>
        <w:t>會</w:t>
      </w:r>
      <w:r w:rsidRPr="00AA3720">
        <w:rPr>
          <w:rFonts w:ascii="Times New Roman" w:eastAsia="標楷體" w:hAnsi="Times New Roman" w:cs="Times New Roman"/>
          <w:szCs w:val="24"/>
        </w:rPr>
        <w:t>給您會議</w:t>
      </w:r>
      <w:r w:rsidR="00ED10A5" w:rsidRPr="00AA3720">
        <w:rPr>
          <w:rFonts w:ascii="Times New Roman" w:eastAsia="標楷體" w:hAnsi="Times New Roman" w:cs="Times New Roman"/>
          <w:szCs w:val="24"/>
        </w:rPr>
        <w:t>代碼，可以在</w:t>
      </w:r>
      <w:r w:rsidRPr="00AA3720">
        <w:rPr>
          <w:rFonts w:ascii="Times New Roman" w:eastAsia="標楷體" w:hAnsi="Times New Roman" w:cs="Times New Roman"/>
          <w:szCs w:val="24"/>
        </w:rPr>
        <w:t>縮圖下方可看見</w:t>
      </w:r>
      <w:r w:rsidR="00ED10A5" w:rsidRPr="00AA3720">
        <w:rPr>
          <w:rFonts w:ascii="Times New Roman" w:eastAsia="標楷體" w:hAnsi="Times New Roman" w:cs="Times New Roman"/>
          <w:szCs w:val="24"/>
        </w:rPr>
        <w:t>。</w:t>
      </w:r>
    </w:p>
    <w:p w:rsidR="00C6385A" w:rsidRPr="00AA3720" w:rsidRDefault="00C6385A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077570" cy="1378813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發起會議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11" cy="14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A5" w:rsidRPr="00AA3720" w:rsidRDefault="00ED10A5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點選發起會議，即會跳出該</w:t>
      </w:r>
      <w:proofErr w:type="gramStart"/>
      <w:r w:rsidRPr="00AA3720">
        <w:rPr>
          <w:rFonts w:ascii="Times New Roman" w:eastAsia="標楷體" w:hAnsi="Times New Roman" w:cs="Times New Roman"/>
          <w:szCs w:val="24"/>
        </w:rPr>
        <w:t>會議式的資訊</w:t>
      </w:r>
      <w:proofErr w:type="gramEnd"/>
      <w:r w:rsidRPr="00AA3720">
        <w:rPr>
          <w:rFonts w:ascii="Times New Roman" w:eastAsia="標楷體" w:hAnsi="Times New Roman" w:cs="Times New Roman"/>
          <w:szCs w:val="24"/>
        </w:rPr>
        <w:t>，可以在這裡邀請想視訊的對象。</w:t>
      </w:r>
    </w:p>
    <w:p w:rsidR="00ED10A5" w:rsidRPr="00AA3720" w:rsidRDefault="00ED10A5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630304" cy="2264924"/>
            <wp:effectExtent l="0" t="0" r="825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分享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125" cy="2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A5" w:rsidRPr="00AA3720" w:rsidRDefault="00ED10A5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在視訊中也可以用右上角的即時通訊鍵</w:t>
      </w:r>
      <w:r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933450" cy="33285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及時打字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1" b="11539"/>
                    <a:stretch/>
                  </pic:blipFill>
                  <pic:spPr bwMode="auto">
                    <a:xfrm>
                      <a:off x="0" y="0"/>
                      <a:ext cx="954131" cy="34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720">
        <w:rPr>
          <w:rFonts w:ascii="Times New Roman" w:eastAsia="標楷體" w:hAnsi="Times New Roman" w:cs="Times New Roman"/>
          <w:szCs w:val="24"/>
        </w:rPr>
        <w:t>輸入想說的話</w:t>
      </w:r>
      <w:r w:rsidR="002D10D4" w:rsidRPr="00AA3720">
        <w:rPr>
          <w:rFonts w:ascii="Times New Roman" w:eastAsia="標楷體" w:hAnsi="Times New Roman" w:cs="Times New Roman"/>
          <w:szCs w:val="24"/>
        </w:rPr>
        <w:t>。</w:t>
      </w:r>
    </w:p>
    <w:p w:rsidR="00ED10A5" w:rsidRPr="00AA3720" w:rsidRDefault="00AB4D2D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Q:</w:t>
      </w:r>
      <w:r w:rsidRPr="00AA3720">
        <w:rPr>
          <w:rFonts w:ascii="Times New Roman" w:eastAsia="標楷體" w:hAnsi="Times New Roman" w:cs="Times New Roman"/>
          <w:szCs w:val="24"/>
        </w:rPr>
        <w:t>如何使用</w:t>
      </w:r>
      <w:r w:rsidRPr="00AA3720">
        <w:rPr>
          <w:rFonts w:ascii="Times New Roman" w:eastAsia="標楷體" w:hAnsi="Times New Roman" w:cs="Times New Roman"/>
          <w:szCs w:val="24"/>
        </w:rPr>
        <w:t>3</w:t>
      </w:r>
      <w:r w:rsidRPr="00AA3720">
        <w:rPr>
          <w:rFonts w:ascii="Times New Roman" w:eastAsia="標楷體" w:hAnsi="Times New Roman" w:cs="Times New Roman"/>
          <w:szCs w:val="24"/>
        </w:rPr>
        <w:t>人連線</w:t>
      </w:r>
      <w:r w:rsidRPr="00AA3720">
        <w:rPr>
          <w:rFonts w:ascii="Times New Roman" w:eastAsia="標楷體" w:hAnsi="Times New Roman" w:cs="Times New Roman"/>
          <w:szCs w:val="24"/>
        </w:rPr>
        <w:t>?</w:t>
      </w:r>
    </w:p>
    <w:p w:rsidR="004521CC" w:rsidRPr="00AA3720" w:rsidRDefault="00ED10A5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多人視訊建議上傳</w:t>
      </w:r>
      <w:r w:rsidRPr="00AA3720">
        <w:rPr>
          <w:rFonts w:ascii="Times New Roman" w:eastAsia="標楷體" w:hAnsi="Times New Roman" w:cs="Times New Roman"/>
          <w:szCs w:val="24"/>
        </w:rPr>
        <w:t>/</w:t>
      </w:r>
      <w:r w:rsidRPr="00AA3720">
        <w:rPr>
          <w:rFonts w:ascii="Times New Roman" w:eastAsia="標楷體" w:hAnsi="Times New Roman" w:cs="Times New Roman"/>
          <w:szCs w:val="24"/>
        </w:rPr>
        <w:t>下載頻寬為</w:t>
      </w:r>
      <w:r w:rsidRPr="00AA3720">
        <w:rPr>
          <w:rFonts w:ascii="Times New Roman" w:eastAsia="標楷體" w:hAnsi="Times New Roman" w:cs="Times New Roman"/>
          <w:szCs w:val="24"/>
        </w:rPr>
        <w:t>:3.2/3.2mbps</w:t>
      </w:r>
    </w:p>
    <w:p w:rsidR="000274D3" w:rsidRPr="00AA3720" w:rsidRDefault="002D10D4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如需進行</w:t>
      </w:r>
      <w:r w:rsidRPr="00AA3720">
        <w:rPr>
          <w:rFonts w:ascii="Times New Roman" w:eastAsia="標楷體" w:hAnsi="Times New Roman" w:cs="Times New Roman"/>
          <w:szCs w:val="24"/>
        </w:rPr>
        <w:t>10</w:t>
      </w:r>
      <w:r w:rsidRPr="00AA3720">
        <w:rPr>
          <w:rFonts w:ascii="Times New Roman" w:eastAsia="標楷體" w:hAnsi="Times New Roman" w:cs="Times New Roman"/>
          <w:szCs w:val="24"/>
        </w:rPr>
        <w:t>人以上的視訊，頻寬則需</w:t>
      </w:r>
      <w:r w:rsidRPr="00AA3720">
        <w:rPr>
          <w:rFonts w:ascii="Times New Roman" w:eastAsia="標楷體" w:hAnsi="Times New Roman" w:cs="Times New Roman"/>
          <w:szCs w:val="24"/>
        </w:rPr>
        <w:t>4.0mbps</w:t>
      </w:r>
      <w:r w:rsidRPr="00AA3720">
        <w:rPr>
          <w:rFonts w:ascii="Times New Roman" w:eastAsia="標楷體" w:hAnsi="Times New Roman" w:cs="Times New Roman"/>
          <w:szCs w:val="24"/>
        </w:rPr>
        <w:t>。</w:t>
      </w:r>
    </w:p>
    <w:p w:rsidR="002D10D4" w:rsidRPr="00AA3720" w:rsidRDefault="002D10D4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lastRenderedPageBreak/>
        <w:t>其餘步驟都與</w:t>
      </w:r>
      <w:r w:rsidRPr="00AA3720">
        <w:rPr>
          <w:rFonts w:ascii="Times New Roman" w:eastAsia="標楷體" w:hAnsi="Times New Roman" w:cs="Times New Roman"/>
          <w:szCs w:val="24"/>
        </w:rPr>
        <w:t>2</w:t>
      </w:r>
      <w:r w:rsidRPr="00AA3720">
        <w:rPr>
          <w:rFonts w:ascii="Times New Roman" w:eastAsia="標楷體" w:hAnsi="Times New Roman" w:cs="Times New Roman"/>
          <w:szCs w:val="24"/>
        </w:rPr>
        <w:t>人連線相同。</w:t>
      </w:r>
    </w:p>
    <w:p w:rsidR="00AB4D2D" w:rsidRPr="00AA3720" w:rsidRDefault="00E40C83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4.</w:t>
      </w:r>
      <w:r w:rsidR="00AB4D2D" w:rsidRPr="00AA3720">
        <w:rPr>
          <w:rFonts w:ascii="Times New Roman" w:eastAsia="標楷體" w:hAnsi="Times New Roman" w:cs="Times New Roman"/>
          <w:szCs w:val="24"/>
        </w:rPr>
        <w:t>如何分享螢幕畫面</w:t>
      </w:r>
      <w:r w:rsidR="00AB4D2D" w:rsidRPr="00AA3720">
        <w:rPr>
          <w:rFonts w:ascii="Times New Roman" w:eastAsia="標楷體" w:hAnsi="Times New Roman" w:cs="Times New Roman"/>
          <w:szCs w:val="24"/>
        </w:rPr>
        <w:t>?</w:t>
      </w:r>
    </w:p>
    <w:p w:rsidR="00BE52A9" w:rsidRPr="00AA3720" w:rsidRDefault="002D10D4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進入會議室後，可於右下角看見</w:t>
      </w:r>
      <w:r w:rsidR="00CE590F" w:rsidRPr="00AA3720">
        <w:rPr>
          <w:rFonts w:ascii="Times New Roman" w:eastAsia="標楷體" w:hAnsi="Times New Roman" w:cs="Times New Roman"/>
          <w:szCs w:val="24"/>
        </w:rPr>
        <w:t>立即進行簡報鍵</w:t>
      </w:r>
      <w:r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B6969D9" wp14:editId="360E7343">
            <wp:extent cx="724632" cy="53809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享畫面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 flipH="1">
                      <a:off x="0" y="0"/>
                      <a:ext cx="783001" cy="5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90F" w:rsidRPr="00AA3720">
        <w:rPr>
          <w:rFonts w:ascii="Times New Roman" w:eastAsia="標楷體" w:hAnsi="Times New Roman" w:cs="Times New Roman"/>
          <w:szCs w:val="24"/>
        </w:rPr>
        <w:t>，點選後可以選擇分享單一視窗或是整個畫面</w:t>
      </w:r>
      <w:r w:rsidR="00CE590F"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489747" cy="837982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分享畫面2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0"/>
                    <a:stretch/>
                  </pic:blipFill>
                  <pic:spPr bwMode="auto">
                    <a:xfrm>
                      <a:off x="0" y="0"/>
                      <a:ext cx="1560968" cy="87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90F" w:rsidRPr="00AA3720">
        <w:rPr>
          <w:rFonts w:ascii="Times New Roman" w:eastAsia="標楷體" w:hAnsi="Times New Roman" w:cs="Times New Roman"/>
          <w:szCs w:val="24"/>
        </w:rPr>
        <w:t>，即可分享螢幕畫面。</w:t>
      </w:r>
    </w:p>
    <w:p w:rsidR="00BE52A9" w:rsidRPr="00AA3720" w:rsidRDefault="00BE52A9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br w:type="page"/>
      </w:r>
    </w:p>
    <w:p w:rsidR="00405610" w:rsidRPr="00AA3720" w:rsidRDefault="00405610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AA3720">
        <w:rPr>
          <w:rFonts w:ascii="Times New Roman" w:eastAsia="標楷體" w:hAnsi="Times New Roman" w:cs="Times New Roman"/>
          <w:szCs w:val="24"/>
        </w:rPr>
        <w:t>二</w:t>
      </w:r>
      <w:r w:rsidRPr="00AA3720">
        <w:rPr>
          <w:rFonts w:ascii="Times New Roman" w:eastAsia="標楷體" w:hAnsi="Times New Roman" w:cs="Times New Roman"/>
          <w:szCs w:val="24"/>
        </w:rPr>
        <w:t>)</w:t>
      </w:r>
      <w:r w:rsidR="00B85C69" w:rsidRPr="00AA3720">
        <w:rPr>
          <w:rFonts w:ascii="Times New Roman" w:eastAsia="標楷體" w:hAnsi="Times New Roman" w:cs="Times New Roman"/>
          <w:szCs w:val="24"/>
        </w:rPr>
        <w:t>大於</w:t>
      </w:r>
      <w:r w:rsidR="00216578" w:rsidRPr="00AA3720">
        <w:rPr>
          <w:rFonts w:ascii="Times New Roman" w:eastAsia="標楷體" w:hAnsi="Times New Roman" w:cs="Times New Roman"/>
          <w:szCs w:val="24"/>
        </w:rPr>
        <w:t>10</w:t>
      </w:r>
      <w:r w:rsidRPr="00AA3720">
        <w:rPr>
          <w:rFonts w:ascii="Times New Roman" w:eastAsia="標楷體" w:hAnsi="Times New Roman" w:cs="Times New Roman"/>
          <w:szCs w:val="24"/>
        </w:rPr>
        <w:t>人視訊會議</w:t>
      </w:r>
    </w:p>
    <w:p w:rsidR="00405610" w:rsidRPr="00AA3720" w:rsidRDefault="00405610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1.</w:t>
      </w:r>
      <w:r w:rsidRPr="00AA3720">
        <w:rPr>
          <w:rFonts w:ascii="Times New Roman" w:eastAsia="標楷體" w:hAnsi="Times New Roman" w:cs="Times New Roman"/>
          <w:szCs w:val="24"/>
        </w:rPr>
        <w:t>空間大小適意圖</w:t>
      </w:r>
      <w:r w:rsidRPr="00AA3720">
        <w:rPr>
          <w:rFonts w:ascii="Times New Roman" w:eastAsia="標楷體" w:hAnsi="Times New Roman" w:cs="Times New Roman"/>
          <w:szCs w:val="24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4"/>
        <w:gridCol w:w="4662"/>
      </w:tblGrid>
      <w:tr w:rsidR="00B85C69" w:rsidRPr="00AA3720" w:rsidTr="00405610">
        <w:tc>
          <w:tcPr>
            <w:tcW w:w="1834" w:type="dxa"/>
          </w:tcPr>
          <w:p w:rsidR="00B85C69" w:rsidRPr="00AA3720" w:rsidRDefault="00B85C69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空間大小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坪數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662" w:type="dxa"/>
          </w:tcPr>
          <w:p w:rsidR="00B85C69" w:rsidRPr="00AA3720" w:rsidRDefault="00B85C69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實際照片</w:t>
            </w:r>
          </w:p>
        </w:tc>
      </w:tr>
      <w:tr w:rsidR="00B85C69" w:rsidRPr="00AA3720" w:rsidTr="00405610">
        <w:tc>
          <w:tcPr>
            <w:tcW w:w="1834" w:type="dxa"/>
          </w:tcPr>
          <w:p w:rsidR="00B85C69" w:rsidRPr="00AA3720" w:rsidRDefault="00B85C69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42.72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坪</w:t>
            </w:r>
          </w:p>
        </w:tc>
        <w:tc>
          <w:tcPr>
            <w:tcW w:w="4662" w:type="dxa"/>
          </w:tcPr>
          <w:p w:rsidR="00B85C69" w:rsidRPr="00AA3720" w:rsidRDefault="00B85C69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2A60057" wp14:editId="2567DC7A">
                  <wp:extent cx="2823718" cy="158829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6_支援外籍生進行遠距口試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54" cy="158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78D" w:rsidRPr="00AA3720" w:rsidRDefault="00405610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2.</w:t>
      </w:r>
      <w:r w:rsidRPr="00AA3720">
        <w:rPr>
          <w:rFonts w:ascii="Times New Roman" w:eastAsia="標楷體" w:hAnsi="Times New Roman" w:cs="Times New Roman"/>
          <w:szCs w:val="24"/>
        </w:rPr>
        <w:t>設備比照上述說明</w:t>
      </w:r>
      <w:r w:rsidR="0088578D" w:rsidRPr="00AA3720">
        <w:rPr>
          <w:rFonts w:ascii="Times New Roman" w:eastAsia="標楷體" w:hAnsi="Times New Roman" w:cs="Times New Roman"/>
          <w:szCs w:val="24"/>
        </w:rPr>
        <w:br w:type="page"/>
      </w:r>
    </w:p>
    <w:p w:rsidR="00216578" w:rsidRPr="00AA3720" w:rsidRDefault="00216578" w:rsidP="0021657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2572551"/>
      <w:r w:rsidRPr="00AA372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A3720">
        <w:rPr>
          <w:rFonts w:ascii="Times New Roman" w:hAnsi="Times New Roman" w:cs="Times New Roman"/>
          <w:sz w:val="24"/>
          <w:szCs w:val="24"/>
        </w:rPr>
        <w:t>二</w:t>
      </w:r>
      <w:r w:rsidRPr="00AA3720">
        <w:rPr>
          <w:rFonts w:ascii="Times New Roman" w:hAnsi="Times New Roman" w:cs="Times New Roman"/>
          <w:sz w:val="24"/>
          <w:szCs w:val="24"/>
        </w:rPr>
        <w:t>)</w:t>
      </w:r>
      <w:r w:rsidR="004628A4" w:rsidRPr="00AA3720">
        <w:rPr>
          <w:rFonts w:ascii="Times New Roman" w:hAnsi="Times New Roman" w:cs="Times New Roman"/>
          <w:sz w:val="24"/>
          <w:szCs w:val="24"/>
        </w:rPr>
        <w:t>Sky</w:t>
      </w:r>
      <w:bookmarkEnd w:id="7"/>
    </w:p>
    <w:p w:rsidR="00B9264A" w:rsidRPr="002D22B0" w:rsidRDefault="008172C8" w:rsidP="004628A4">
      <w:pPr>
        <w:rPr>
          <w:rFonts w:ascii="Times New Roman" w:eastAsia="標楷體" w:hAnsi="Times New Roman" w:cs="Times New Roman"/>
          <w:szCs w:val="24"/>
        </w:rPr>
      </w:pPr>
      <w:r w:rsidRPr="002D22B0">
        <w:rPr>
          <w:rFonts w:ascii="Times New Roman" w:eastAsia="標楷體" w:hAnsi="Times New Roman" w:cs="Times New Roman" w:hint="eastAsia"/>
          <w:szCs w:val="24"/>
        </w:rPr>
        <w:t>1</w:t>
      </w:r>
      <w:r w:rsidRPr="002D22B0">
        <w:rPr>
          <w:rFonts w:ascii="Times New Roman" w:eastAsia="標楷體" w:hAnsi="Times New Roman" w:cs="Times New Roman"/>
          <w:szCs w:val="24"/>
        </w:rPr>
        <w:t>.</w:t>
      </w:r>
      <w:r w:rsidR="00B9264A" w:rsidRPr="002D22B0">
        <w:rPr>
          <w:rFonts w:ascii="Times New Roman" w:eastAsia="標楷體" w:hAnsi="Times New Roman" w:cs="Times New Roman" w:hint="eastAsia"/>
          <w:szCs w:val="24"/>
        </w:rPr>
        <w:t>申請</w:t>
      </w:r>
      <w:r w:rsidR="00A628F0" w:rsidRPr="002D22B0">
        <w:rPr>
          <w:rFonts w:ascii="Times New Roman" w:eastAsia="標楷體" w:hAnsi="Times New Roman" w:cs="Times New Roman" w:hint="eastAsia"/>
          <w:szCs w:val="24"/>
        </w:rPr>
        <w:t>s</w:t>
      </w:r>
      <w:r w:rsidR="00A628F0" w:rsidRPr="002D22B0">
        <w:rPr>
          <w:rFonts w:ascii="Times New Roman" w:eastAsia="標楷體" w:hAnsi="Times New Roman" w:cs="Times New Roman"/>
          <w:szCs w:val="24"/>
        </w:rPr>
        <w:t>ky</w:t>
      </w:r>
      <w:r w:rsidR="002D22B0" w:rsidRPr="002D22B0">
        <w:rPr>
          <w:rFonts w:ascii="Times New Roman" w:eastAsia="標楷體" w:hAnsi="Times New Roman" w:cs="Times New Roman" w:hint="eastAsia"/>
          <w:szCs w:val="24"/>
        </w:rPr>
        <w:t>免費</w:t>
      </w:r>
      <w:r w:rsidR="00B9264A" w:rsidRPr="002D22B0">
        <w:rPr>
          <w:rFonts w:ascii="Times New Roman" w:eastAsia="標楷體" w:hAnsi="Times New Roman" w:cs="Times New Roman" w:hint="eastAsia"/>
          <w:szCs w:val="24"/>
        </w:rPr>
        <w:t>帳號網址</w:t>
      </w:r>
      <w:r w:rsidR="00A628F0" w:rsidRPr="002D22B0">
        <w:rPr>
          <w:rFonts w:ascii="Times New Roman" w:eastAsia="標楷體" w:hAnsi="Times New Roman" w:cs="Times New Roman" w:hint="eastAsia"/>
          <w:szCs w:val="24"/>
        </w:rPr>
        <w:t>:</w:t>
      </w:r>
      <w:r w:rsidR="00A628F0" w:rsidRPr="002D22B0">
        <w:t xml:space="preserve"> </w:t>
      </w:r>
      <w:r w:rsidR="00A628F0" w:rsidRPr="002D22B0">
        <w:rPr>
          <w:rFonts w:ascii="Times New Roman" w:eastAsia="標楷體" w:hAnsi="Times New Roman" w:cs="Times New Roman"/>
          <w:szCs w:val="24"/>
        </w:rPr>
        <w:t>https://www.pchomeskype.com.tw/</w:t>
      </w:r>
    </w:p>
    <w:p w:rsidR="008172C8" w:rsidRDefault="00B9264A" w:rsidP="004628A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 w:rsidR="008B0A42">
        <w:rPr>
          <w:rFonts w:ascii="Times New Roman" w:eastAsia="標楷體" w:hAnsi="Times New Roman" w:cs="Times New Roman" w:hint="eastAsia"/>
          <w:szCs w:val="24"/>
        </w:rPr>
        <w:t>頻寬</w:t>
      </w:r>
      <w:r w:rsidR="008B0A42">
        <w:rPr>
          <w:rFonts w:ascii="Times New Roman" w:eastAsia="標楷體" w:hAnsi="Times New Roman" w:cs="Times New Roman" w:hint="eastAsia"/>
          <w:szCs w:val="24"/>
        </w:rPr>
        <w:t>:</w:t>
      </w:r>
      <w:r w:rsidR="008172C8">
        <w:rPr>
          <w:rFonts w:ascii="Times New Roman" w:eastAsia="標楷體" w:hAnsi="Times New Roman" w:cs="Times New Roman" w:hint="eastAsia"/>
          <w:szCs w:val="24"/>
        </w:rPr>
        <w:t>由參與人數決定</w:t>
      </w:r>
    </w:p>
    <w:p w:rsidR="008172C8" w:rsidRPr="00970858" w:rsidRDefault="008172C8" w:rsidP="008B0A42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970858">
        <w:rPr>
          <w:rFonts w:ascii="Times New Roman" w:eastAsia="標楷體" w:hAnsi="Times New Roman" w:cs="Times New Roman" w:hint="eastAsia"/>
          <w:szCs w:val="24"/>
        </w:rPr>
        <w:t>(</w:t>
      </w:r>
      <w:r w:rsidRPr="00970858">
        <w:rPr>
          <w:rFonts w:ascii="Times New Roman" w:eastAsia="標楷體" w:hAnsi="Times New Roman" w:cs="Times New Roman"/>
          <w:szCs w:val="24"/>
        </w:rPr>
        <w:t>1</w:t>
      </w:r>
      <w:r w:rsidRPr="00970858">
        <w:rPr>
          <w:rFonts w:ascii="Times New Roman" w:eastAsia="標楷體" w:hAnsi="Times New Roman" w:cs="Times New Roman" w:hint="eastAsia"/>
          <w:szCs w:val="24"/>
        </w:rPr>
        <w:t>)</w:t>
      </w:r>
      <w:r w:rsidRPr="00970858">
        <w:rPr>
          <w:rFonts w:ascii="Times New Roman" w:eastAsia="標楷體" w:hAnsi="Times New Roman" w:cs="Times New Roman" w:hint="eastAsia"/>
          <w:szCs w:val="24"/>
        </w:rPr>
        <w:t>範例</w:t>
      </w:r>
      <w:proofErr w:type="gramStart"/>
      <w:r w:rsidRPr="00970858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970858">
        <w:rPr>
          <w:rFonts w:ascii="Times New Roman" w:eastAsia="標楷體" w:hAnsi="Times New Roman" w:cs="Times New Roman" w:hint="eastAsia"/>
          <w:szCs w:val="24"/>
        </w:rPr>
        <w:t>:</w:t>
      </w:r>
      <w:r w:rsidRPr="00970858">
        <w:rPr>
          <w:rFonts w:ascii="Times New Roman" w:eastAsia="標楷體" w:hAnsi="Times New Roman" w:cs="Times New Roman" w:hint="eastAsia"/>
          <w:szCs w:val="24"/>
        </w:rPr>
        <w:t>於行政大樓</w:t>
      </w:r>
      <w:r w:rsidRPr="00970858">
        <w:rPr>
          <w:rFonts w:ascii="Times New Roman" w:eastAsia="標楷體" w:hAnsi="Times New Roman" w:cs="Times New Roman" w:hint="eastAsia"/>
          <w:szCs w:val="24"/>
        </w:rPr>
        <w:t>(</w:t>
      </w:r>
      <w:r w:rsidRPr="00970858">
        <w:rPr>
          <w:rFonts w:ascii="Times New Roman" w:eastAsia="標楷體" w:hAnsi="Times New Roman" w:cs="Times New Roman" w:hint="eastAsia"/>
          <w:szCs w:val="24"/>
        </w:rPr>
        <w:t>頻寬</w:t>
      </w:r>
      <w:r w:rsidRPr="00970858">
        <w:rPr>
          <w:rFonts w:ascii="Times New Roman" w:eastAsia="標楷體" w:hAnsi="Times New Roman" w:cs="Times New Roman" w:hint="eastAsia"/>
          <w:szCs w:val="24"/>
        </w:rPr>
        <w:t>1</w:t>
      </w:r>
      <w:r w:rsidRPr="00970858">
        <w:rPr>
          <w:rFonts w:ascii="Times New Roman" w:eastAsia="標楷體" w:hAnsi="Times New Roman" w:cs="Times New Roman"/>
          <w:szCs w:val="24"/>
        </w:rPr>
        <w:t>G</w:t>
      </w:r>
      <w:r w:rsidRPr="00970858">
        <w:rPr>
          <w:rFonts w:ascii="Times New Roman" w:eastAsia="標楷體" w:hAnsi="Times New Roman" w:cs="Times New Roman" w:hint="eastAsia"/>
          <w:szCs w:val="24"/>
        </w:rPr>
        <w:t>)</w:t>
      </w:r>
      <w:r w:rsidRPr="00970858">
        <w:rPr>
          <w:rFonts w:ascii="Times New Roman" w:eastAsia="標楷體" w:hAnsi="Times New Roman" w:cs="Times New Roman" w:hint="eastAsia"/>
          <w:szCs w:val="24"/>
        </w:rPr>
        <w:t>以</w:t>
      </w:r>
      <w:r w:rsidRPr="00970858">
        <w:rPr>
          <w:rFonts w:ascii="Times New Roman" w:eastAsia="標楷體" w:hAnsi="Times New Roman" w:cs="Times New Roman" w:hint="eastAsia"/>
          <w:szCs w:val="24"/>
        </w:rPr>
        <w:t>s</w:t>
      </w:r>
      <w:r w:rsidRPr="00970858">
        <w:rPr>
          <w:rFonts w:ascii="Times New Roman" w:eastAsia="標楷體" w:hAnsi="Times New Roman" w:cs="Times New Roman"/>
          <w:szCs w:val="24"/>
        </w:rPr>
        <w:t>ky</w:t>
      </w:r>
      <w:r w:rsidRPr="00970858">
        <w:rPr>
          <w:rFonts w:ascii="Times New Roman" w:eastAsia="標楷體" w:hAnsi="Times New Roman" w:cs="Times New Roman" w:hint="eastAsia"/>
          <w:szCs w:val="24"/>
        </w:rPr>
        <w:t>開</w:t>
      </w:r>
      <w:r w:rsidRPr="00970858">
        <w:rPr>
          <w:rFonts w:ascii="Times New Roman" w:eastAsia="標楷體" w:hAnsi="Times New Roman" w:cs="Times New Roman" w:hint="eastAsia"/>
          <w:szCs w:val="24"/>
        </w:rPr>
        <w:t>3</w:t>
      </w:r>
      <w:r w:rsidRPr="00970858">
        <w:rPr>
          <w:rFonts w:ascii="Times New Roman" w:eastAsia="標楷體" w:hAnsi="Times New Roman" w:cs="Times New Roman" w:hint="eastAsia"/>
          <w:szCs w:val="24"/>
        </w:rPr>
        <w:t>人群組視訊會議</w:t>
      </w:r>
      <w:r w:rsidRPr="00970858">
        <w:rPr>
          <w:rFonts w:ascii="Times New Roman" w:eastAsia="標楷體" w:hAnsi="Times New Roman" w:cs="Times New Roman" w:hint="eastAsia"/>
          <w:szCs w:val="24"/>
        </w:rPr>
        <w:t>(</w:t>
      </w:r>
      <w:r w:rsidRPr="00970858">
        <w:rPr>
          <w:rFonts w:ascii="Times New Roman" w:eastAsia="標楷體" w:hAnsi="Times New Roman" w:cs="Times New Roman" w:hint="eastAsia"/>
          <w:szCs w:val="24"/>
        </w:rPr>
        <w:t>建議頻寬為</w:t>
      </w:r>
      <w:r w:rsidRPr="00970858">
        <w:rPr>
          <w:rFonts w:ascii="Times New Roman" w:eastAsia="標楷體" w:hAnsi="Times New Roman" w:cs="Times New Roman" w:hint="eastAsia"/>
          <w:szCs w:val="24"/>
        </w:rPr>
        <w:t>2</w:t>
      </w:r>
      <w:r w:rsidRPr="00970858">
        <w:rPr>
          <w:rFonts w:ascii="Times New Roman" w:eastAsia="標楷體" w:hAnsi="Times New Roman" w:cs="Times New Roman"/>
          <w:szCs w:val="24"/>
        </w:rPr>
        <w:t>M)</w:t>
      </w:r>
      <w:r w:rsidRPr="00970858">
        <w:rPr>
          <w:rFonts w:ascii="Times New Roman" w:eastAsia="標楷體" w:hAnsi="Times New Roman" w:cs="Times New Roman" w:hint="eastAsia"/>
          <w:szCs w:val="24"/>
        </w:rPr>
        <w:t>，</w:t>
      </w:r>
      <w:r w:rsidR="002D22B0">
        <w:rPr>
          <w:rFonts w:ascii="Times New Roman" w:eastAsia="標楷體" w:hAnsi="Times New Roman" w:cs="Times New Roman" w:hint="eastAsia"/>
          <w:szCs w:val="24"/>
        </w:rPr>
        <w:t>才</w:t>
      </w:r>
      <w:r w:rsidRPr="00970858">
        <w:rPr>
          <w:rFonts w:ascii="Times New Roman" w:eastAsia="標楷體" w:hAnsi="Times New Roman" w:cs="Times New Roman" w:hint="eastAsia"/>
          <w:szCs w:val="24"/>
        </w:rPr>
        <w:t>不會有聲音影像延遲現象</w:t>
      </w:r>
    </w:p>
    <w:p w:rsidR="008172C8" w:rsidRPr="00970858" w:rsidRDefault="008172C8" w:rsidP="008B0A42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970858">
        <w:rPr>
          <w:rFonts w:ascii="Times New Roman" w:eastAsia="標楷體" w:hAnsi="Times New Roman" w:cs="Times New Roman" w:hint="eastAsia"/>
          <w:szCs w:val="24"/>
        </w:rPr>
        <w:t>(2)</w:t>
      </w:r>
      <w:r w:rsidRPr="00970858">
        <w:rPr>
          <w:rFonts w:ascii="Times New Roman" w:eastAsia="標楷體" w:hAnsi="Times New Roman" w:cs="Times New Roman" w:hint="eastAsia"/>
          <w:szCs w:val="24"/>
        </w:rPr>
        <w:t>範例二</w:t>
      </w:r>
      <w:r w:rsidRPr="00970858">
        <w:rPr>
          <w:rFonts w:ascii="Times New Roman" w:eastAsia="標楷體" w:hAnsi="Times New Roman" w:cs="Times New Roman" w:hint="eastAsia"/>
          <w:szCs w:val="24"/>
        </w:rPr>
        <w:t>:</w:t>
      </w:r>
      <w:r w:rsidRPr="00970858">
        <w:rPr>
          <w:rFonts w:ascii="Times New Roman" w:eastAsia="標楷體" w:hAnsi="Times New Roman" w:cs="Times New Roman" w:hint="eastAsia"/>
          <w:szCs w:val="24"/>
        </w:rPr>
        <w:t>群組視訊會議加上螢幕畫面分享所需頻寬為</w:t>
      </w:r>
      <w:r w:rsidRPr="00970858">
        <w:rPr>
          <w:rFonts w:ascii="Times New Roman" w:eastAsia="標楷體" w:hAnsi="Times New Roman" w:cs="Times New Roman" w:hint="eastAsia"/>
          <w:szCs w:val="24"/>
        </w:rPr>
        <w:t>:</w:t>
      </w:r>
      <w:r w:rsidRPr="00970858">
        <w:rPr>
          <w:rFonts w:ascii="Times New Roman" w:eastAsia="標楷體" w:hAnsi="Times New Roman" w:cs="Times New Roman"/>
          <w:szCs w:val="24"/>
        </w:rPr>
        <w:t>300kbps*3</w:t>
      </w:r>
      <w:r w:rsidRPr="00970858">
        <w:rPr>
          <w:rFonts w:ascii="Times New Roman" w:eastAsia="標楷體" w:hAnsi="Times New Roman" w:cs="Times New Roman" w:hint="eastAsia"/>
          <w:szCs w:val="24"/>
        </w:rPr>
        <w:t>人</w:t>
      </w:r>
      <w:r w:rsidRPr="00970858">
        <w:rPr>
          <w:rFonts w:ascii="Times New Roman" w:eastAsia="標楷體" w:hAnsi="Times New Roman" w:cs="Times New Roman" w:hint="eastAsia"/>
          <w:szCs w:val="24"/>
        </w:rPr>
        <w:t>:</w:t>
      </w:r>
      <w:r w:rsidRPr="00970858">
        <w:rPr>
          <w:rFonts w:ascii="Times New Roman" w:eastAsia="標楷體" w:hAnsi="Times New Roman" w:cs="Times New Roman" w:hint="eastAsia"/>
          <w:szCs w:val="24"/>
        </w:rPr>
        <w:t>約</w:t>
      </w:r>
      <w:r w:rsidRPr="00970858">
        <w:rPr>
          <w:rFonts w:ascii="Times New Roman" w:eastAsia="標楷體" w:hAnsi="Times New Roman" w:cs="Times New Roman" w:hint="eastAsia"/>
          <w:szCs w:val="24"/>
        </w:rPr>
        <w:t>9</w:t>
      </w:r>
      <w:r w:rsidRPr="00970858">
        <w:rPr>
          <w:rFonts w:ascii="Times New Roman" w:eastAsia="標楷體" w:hAnsi="Times New Roman" w:cs="Times New Roman"/>
          <w:szCs w:val="24"/>
        </w:rPr>
        <w:t>00kbps</w:t>
      </w:r>
      <w:r w:rsidRPr="00970858">
        <w:rPr>
          <w:rFonts w:ascii="Times New Roman" w:eastAsia="標楷體" w:hAnsi="Times New Roman" w:cs="Times New Roman" w:hint="eastAsia"/>
          <w:szCs w:val="24"/>
        </w:rPr>
        <w:t>(</w:t>
      </w:r>
      <w:r w:rsidRPr="00970858">
        <w:rPr>
          <w:rFonts w:ascii="Times New Roman" w:eastAsia="標楷體" w:hAnsi="Times New Roman" w:cs="Times New Roman" w:hint="eastAsia"/>
          <w:szCs w:val="24"/>
        </w:rPr>
        <w:t>可參考下表</w:t>
      </w:r>
      <w:r w:rsidRPr="00970858">
        <w:rPr>
          <w:rFonts w:ascii="Times New Roman" w:eastAsia="標楷體" w:hAnsi="Times New Roman" w:cs="Times New Roman" w:hint="eastAsia"/>
          <w:szCs w:val="24"/>
        </w:rPr>
        <w:t>)</w:t>
      </w:r>
    </w:p>
    <w:p w:rsidR="008172C8" w:rsidRDefault="008172C8" w:rsidP="004628A4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2A84A90" wp14:editId="11B5FFB4">
            <wp:extent cx="3754059" cy="259475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1194" cy="26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A4" w:rsidRDefault="008172C8" w:rsidP="004628A4">
      <w:pPr>
        <w:rPr>
          <w:rFonts w:ascii="Times New Roman" w:eastAsia="標楷體" w:hAnsi="Times New Roman" w:cs="Times New Roman"/>
          <w:b/>
          <w:color w:val="00B050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 w:rsidR="004628A4" w:rsidRPr="00AA3720">
        <w:rPr>
          <w:rFonts w:ascii="Times New Roman" w:eastAsia="標楷體" w:hAnsi="Times New Roman" w:cs="Times New Roman"/>
          <w:szCs w:val="24"/>
        </w:rPr>
        <w:t>新增簡報</w:t>
      </w:r>
      <w:r w:rsidR="00A628F0" w:rsidRPr="00AA3720">
        <w:rPr>
          <w:rFonts w:ascii="Times New Roman" w:eastAsia="標楷體" w:hAnsi="Times New Roman" w:cs="Times New Roman"/>
          <w:szCs w:val="24"/>
        </w:rPr>
        <w:t>多媒體</w:t>
      </w:r>
      <w:r w:rsidR="008B0A42">
        <w:rPr>
          <w:rFonts w:ascii="Times New Roman" w:eastAsia="標楷體" w:hAnsi="Times New Roman" w:cs="Times New Roman" w:hint="eastAsia"/>
          <w:szCs w:val="24"/>
        </w:rPr>
        <w:t>:</w:t>
      </w:r>
      <w:r w:rsidR="008B0A42">
        <w:rPr>
          <w:rFonts w:ascii="Times New Roman" w:eastAsia="標楷體" w:hAnsi="Times New Roman" w:cs="Times New Roman" w:hint="eastAsia"/>
          <w:szCs w:val="24"/>
        </w:rPr>
        <w:t>適合</w:t>
      </w:r>
      <w:r w:rsidR="005F2D2D" w:rsidRPr="005F2D2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新進教師</w:t>
      </w:r>
      <w:r w:rsidR="00A628F0" w:rsidRPr="005F2D2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跨國</w:t>
      </w:r>
      <w:r w:rsidR="007035E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視訊</w:t>
      </w:r>
      <w:r w:rsidR="008B0A42" w:rsidRPr="005F2D2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面試或</w:t>
      </w:r>
      <w:r w:rsidR="00A628F0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外籍生</w:t>
      </w:r>
      <w:r w:rsidR="005F2D2D" w:rsidRPr="005F2D2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跨國</w:t>
      </w:r>
      <w:r w:rsidR="007035E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視訊</w:t>
      </w:r>
      <w:r w:rsidR="005F2D2D" w:rsidRPr="005F2D2D">
        <w:rPr>
          <w:rFonts w:ascii="Times New Roman" w:eastAsia="標楷體" w:hAnsi="Times New Roman" w:cs="Times New Roman" w:hint="eastAsia"/>
          <w:b/>
          <w:color w:val="00B050"/>
          <w:szCs w:val="24"/>
          <w:u w:val="single"/>
        </w:rPr>
        <w:t>口試</w:t>
      </w:r>
    </w:p>
    <w:p w:rsidR="005F2D2D" w:rsidRPr="005F2D2D" w:rsidRDefault="002D22B0" w:rsidP="00196C9C">
      <w:pPr>
        <w:jc w:val="center"/>
        <w:rPr>
          <w:rFonts w:ascii="Times New Roman" w:eastAsia="標楷體" w:hAnsi="Times New Roman" w:cs="Times New Roman"/>
          <w:b/>
          <w:color w:val="00B050"/>
          <w:szCs w:val="24"/>
          <w:u w:val="single"/>
        </w:rPr>
      </w:pPr>
      <w:r w:rsidRPr="00196C9C">
        <w:rPr>
          <w:rFonts w:ascii="Times New Roman" w:eastAsia="標楷體" w:hAnsi="Times New Roman" w:cs="Times New Roman"/>
          <w:b/>
          <w:noProof/>
          <w:color w:val="00B050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58669</wp:posOffset>
                </wp:positionH>
                <wp:positionV relativeFrom="paragraph">
                  <wp:posOffset>121598</wp:posOffset>
                </wp:positionV>
                <wp:extent cx="1508125" cy="1145540"/>
                <wp:effectExtent l="0" t="0" r="15875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A" w:rsidRDefault="00B9264A">
                            <w:r>
                              <w:rPr>
                                <w:rFonts w:hint="eastAsia"/>
                              </w:rPr>
                              <w:t>遠端</w:t>
                            </w:r>
                            <w:r w:rsidR="00196C9C">
                              <w:rPr>
                                <w:rFonts w:hint="eastAsia"/>
                              </w:rPr>
                              <w:t>學生</w:t>
                            </w:r>
                            <w:r w:rsidR="00196C9C"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2D22B0" w:rsidRDefault="00196C9C">
                            <w:r>
                              <w:rPr>
                                <w:rFonts w:hint="eastAsia"/>
                              </w:rPr>
                              <w:t>準備投影片與</w:t>
                            </w:r>
                          </w:p>
                          <w:p w:rsidR="00196C9C" w:rsidRPr="002D22B0" w:rsidRDefault="00196C9C">
                            <w:r>
                              <w:rPr>
                                <w:rFonts w:hint="eastAsia"/>
                              </w:rPr>
                              <w:t>網路攝影機</w:t>
                            </w:r>
                            <w:r w:rsidR="002D22B0">
                              <w:rPr>
                                <w:noProof/>
                              </w:rPr>
                              <w:drawing>
                                <wp:inline distT="0" distB="0" distL="0" distR="0" wp14:anchorId="6ECB549C" wp14:editId="0DBA3F8C">
                                  <wp:extent cx="408305" cy="426085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0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9.1pt;margin-top:9.55pt;width:118.75pt;height:9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">
                <v:textbox>
                  <w:txbxContent>
                    <w:p w:rsidR="00B9264A" w:rsidRDefault="00B9264A">
                      <w:r>
                        <w:rPr>
                          <w:rFonts w:hint="eastAsia"/>
                        </w:rPr>
                        <w:t>遠端</w:t>
                      </w:r>
                      <w:r w:rsidR="00196C9C">
                        <w:rPr>
                          <w:rFonts w:hint="eastAsia"/>
                        </w:rPr>
                        <w:t>學生</w:t>
                      </w:r>
                      <w:r w:rsidR="00196C9C">
                        <w:rPr>
                          <w:rFonts w:hint="eastAsia"/>
                        </w:rPr>
                        <w:t>:</w:t>
                      </w:r>
                    </w:p>
                    <w:p w:rsidR="002D22B0" w:rsidRDefault="00196C9C">
                      <w:r>
                        <w:rPr>
                          <w:rFonts w:hint="eastAsia"/>
                        </w:rPr>
                        <w:t>準備投影片與</w:t>
                      </w:r>
                    </w:p>
                    <w:p w:rsidR="00196C9C" w:rsidRPr="002D22B0" w:rsidRDefault="00196C9C">
                      <w:r>
                        <w:rPr>
                          <w:rFonts w:hint="eastAsia"/>
                        </w:rPr>
                        <w:t>網路攝影機</w:t>
                      </w:r>
                      <w:r w:rsidR="002D22B0">
                        <w:rPr>
                          <w:noProof/>
                        </w:rPr>
                        <w:drawing>
                          <wp:inline distT="0" distB="0" distL="0" distR="0" wp14:anchorId="6ECB549C" wp14:editId="0DBA3F8C">
                            <wp:extent cx="408305" cy="426085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05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0497</wp:posOffset>
                </wp:positionH>
                <wp:positionV relativeFrom="paragraph">
                  <wp:posOffset>389857</wp:posOffset>
                </wp:positionV>
                <wp:extent cx="1185063" cy="58521"/>
                <wp:effectExtent l="0" t="57150" r="15240" b="3683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063" cy="5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E5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2" o:spid="_x0000_s1026" type="#_x0000_t32" style="position:absolute;margin-left:218.15pt;margin-top:30.7pt;width:93.3pt;height:4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628F0">
        <w:rPr>
          <w:rFonts w:ascii="Times New Roman" w:eastAsia="標楷體" w:hAnsi="Times New Roman" w:cs="Times New Roman"/>
          <w:b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6412</wp:posOffset>
                </wp:positionH>
                <wp:positionV relativeFrom="paragraph">
                  <wp:posOffset>1504666</wp:posOffset>
                </wp:positionV>
                <wp:extent cx="2961564" cy="1175896"/>
                <wp:effectExtent l="0" t="38100" r="48895" b="2476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1564" cy="1175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3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5" o:spid="_x0000_s1026" type="#_x0000_t32" style="position:absolute;margin-left:90.25pt;margin-top:118.5pt;width:233.2pt;height:92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B9264A" w:rsidRPr="00196C9C">
        <w:rPr>
          <w:rFonts w:ascii="Times New Roman" w:eastAsia="標楷體" w:hAnsi="Times New Roman" w:cs="Times New Roman"/>
          <w:b/>
          <w:noProof/>
          <w:color w:val="00B050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8F5E7C" wp14:editId="33289CAE">
                <wp:simplePos x="0" y="0"/>
                <wp:positionH relativeFrom="column">
                  <wp:posOffset>5090795</wp:posOffset>
                </wp:positionH>
                <wp:positionV relativeFrom="paragraph">
                  <wp:posOffset>2872740</wp:posOffset>
                </wp:positionV>
                <wp:extent cx="2150110" cy="292100"/>
                <wp:effectExtent l="0" t="0" r="21590" b="1270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A" w:rsidRDefault="00B9264A" w:rsidP="00B9264A">
                            <w:r>
                              <w:rPr>
                                <w:rFonts w:hint="eastAsia"/>
                              </w:rPr>
                              <w:t>近端教師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準備電腦與投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5E7C" id="_x0000_s1029" type="#_x0000_t202" style="position:absolute;left:0;text-align:left;margin-left:400.85pt;margin-top:226.2pt;width:169.3pt;height: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">
                <v:textbox>
                  <w:txbxContent>
                    <w:p w:rsidR="00B9264A" w:rsidRDefault="00B9264A" w:rsidP="00B9264A">
                      <w:r>
                        <w:rPr>
                          <w:rFonts w:hint="eastAsia"/>
                        </w:rPr>
                        <w:t>近端教師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準備電腦與投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64A">
        <w:rPr>
          <w:rFonts w:ascii="Times New Roman" w:eastAsia="標楷體" w:hAnsi="Times New Roman" w:cs="Times New Roman"/>
          <w:b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5626</wp:posOffset>
                </wp:positionH>
                <wp:positionV relativeFrom="paragraph">
                  <wp:posOffset>2638958</wp:posOffset>
                </wp:positionV>
                <wp:extent cx="336499" cy="234087"/>
                <wp:effectExtent l="0" t="38100" r="64135" b="3302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99" cy="23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B9B38" id="直線單箭頭接點 54" o:spid="_x0000_s1026" type="#_x0000_t32" style="position:absolute;margin-left:520.15pt;margin-top:207.8pt;width:26.5pt;height:18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5F2D2D" w:rsidRPr="005F2D2D">
        <w:rPr>
          <w:rFonts w:ascii="Times New Roman" w:eastAsia="標楷體" w:hAnsi="Times New Roman" w:cs="Times New Roman"/>
          <w:b/>
          <w:noProof/>
          <w:color w:val="00B050"/>
          <w:szCs w:val="24"/>
          <w:u w:val="single"/>
        </w:rPr>
        <w:drawing>
          <wp:inline distT="0" distB="0" distL="0" distR="0" wp14:anchorId="74295C61" wp14:editId="71C9DDD6">
            <wp:extent cx="3760716" cy="2650347"/>
            <wp:effectExtent l="0" t="0" r="0" b="0"/>
            <wp:docPr id="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0716" cy="26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A4" w:rsidRPr="00AA3720" w:rsidRDefault="004628A4" w:rsidP="004628A4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上傳分享檔案</w:t>
      </w:r>
    </w:p>
    <w:p w:rsidR="004628A4" w:rsidRPr="00AA3720" w:rsidRDefault="004628A4" w:rsidP="004628A4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60E2CF6C" wp14:editId="783C5B17">
            <wp:extent cx="3477086" cy="2778450"/>
            <wp:effectExtent l="0" t="0" r="9525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2758" cy="27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8D" w:rsidRDefault="00216578" w:rsidP="00216578">
      <w:pPr>
        <w:pStyle w:val="2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8" w:name="_Toc32572552"/>
      <w:r w:rsidRPr="00AA3720">
        <w:rPr>
          <w:rStyle w:val="20"/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AA3720">
        <w:rPr>
          <w:rStyle w:val="20"/>
          <w:rFonts w:ascii="Times New Roman" w:hAnsi="Times New Roman" w:cs="Times New Roman"/>
          <w:b/>
          <w:sz w:val="24"/>
          <w:szCs w:val="24"/>
        </w:rPr>
        <w:t>三</w:t>
      </w:r>
      <w:r w:rsidRPr="00AA3720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hyperlink r:id="rId60" w:history="1">
        <w:r w:rsidR="00B85C69" w:rsidRPr="00AA3720">
          <w:rPr>
            <w:rStyle w:val="20"/>
            <w:rFonts w:ascii="Times New Roman" w:hAnsi="Times New Roman" w:cs="Times New Roman"/>
            <w:b/>
            <w:sz w:val="24"/>
            <w:szCs w:val="24"/>
          </w:rPr>
          <w:t>Adobe Connect</w:t>
        </w:r>
        <w:bookmarkEnd w:id="8"/>
      </w:hyperlink>
    </w:p>
    <w:p w:rsidR="002D22B0" w:rsidRPr="002D22B0" w:rsidRDefault="00FC54EB" w:rsidP="00BC2A2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3515</wp:posOffset>
                </wp:positionV>
                <wp:extent cx="1579245" cy="1404620"/>
                <wp:effectExtent l="0" t="0" r="20955" b="1397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24" w:rsidRDefault="00BC2A24">
                            <w:r>
                              <w:rPr>
                                <w:rFonts w:hint="eastAsia"/>
                              </w:rPr>
                              <w:t>可同時呈現對方影像與簡報於同一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6.95pt;margin-top:14.45pt;width:124.3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">
                <v:textbox style="mso-fit-shape-to-text:t">
                  <w:txbxContent>
                    <w:p w:rsidR="00BC2A24" w:rsidRDefault="00BC2A24">
                      <w:r>
                        <w:rPr>
                          <w:rFonts w:hint="eastAsia"/>
                        </w:rPr>
                        <w:t>可同時呈現對方影像與簡報於同一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A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2249</wp:posOffset>
                </wp:positionH>
                <wp:positionV relativeFrom="paragraph">
                  <wp:posOffset>558140</wp:posOffset>
                </wp:positionV>
                <wp:extent cx="1793174" cy="166255"/>
                <wp:effectExtent l="38100" t="0" r="17145" b="8191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174" cy="166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F82A8" id="直線單箭頭接點 62" o:spid="_x0000_s1026" type="#_x0000_t32" style="position:absolute;margin-left:178.15pt;margin-top:43.95pt;width:141.2pt;height:13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="00BC2A2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62540</wp:posOffset>
                </wp:positionH>
                <wp:positionV relativeFrom="paragraph">
                  <wp:posOffset>1435726</wp:posOffset>
                </wp:positionV>
                <wp:extent cx="1852295" cy="1404620"/>
                <wp:effectExtent l="0" t="0" r="14605" b="1397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24" w:rsidRDefault="00BC2A24">
                            <w:r>
                              <w:rPr>
                                <w:rFonts w:hint="eastAsia"/>
                              </w:rPr>
                              <w:t>適用於</w:t>
                            </w:r>
                            <w:r>
                              <w:t>50-60</w:t>
                            </w:r>
                            <w:r>
                              <w:rPr>
                                <w:rFonts w:hint="eastAsia"/>
                              </w:rPr>
                              <w:t>人電腦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5pt;margin-top:113.05pt;width:145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">
                <v:textbox style="mso-fit-shape-to-text:t">
                  <w:txbxContent>
                    <w:p w:rsidR="00BC2A24" w:rsidRDefault="00BC2A24">
                      <w:r>
                        <w:rPr>
                          <w:rFonts w:hint="eastAsia"/>
                        </w:rPr>
                        <w:t>適用於</w:t>
                      </w:r>
                      <w:r>
                        <w:t>50-60</w:t>
                      </w:r>
                      <w:r>
                        <w:rPr>
                          <w:rFonts w:hint="eastAsia"/>
                        </w:rPr>
                        <w:t>人電腦教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2B0"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FDE7A86" wp14:editId="550F350E">
            <wp:extent cx="3022980" cy="1700381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6_支援外籍生進行遠距口試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59" cy="17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8D" w:rsidRDefault="0088578D" w:rsidP="00161A9A">
      <w:pPr>
        <w:rPr>
          <w:rFonts w:ascii="Times New Roman" w:eastAsia="標楷體" w:hAnsi="Times New Roman" w:cs="Times New Roman"/>
          <w:szCs w:val="24"/>
        </w:rPr>
      </w:pPr>
    </w:p>
    <w:p w:rsidR="00AA3720" w:rsidRPr="00AA3720" w:rsidRDefault="001427BA" w:rsidP="00AA3720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725DA0" wp14:editId="597EA55B">
            <wp:simplePos x="0" y="0"/>
            <wp:positionH relativeFrom="column">
              <wp:posOffset>2182495</wp:posOffset>
            </wp:positionH>
            <wp:positionV relativeFrom="paragraph">
              <wp:posOffset>594360</wp:posOffset>
            </wp:positionV>
            <wp:extent cx="1148715" cy="1536700"/>
            <wp:effectExtent l="0" t="0" r="0" b="6350"/>
            <wp:wrapTopAndBottom/>
            <wp:docPr id="32" name="圖片 32" descr="內置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內置圖片 4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720" w:rsidRPr="00AA3720">
        <w:rPr>
          <w:rFonts w:ascii="Times New Roman" w:eastAsia="標楷體" w:hAnsi="Times New Roman" w:cs="Times New Roman"/>
          <w:szCs w:val="24"/>
        </w:rPr>
        <w:t>(2)</w:t>
      </w:r>
      <w:r w:rsidR="00AA3720" w:rsidRPr="00AA3720">
        <w:rPr>
          <w:rFonts w:ascii="Times New Roman" w:eastAsia="標楷體" w:hAnsi="Times New Roman" w:cs="Times New Roman"/>
          <w:szCs w:val="24"/>
        </w:rPr>
        <w:t>聲音回朔問題</w:t>
      </w:r>
      <w:r w:rsidR="00AA3720" w:rsidRPr="00AA3720">
        <w:rPr>
          <w:rFonts w:ascii="Times New Roman" w:eastAsia="標楷體" w:hAnsi="Times New Roman" w:cs="Times New Roman"/>
          <w:szCs w:val="24"/>
        </w:rPr>
        <w:t>:</w:t>
      </w:r>
      <w:r w:rsidR="00AA3720" w:rsidRPr="00AA3720">
        <w:rPr>
          <w:rFonts w:ascii="Times New Roman" w:eastAsia="標楷體" w:hAnsi="Times New Roman" w:cs="Times New Roman"/>
          <w:szCs w:val="24"/>
        </w:rPr>
        <w:t>於會議室開會可能擴大機</w:t>
      </w:r>
      <w:r w:rsidR="00AA3720">
        <w:rPr>
          <w:rFonts w:ascii="Times New Roman" w:eastAsia="標楷體" w:hAnsi="Times New Roman" w:cs="Times New Roman" w:hint="eastAsia"/>
          <w:szCs w:val="24"/>
        </w:rPr>
        <w:t>輸</w:t>
      </w:r>
      <w:r w:rsidR="00AA3720" w:rsidRPr="00AA3720">
        <w:rPr>
          <w:rFonts w:ascii="Times New Roman" w:eastAsia="標楷體" w:hAnsi="Times New Roman" w:cs="Times New Roman"/>
          <w:szCs w:val="24"/>
        </w:rPr>
        <w:t>出聲音又收進現場麥克風造成聲音回朔，建議</w:t>
      </w:r>
      <w:r w:rsidR="00AA3720">
        <w:rPr>
          <w:rFonts w:ascii="Times New Roman" w:eastAsia="標楷體" w:hAnsi="Times New Roman" w:cs="Times New Roman" w:hint="eastAsia"/>
          <w:szCs w:val="24"/>
        </w:rPr>
        <w:t>可請廠商</w:t>
      </w:r>
      <w:r w:rsidR="00AA3720" w:rsidRPr="00AA3720">
        <w:rPr>
          <w:rFonts w:ascii="Times New Roman" w:eastAsia="標楷體" w:hAnsi="Times New Roman" w:cs="Times New Roman" w:hint="eastAsia"/>
          <w:szCs w:val="24"/>
          <w:u w:val="single"/>
        </w:rPr>
        <w:t>從擴大機拉一條音訊線到電腦聲音輸入孔</w:t>
      </w:r>
    </w:p>
    <w:p w:rsidR="00AA3720" w:rsidRDefault="001C0836" w:rsidP="001C0836">
      <w:pPr>
        <w:pStyle w:val="2"/>
      </w:pPr>
      <w:bookmarkStart w:id="9" w:name="_Toc32572553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t>Zoom</w:t>
      </w:r>
      <w:bookmarkEnd w:id="9"/>
    </w:p>
    <w:p w:rsidR="001C0836" w:rsidRDefault="001C0836" w:rsidP="001C0836">
      <w:r>
        <w:rPr>
          <w:rFonts w:hint="eastAsia"/>
        </w:rPr>
        <w:t>1</w:t>
      </w:r>
      <w:r>
        <w:t>.</w:t>
      </w:r>
      <w:r>
        <w:rPr>
          <w:rFonts w:hint="eastAsia"/>
        </w:rPr>
        <w:t>主持人</w:t>
      </w:r>
      <w:r w:rsidR="001427BA">
        <w:rPr>
          <w:rFonts w:hint="eastAsia"/>
        </w:rPr>
        <w:t>可</w:t>
      </w:r>
      <w:r>
        <w:rPr>
          <w:rFonts w:hint="eastAsia"/>
        </w:rPr>
        <w:t>新增會議室</w:t>
      </w:r>
      <w:r w:rsidR="00DE0C32">
        <w:rPr>
          <w:rFonts w:hint="eastAsia"/>
        </w:rPr>
        <w:t>:</w:t>
      </w:r>
      <w:r w:rsidR="001427BA">
        <w:rPr>
          <w:rFonts w:hint="eastAsia"/>
        </w:rPr>
        <w:t>設定會議時間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806"/>
        <w:gridCol w:w="6142"/>
      </w:tblGrid>
      <w:tr w:rsidR="00446B9F" w:rsidTr="00816205">
        <w:tc>
          <w:tcPr>
            <w:tcW w:w="6974" w:type="dxa"/>
          </w:tcPr>
          <w:p w:rsidR="00816205" w:rsidRDefault="00816205" w:rsidP="001C0836"/>
        </w:tc>
        <w:tc>
          <w:tcPr>
            <w:tcW w:w="6974" w:type="dxa"/>
          </w:tcPr>
          <w:p w:rsidR="00816205" w:rsidRDefault="00816205" w:rsidP="001C0836"/>
        </w:tc>
      </w:tr>
      <w:tr w:rsidR="00446B9F" w:rsidTr="00816205">
        <w:tc>
          <w:tcPr>
            <w:tcW w:w="6974" w:type="dxa"/>
          </w:tcPr>
          <w:p w:rsidR="00816205" w:rsidRDefault="00816205" w:rsidP="001C0836">
            <w:r>
              <w:rPr>
                <w:noProof/>
              </w:rPr>
              <w:drawing>
                <wp:inline distT="0" distB="0" distL="0" distR="0" wp14:anchorId="1A34494C" wp14:editId="62EC9DF5">
                  <wp:extent cx="3861801" cy="2006985"/>
                  <wp:effectExtent l="0" t="0" r="571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438" cy="202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816205" w:rsidRDefault="00816205" w:rsidP="001C0836">
            <w:r>
              <w:rPr>
                <w:noProof/>
              </w:rPr>
              <w:drawing>
                <wp:inline distT="0" distB="0" distL="0" distR="0" wp14:anchorId="1F534D1A" wp14:editId="59C19EE2">
                  <wp:extent cx="3674445" cy="1065637"/>
                  <wp:effectExtent l="0" t="0" r="2540" b="127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59" cy="108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9F" w:rsidTr="00816205">
        <w:tc>
          <w:tcPr>
            <w:tcW w:w="6974" w:type="dxa"/>
          </w:tcPr>
          <w:p w:rsidR="00446B9F" w:rsidRPr="00446B9F" w:rsidRDefault="00446B9F" w:rsidP="001C0836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持人登入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&gt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議才開始</w:t>
            </w:r>
          </w:p>
          <w:p w:rsidR="00446B9F" w:rsidRDefault="00446B9F" w:rsidP="001C08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A60F7" wp14:editId="3476A645">
                  <wp:extent cx="4810600" cy="1541266"/>
                  <wp:effectExtent l="0" t="0" r="9525" b="190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500" cy="155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446B9F" w:rsidRDefault="00446B9F" w:rsidP="001C0836">
            <w:pPr>
              <w:rPr>
                <w:noProof/>
              </w:rPr>
            </w:pPr>
          </w:p>
        </w:tc>
      </w:tr>
    </w:tbl>
    <w:p w:rsidR="00065804" w:rsidRDefault="00065804" w:rsidP="00161A9A">
      <w:pPr>
        <w:rPr>
          <w:rFonts w:ascii="Times New Roman" w:eastAsia="標楷體" w:hAnsi="Times New Roman" w:cs="Times New Roman"/>
          <w:szCs w:val="24"/>
        </w:rPr>
      </w:pPr>
    </w:p>
    <w:p w:rsidR="00816205" w:rsidRDefault="001427BA" w:rsidP="00161A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3</w:t>
      </w:r>
      <w:r w:rsidR="00DE0C32">
        <w:rPr>
          <w:rFonts w:ascii="Times New Roman" w:eastAsia="標楷體" w:hAnsi="Times New Roman" w:cs="Times New Roman"/>
          <w:szCs w:val="24"/>
        </w:rPr>
        <w:t>.</w:t>
      </w:r>
      <w:r w:rsidR="00DE0C32">
        <w:rPr>
          <w:rFonts w:ascii="Times New Roman" w:eastAsia="標楷體" w:hAnsi="Times New Roman" w:cs="Times New Roman" w:hint="eastAsia"/>
          <w:szCs w:val="24"/>
        </w:rPr>
        <w:t>主持人</w:t>
      </w:r>
      <w:r w:rsidR="001C0836">
        <w:rPr>
          <w:rFonts w:ascii="Times New Roman" w:eastAsia="標楷體" w:hAnsi="Times New Roman" w:cs="Times New Roman" w:hint="eastAsia"/>
          <w:szCs w:val="24"/>
        </w:rPr>
        <w:t>邀請參與者加入會議</w:t>
      </w:r>
      <w:r w:rsidR="001C0836">
        <w:rPr>
          <w:rFonts w:ascii="Times New Roman" w:eastAsia="標楷體" w:hAnsi="Times New Roman" w:cs="Times New Roman" w:hint="eastAsia"/>
          <w:szCs w:val="24"/>
        </w:rPr>
        <w:t>:</w:t>
      </w:r>
      <w:r w:rsidR="00816205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16205" w:rsidTr="00816205">
        <w:tc>
          <w:tcPr>
            <w:tcW w:w="6974" w:type="dxa"/>
          </w:tcPr>
          <w:p w:rsidR="00816205" w:rsidRDefault="00816205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會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給參與者</w:t>
            </w:r>
          </w:p>
        </w:tc>
        <w:tc>
          <w:tcPr>
            <w:tcW w:w="6974" w:type="dxa"/>
          </w:tcPr>
          <w:p w:rsidR="00816205" w:rsidRDefault="00816205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會者登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入帳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密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&gt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入會議</w:t>
            </w:r>
          </w:p>
        </w:tc>
      </w:tr>
      <w:tr w:rsidR="00816205" w:rsidTr="00816205">
        <w:tc>
          <w:tcPr>
            <w:tcW w:w="6974" w:type="dxa"/>
          </w:tcPr>
          <w:p w:rsidR="00816205" w:rsidRDefault="00816205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24AEC9" wp14:editId="4C524CC1">
                  <wp:extent cx="4223982" cy="2666984"/>
                  <wp:effectExtent l="0" t="0" r="5715" b="63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158" cy="268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816205" w:rsidRDefault="00816205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76C089" wp14:editId="638FD95B">
                  <wp:extent cx="4051284" cy="2088107"/>
                  <wp:effectExtent l="0" t="0" r="6985" b="762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10" cy="211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836" w:rsidRDefault="001C0836" w:rsidP="00161A9A">
      <w:pPr>
        <w:rPr>
          <w:rFonts w:ascii="Times New Roman" w:eastAsia="標楷體" w:hAnsi="Times New Roman" w:cs="Times New Roman"/>
          <w:szCs w:val="24"/>
        </w:rPr>
      </w:pPr>
    </w:p>
    <w:p w:rsidR="001C0836" w:rsidRDefault="001427BA" w:rsidP="00161A9A">
      <w:pPr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/>
          <w:szCs w:val="24"/>
        </w:rPr>
        <w:t>4.</w:t>
      </w:r>
      <w:r w:rsidR="00D32103">
        <w:rPr>
          <w:rFonts w:ascii="Times New Roman" w:eastAsia="標楷體" w:hAnsi="Times New Roman" w:cs="Times New Roman" w:hint="eastAsia"/>
          <w:szCs w:val="24"/>
        </w:rPr>
        <w:t>Zo</w:t>
      </w:r>
      <w:r w:rsidR="00D32103">
        <w:rPr>
          <w:rFonts w:ascii="Times New Roman" w:eastAsia="標楷體" w:hAnsi="Times New Roman" w:cs="Times New Roman"/>
          <w:szCs w:val="24"/>
        </w:rPr>
        <w:t>om</w:t>
      </w:r>
      <w:r w:rsidR="001C0836">
        <w:rPr>
          <w:rFonts w:ascii="Times New Roman" w:eastAsia="標楷體" w:hAnsi="Times New Roman" w:cs="Times New Roman" w:hint="eastAsia"/>
          <w:szCs w:val="24"/>
        </w:rPr>
        <w:t>系統提供</w:t>
      </w:r>
      <w:r w:rsidR="00DE0C32">
        <w:rPr>
          <w:rFonts w:ascii="Times New Roman" w:eastAsia="標楷體" w:hAnsi="Times New Roman" w:cs="Times New Roman" w:hint="eastAsia"/>
          <w:szCs w:val="24"/>
        </w:rPr>
        <w:t>免費</w:t>
      </w:r>
      <w:r w:rsidR="001C0836">
        <w:rPr>
          <w:rFonts w:ascii="Times New Roman" w:eastAsia="標楷體" w:hAnsi="Times New Roman" w:cs="Times New Roman" w:hint="eastAsia"/>
          <w:szCs w:val="24"/>
        </w:rPr>
        <w:t>自動錄影到本機端</w:t>
      </w:r>
      <w:r w:rsidR="001C0836">
        <w:rPr>
          <w:rFonts w:ascii="Times New Roman" w:eastAsia="標楷體" w:hAnsi="Times New Roman" w:cs="Times New Roman" w:hint="eastAsia"/>
          <w:szCs w:val="24"/>
        </w:rPr>
        <w:t>:</w:t>
      </w:r>
      <w:r w:rsidR="001C0836" w:rsidRPr="00D32103">
        <w:rPr>
          <w:rFonts w:ascii="Times New Roman" w:eastAsia="標楷體" w:hAnsi="Times New Roman" w:cs="Times New Roman" w:hint="eastAsia"/>
          <w:szCs w:val="24"/>
          <w:u w:val="single"/>
        </w:rPr>
        <w:t>雲端錄影另外收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46B9F" w:rsidTr="00446B9F">
        <w:tc>
          <w:tcPr>
            <w:tcW w:w="6974" w:type="dxa"/>
          </w:tcPr>
          <w:p w:rsidR="00446B9F" w:rsidRDefault="00446B9F" w:rsidP="00446B9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179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持人開啟錄影</w:t>
            </w:r>
          </w:p>
          <w:p w:rsidR="00446B9F" w:rsidRDefault="00446B9F" w:rsidP="00161A9A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A37A49" wp14:editId="2B97298C">
                  <wp:extent cx="4085112" cy="948256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394" cy="96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446B9F" w:rsidRPr="00446B9F" w:rsidRDefault="00446B9F" w:rsidP="00161A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46B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46B9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46B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46B9F">
              <w:rPr>
                <w:rFonts w:ascii="Times New Roman" w:eastAsia="標楷體" w:hAnsi="Times New Roman" w:cs="Times New Roman" w:hint="eastAsia"/>
                <w:szCs w:val="24"/>
              </w:rPr>
              <w:t>錄影中</w:t>
            </w:r>
          </w:p>
          <w:p w:rsidR="00446B9F" w:rsidRDefault="00446B9F" w:rsidP="00161A9A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3CD16" wp14:editId="6B2F8AC0">
                  <wp:extent cx="2302098" cy="1523725"/>
                  <wp:effectExtent l="0" t="0" r="3175" b="63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88" cy="15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9F" w:rsidTr="00446B9F">
        <w:tc>
          <w:tcPr>
            <w:tcW w:w="6974" w:type="dxa"/>
          </w:tcPr>
          <w:p w:rsidR="00446B9F" w:rsidRDefault="00446B9F" w:rsidP="00446B9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 w:rsidRPr="00E9179B">
              <w:rPr>
                <w:rFonts w:ascii="Times New Roman" w:eastAsia="標楷體" w:hAnsi="Times New Roman" w:cs="Times New Roman" w:hint="eastAsia"/>
                <w:szCs w:val="24"/>
              </w:rPr>
              <w:t>允許與會者錄影</w:t>
            </w:r>
          </w:p>
          <w:p w:rsidR="00446B9F" w:rsidRDefault="00446B9F" w:rsidP="00161A9A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680A7B" wp14:editId="566701AD">
                  <wp:extent cx="3559443" cy="2224585"/>
                  <wp:effectExtent l="0" t="0" r="3175" b="444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02" cy="22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:rsidR="00446B9F" w:rsidRDefault="00446B9F" w:rsidP="00446B9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(4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錄影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位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446B9F" w:rsidRDefault="00446B9F" w:rsidP="00161A9A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99A51E" wp14:editId="3F603D26">
                  <wp:extent cx="4147479" cy="2061854"/>
                  <wp:effectExtent l="0" t="0" r="571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90" cy="20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79B" w:rsidRDefault="00E9179B" w:rsidP="00161A9A">
      <w:pPr>
        <w:rPr>
          <w:rFonts w:ascii="Times New Roman" w:eastAsia="標楷體" w:hAnsi="Times New Roman" w:cs="Times New Roman"/>
          <w:szCs w:val="24"/>
        </w:rPr>
      </w:pPr>
    </w:p>
    <w:p w:rsidR="001427BA" w:rsidRDefault="001427BA" w:rsidP="00161A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查看錄影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</w:p>
    <w:p w:rsidR="001427BA" w:rsidRDefault="001427BA" w:rsidP="00161A9A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232378" wp14:editId="2A2C7742">
            <wp:extent cx="6496050" cy="12192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A" w:rsidRDefault="001427BA" w:rsidP="00161A9A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B0308CC" wp14:editId="379F23D8">
            <wp:extent cx="2219497" cy="1617260"/>
            <wp:effectExtent l="0" t="0" r="0" b="254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4583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A" w:rsidRPr="001427BA" w:rsidRDefault="001427BA" w:rsidP="001427BA">
      <w:pPr>
        <w:rPr>
          <w:rFonts w:ascii="Times New Roman" w:eastAsia="標楷體" w:hAnsi="Times New Roman" w:cs="Times New Roman"/>
          <w:szCs w:val="24"/>
        </w:rPr>
      </w:pPr>
      <w:r w:rsidRPr="001427BA">
        <w:rPr>
          <w:rFonts w:ascii="Times New Roman" w:eastAsia="標楷體" w:hAnsi="Times New Roman" w:cs="Times New Roman" w:hint="eastAsia"/>
          <w:szCs w:val="24"/>
        </w:rPr>
        <w:t>5</w:t>
      </w:r>
      <w:r w:rsidRPr="001427BA">
        <w:rPr>
          <w:rFonts w:ascii="Times New Roman" w:eastAsia="標楷體" w:hAnsi="Times New Roman" w:cs="Times New Roman"/>
          <w:szCs w:val="24"/>
        </w:rPr>
        <w:t>.</w:t>
      </w:r>
      <w:r w:rsidRPr="001427BA">
        <w:rPr>
          <w:rFonts w:ascii="Times New Roman" w:eastAsia="標楷體" w:hAnsi="Times New Roman" w:cs="Times New Roman" w:hint="eastAsia"/>
          <w:szCs w:val="24"/>
        </w:rPr>
        <w:t>選擇想要分享的螢幕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1427BA">
        <w:rPr>
          <w:rFonts w:ascii="Times New Roman" w:eastAsia="標楷體" w:hAnsi="Times New Roman" w:cs="Times New Roman" w:hint="eastAsia"/>
          <w:szCs w:val="24"/>
        </w:rPr>
        <w:t>瀏覽器</w:t>
      </w:r>
      <w:r>
        <w:rPr>
          <w:rFonts w:ascii="Times New Roman" w:eastAsia="標楷體" w:hAnsi="Times New Roman" w:cs="Times New Roman" w:hint="eastAsia"/>
          <w:szCs w:val="24"/>
        </w:rPr>
        <w:t>或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pad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等</w:t>
      </w:r>
      <w:r w:rsidRPr="001427BA">
        <w:rPr>
          <w:rFonts w:ascii="Times New Roman" w:eastAsia="標楷體" w:hAnsi="Times New Roman" w:cs="Times New Roman" w:hint="eastAsia"/>
          <w:szCs w:val="24"/>
        </w:rPr>
        <w:t>:</w:t>
      </w:r>
    </w:p>
    <w:p w:rsidR="001427BA" w:rsidRPr="00D32103" w:rsidRDefault="001427BA" w:rsidP="001427BA">
      <w:pPr>
        <w:rPr>
          <w:rFonts w:ascii="Times New Roman" w:eastAsia="標楷體" w:hAnsi="Times New Roman" w:cs="Times New Roman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37CF85E" wp14:editId="0C50EA3F">
            <wp:extent cx="8863330" cy="214058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A" w:rsidRPr="00AA3720" w:rsidRDefault="001427BA" w:rsidP="00161A9A">
      <w:pPr>
        <w:rPr>
          <w:rFonts w:ascii="Times New Roman" w:eastAsia="標楷體" w:hAnsi="Times New Roman" w:cs="Times New Roman"/>
          <w:szCs w:val="24"/>
        </w:rPr>
      </w:pPr>
    </w:p>
    <w:p w:rsidR="00BB249A" w:rsidRDefault="001427BA" w:rsidP="00161A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/>
          <w:szCs w:val="24"/>
        </w:rPr>
        <w:t>)</w:t>
      </w:r>
      <w:r w:rsidR="00BB249A">
        <w:rPr>
          <w:rFonts w:ascii="Times New Roman" w:eastAsia="標楷體" w:hAnsi="Times New Roman" w:cs="Times New Roman" w:hint="eastAsia"/>
          <w:szCs w:val="24"/>
        </w:rPr>
        <w:t>如要符合本校教學</w:t>
      </w:r>
      <w:r w:rsidR="00BB249A">
        <w:rPr>
          <w:rFonts w:ascii="Times New Roman" w:eastAsia="標楷體" w:hAnsi="Times New Roman" w:cs="Times New Roman" w:hint="eastAsia"/>
          <w:szCs w:val="24"/>
        </w:rPr>
        <w:t>(</w:t>
      </w:r>
      <w:r w:rsidR="00BB249A">
        <w:rPr>
          <w:rFonts w:ascii="Times New Roman" w:eastAsia="標楷體" w:hAnsi="Times New Roman" w:cs="Times New Roman"/>
          <w:szCs w:val="24"/>
        </w:rPr>
        <w:t>150</w:t>
      </w:r>
      <w:r w:rsidR="00BB249A">
        <w:rPr>
          <w:rFonts w:ascii="Times New Roman" w:eastAsia="標楷體" w:hAnsi="Times New Roman" w:cs="Times New Roman" w:hint="eastAsia"/>
          <w:szCs w:val="24"/>
        </w:rPr>
        <w:t>人同時上課</w:t>
      </w:r>
      <w:r w:rsidR="00BB249A">
        <w:rPr>
          <w:rFonts w:ascii="Times New Roman" w:eastAsia="標楷體" w:hAnsi="Times New Roman" w:cs="Times New Roman" w:hint="eastAsia"/>
          <w:szCs w:val="24"/>
        </w:rPr>
        <w:t>)</w:t>
      </w:r>
      <w:r w:rsidR="00BB249A">
        <w:rPr>
          <w:rFonts w:ascii="Times New Roman" w:eastAsia="標楷體" w:hAnsi="Times New Roman" w:cs="Times New Roman" w:hint="eastAsia"/>
          <w:szCs w:val="24"/>
        </w:rPr>
        <w:t>與會議</w:t>
      </w:r>
      <w:r w:rsidR="00BB249A">
        <w:rPr>
          <w:rFonts w:ascii="Times New Roman" w:eastAsia="標楷體" w:hAnsi="Times New Roman" w:cs="Times New Roman" w:hint="eastAsia"/>
          <w:szCs w:val="24"/>
        </w:rPr>
        <w:t>(</w:t>
      </w:r>
      <w:r w:rsidR="00BB249A">
        <w:rPr>
          <w:rFonts w:ascii="Times New Roman" w:eastAsia="標楷體" w:hAnsi="Times New Roman" w:cs="Times New Roman" w:hint="eastAsia"/>
          <w:szCs w:val="24"/>
        </w:rPr>
        <w:t>同時三間虛擬會議室</w:t>
      </w:r>
      <w:r w:rsidR="00BB249A">
        <w:rPr>
          <w:rFonts w:ascii="Times New Roman" w:eastAsia="標楷體" w:hAnsi="Times New Roman" w:cs="Times New Roman" w:hint="eastAsia"/>
          <w:szCs w:val="24"/>
        </w:rPr>
        <w:t>)</w:t>
      </w:r>
      <w:r w:rsidR="00BB249A">
        <w:rPr>
          <w:rFonts w:ascii="Times New Roman" w:eastAsia="標楷體" w:hAnsi="Times New Roman" w:cs="Times New Roman" w:hint="eastAsia"/>
          <w:szCs w:val="24"/>
        </w:rPr>
        <w:t>需求</w:t>
      </w:r>
      <w:r w:rsidR="00BB249A">
        <w:rPr>
          <w:rFonts w:ascii="Times New Roman" w:eastAsia="標楷體" w:hAnsi="Times New Roman" w:cs="Times New Roman" w:hint="eastAsia"/>
          <w:szCs w:val="24"/>
        </w:rPr>
        <w:t>:</w:t>
      </w:r>
      <w:r w:rsidR="00BB249A">
        <w:rPr>
          <w:rFonts w:ascii="Times New Roman" w:eastAsia="標楷體" w:hAnsi="Times New Roman" w:cs="Times New Roman" w:hint="eastAsia"/>
          <w:szCs w:val="24"/>
        </w:rPr>
        <w:t>一年約</w:t>
      </w:r>
      <w:r w:rsidR="00BB249A">
        <w:rPr>
          <w:rFonts w:ascii="Times New Roman" w:eastAsia="標楷體" w:hAnsi="Times New Roman" w:cs="Times New Roman" w:hint="eastAsia"/>
          <w:szCs w:val="24"/>
        </w:rPr>
        <w:t>5</w:t>
      </w:r>
      <w:r w:rsidR="00BB249A">
        <w:rPr>
          <w:rFonts w:ascii="Times New Roman" w:eastAsia="標楷體" w:hAnsi="Times New Roman" w:cs="Times New Roman"/>
          <w:szCs w:val="24"/>
        </w:rPr>
        <w:t>0</w:t>
      </w:r>
      <w:r w:rsidR="00BB249A">
        <w:rPr>
          <w:rFonts w:ascii="Times New Roman" w:eastAsia="標楷體" w:hAnsi="Times New Roman" w:cs="Times New Roman" w:hint="eastAsia"/>
          <w:szCs w:val="24"/>
        </w:rPr>
        <w:t>萬元</w:t>
      </w:r>
    </w:p>
    <w:p w:rsidR="00BB249A" w:rsidRDefault="00D32103" w:rsidP="00161A9A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54957C7" wp14:editId="0ACFFC06">
            <wp:extent cx="6201112" cy="3066792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20890" cy="30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32" w:rsidRDefault="00DE0C32" w:rsidP="00161A9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可增強音質的桌上型擴音器</w:t>
      </w:r>
    </w:p>
    <w:p w:rsidR="00DE0C32" w:rsidRDefault="00DE0C32" w:rsidP="00161A9A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49D91E" wp14:editId="65F7E92F">
            <wp:extent cx="1757058" cy="163860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1835" cy="16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23" w:rsidRDefault="00027423" w:rsidP="00205BE9">
      <w:pPr>
        <w:pStyle w:val="2"/>
        <w:rPr>
          <w:color w:val="00B050"/>
        </w:rPr>
      </w:pPr>
      <w:bookmarkStart w:id="10" w:name="_Toc32572554"/>
      <w:r>
        <w:rPr>
          <w:color w:val="00B050"/>
        </w:rPr>
        <w:lastRenderedPageBreak/>
        <w:t>(</w:t>
      </w:r>
      <w:r>
        <w:rPr>
          <w:rFonts w:hint="eastAsia"/>
          <w:color w:val="00B050"/>
        </w:rPr>
        <w:t>五</w:t>
      </w:r>
      <w:r>
        <w:rPr>
          <w:color w:val="00B050"/>
        </w:rPr>
        <w:t>)</w:t>
      </w:r>
      <w:r w:rsidR="00205BE9" w:rsidRPr="00205BE9">
        <w:rPr>
          <w:rFonts w:hint="eastAsia"/>
          <w:color w:val="00B050"/>
        </w:rPr>
        <w:t>M</w:t>
      </w:r>
      <w:r w:rsidR="00205BE9" w:rsidRPr="00205BE9">
        <w:rPr>
          <w:color w:val="00B050"/>
        </w:rPr>
        <w:t>icrosoft Team:</w:t>
      </w:r>
      <w:bookmarkEnd w:id="10"/>
    </w:p>
    <w:p w:rsidR="00003DB6" w:rsidRDefault="00027423" w:rsidP="007035ED">
      <w:pPr>
        <w:rPr>
          <w:color w:val="00B050"/>
        </w:rPr>
      </w:pPr>
      <w:bookmarkStart w:id="11" w:name="_Toc32572555"/>
      <w:r w:rsidRPr="00027423">
        <w:rPr>
          <w:rFonts w:hint="eastAsia"/>
        </w:rPr>
        <w:t>1</w:t>
      </w:r>
      <w:r w:rsidRPr="00027423">
        <w:t>.</w:t>
      </w:r>
      <w:r>
        <w:rPr>
          <w:rFonts w:hint="eastAsia"/>
        </w:rPr>
        <w:t>因傳染病防疫，為維持學校協助正常運作，戰役期間</w:t>
      </w:r>
      <w:r w:rsidR="00003DB6">
        <w:rPr>
          <w:rFonts w:hint="eastAsia"/>
        </w:rPr>
        <w:t>建議</w:t>
      </w:r>
      <w:r>
        <w:rPr>
          <w:rFonts w:hint="eastAsia"/>
        </w:rPr>
        <w:t>可使用微軟企業雲端協作平台</w:t>
      </w:r>
      <w:r w:rsidRPr="00205BE9">
        <w:rPr>
          <w:rFonts w:hint="eastAsia"/>
        </w:rPr>
        <w:t>M</w:t>
      </w:r>
      <w:r w:rsidRPr="00205BE9">
        <w:t>icrosoft Team</w:t>
      </w:r>
      <w:bookmarkEnd w:id="11"/>
      <w:r w:rsidR="00003DB6">
        <w:rPr>
          <w:rFonts w:hint="eastAsia"/>
        </w:rPr>
        <w:t>，</w:t>
      </w:r>
      <w:r>
        <w:rPr>
          <w:rFonts w:hint="eastAsia"/>
          <w:color w:val="00B050"/>
        </w:rPr>
        <w:t>協助同仁遠端工作，以減少密</w:t>
      </w:r>
      <w:r w:rsidR="00003DB6">
        <w:rPr>
          <w:rFonts w:hint="eastAsia"/>
          <w:color w:val="00B050"/>
        </w:rPr>
        <w:t>閉</w:t>
      </w:r>
      <w:r>
        <w:rPr>
          <w:rFonts w:hint="eastAsia"/>
          <w:color w:val="00B050"/>
        </w:rPr>
        <w:t>空間內實體會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42"/>
        <w:gridCol w:w="7506"/>
      </w:tblGrid>
      <w:tr w:rsidR="00937254" w:rsidTr="009170F3">
        <w:tc>
          <w:tcPr>
            <w:tcW w:w="7508" w:type="dxa"/>
          </w:tcPr>
          <w:p w:rsidR="009170F3" w:rsidRDefault="009170F3" w:rsidP="007035ED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.</w:t>
            </w:r>
            <w:r>
              <w:rPr>
                <w:rFonts w:hint="eastAsia"/>
                <w:color w:val="00B050"/>
              </w:rPr>
              <w:t>登入</w:t>
            </w:r>
            <w:r>
              <w:rPr>
                <w:rFonts w:hint="eastAsia"/>
                <w:color w:val="00B050"/>
              </w:rPr>
              <w:t>o</w:t>
            </w:r>
            <w:r>
              <w:rPr>
                <w:color w:val="00B050"/>
              </w:rPr>
              <w:t>ffice</w:t>
            </w:r>
            <w:r w:rsidR="007035ED">
              <w:rPr>
                <w:rFonts w:hint="eastAsia"/>
                <w:color w:val="00B050"/>
              </w:rPr>
              <w:t xml:space="preserve"> </w:t>
            </w:r>
            <w:r>
              <w:rPr>
                <w:color w:val="00B050"/>
              </w:rPr>
              <w:t>365</w:t>
            </w:r>
            <w:r>
              <w:rPr>
                <w:rFonts w:hint="eastAsia"/>
                <w:color w:val="00B050"/>
              </w:rPr>
              <w:t>帳</w:t>
            </w:r>
            <w:r w:rsidR="007035ED">
              <w:rPr>
                <w:rFonts w:hint="eastAsia"/>
                <w:color w:val="00B050"/>
              </w:rPr>
              <w:t>號</w:t>
            </w:r>
            <w:r>
              <w:rPr>
                <w:rFonts w:hint="eastAsia"/>
                <w:color w:val="00B050"/>
              </w:rPr>
              <w:t>(</w:t>
            </w:r>
            <w:hyperlink r:id="rId77" w:history="1">
              <w:r w:rsidR="007035ED" w:rsidRPr="008619DA">
                <w:rPr>
                  <w:rStyle w:val="ab"/>
                  <w:rFonts w:hint="eastAsia"/>
                </w:rPr>
                <w:t>學校</w:t>
              </w:r>
              <w:r w:rsidR="007035ED" w:rsidRPr="008619DA">
                <w:rPr>
                  <w:rStyle w:val="ab"/>
                  <w:rFonts w:hint="eastAsia"/>
                </w:rPr>
                <w:t>e</w:t>
              </w:r>
              <w:r w:rsidR="007035ED" w:rsidRPr="008619DA">
                <w:rPr>
                  <w:rStyle w:val="ab"/>
                </w:rPr>
                <w:t>mail</w:t>
              </w:r>
              <w:r w:rsidR="007035ED" w:rsidRPr="008619DA">
                <w:rPr>
                  <w:rStyle w:val="ab"/>
                  <w:rFonts w:hint="eastAsia"/>
                </w:rPr>
                <w:t>帳號</w:t>
              </w:r>
              <w:r w:rsidR="007035ED" w:rsidRPr="008619DA">
                <w:rPr>
                  <w:rStyle w:val="ab"/>
                  <w:rFonts w:hint="eastAsia"/>
                </w:rPr>
                <w:t>@</w:t>
              </w:r>
              <w:r w:rsidR="007035ED" w:rsidRPr="008619DA">
                <w:rPr>
                  <w:rStyle w:val="ab"/>
                </w:rPr>
                <w:t>office365.npust.edu.tw</w:t>
              </w:r>
            </w:hyperlink>
            <w:r>
              <w:rPr>
                <w:rFonts w:hint="eastAsia"/>
                <w:color w:val="00B050"/>
              </w:rPr>
              <w:t>)</w:t>
            </w:r>
            <w:r w:rsidR="007035ED">
              <w:rPr>
                <w:rFonts w:hint="eastAsia"/>
                <w:color w:val="00B050"/>
              </w:rPr>
              <w:t>與</w:t>
            </w:r>
            <w:r>
              <w:rPr>
                <w:rFonts w:hint="eastAsia"/>
                <w:color w:val="00B050"/>
              </w:rPr>
              <w:t>密</w:t>
            </w:r>
            <w:r w:rsidR="007035ED">
              <w:rPr>
                <w:rFonts w:hint="eastAsia"/>
                <w:color w:val="00B050"/>
              </w:rPr>
              <w:t>碼</w:t>
            </w:r>
            <w:r>
              <w:rPr>
                <w:rFonts w:hint="eastAsia"/>
                <w:color w:val="00B050"/>
              </w:rPr>
              <w:t>後開啟</w:t>
            </w:r>
            <w:r>
              <w:rPr>
                <w:rFonts w:hint="eastAsia"/>
                <w:color w:val="00B050"/>
              </w:rPr>
              <w:t>t</w:t>
            </w:r>
            <w:r>
              <w:rPr>
                <w:color w:val="00B050"/>
              </w:rPr>
              <w:t>eams</w:t>
            </w:r>
            <w:r>
              <w:rPr>
                <w:noProof/>
              </w:rPr>
              <w:drawing>
                <wp:inline distT="0" distB="0" distL="0" distR="0" wp14:anchorId="731D9138" wp14:editId="13457D19">
                  <wp:extent cx="358868" cy="420213"/>
                  <wp:effectExtent l="0" t="0" r="317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7" cy="43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:rsidR="009170F3" w:rsidRDefault="009170F3" w:rsidP="0002742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-1</w:t>
            </w:r>
            <w:r>
              <w:rPr>
                <w:rFonts w:hint="eastAsia"/>
                <w:color w:val="00B050"/>
              </w:rPr>
              <w:t>也可安裝桌面板</w:t>
            </w:r>
            <w:r>
              <w:rPr>
                <w:rFonts w:hint="eastAsia"/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>約</w:t>
            </w:r>
            <w:r>
              <w:rPr>
                <w:rFonts w:hint="eastAsia"/>
                <w:color w:val="00B050"/>
              </w:rPr>
              <w:t>9</w:t>
            </w:r>
            <w:r>
              <w:rPr>
                <w:color w:val="00B050"/>
              </w:rPr>
              <w:t>3MB</w:t>
            </w:r>
            <w:r>
              <w:rPr>
                <w:rFonts w:hint="eastAsia"/>
                <w:color w:val="00B050"/>
              </w:rPr>
              <w:t>)</w:t>
            </w:r>
            <w:r w:rsidR="007035ED">
              <w:rPr>
                <w:noProof/>
              </w:rPr>
              <w:t xml:space="preserve"> </w:t>
            </w:r>
            <w:r w:rsidR="007035ED">
              <w:rPr>
                <w:noProof/>
              </w:rPr>
              <w:drawing>
                <wp:inline distT="0" distB="0" distL="0" distR="0" wp14:anchorId="0F88C76E" wp14:editId="72AD0D94">
                  <wp:extent cx="501238" cy="491213"/>
                  <wp:effectExtent l="0" t="0" r="0" b="4445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12" cy="50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0F3" w:rsidRDefault="009170F3" w:rsidP="00027423">
            <w:pPr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B7A7FDA" wp14:editId="5EC7BADA">
                  <wp:extent cx="1407892" cy="1204692"/>
                  <wp:effectExtent l="0" t="0" r="190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76" cy="122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4" w:rsidTr="009170F3">
        <w:tc>
          <w:tcPr>
            <w:tcW w:w="7508" w:type="dxa"/>
          </w:tcPr>
          <w:p w:rsidR="009170F3" w:rsidRDefault="009170F3" w:rsidP="009170F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.</w:t>
            </w:r>
            <w:r>
              <w:rPr>
                <w:rFonts w:hint="eastAsia"/>
                <w:color w:val="00B050"/>
              </w:rPr>
              <w:t>新增雲端協作會議</w:t>
            </w:r>
            <w:r>
              <w:rPr>
                <w:noProof/>
              </w:rPr>
              <w:drawing>
                <wp:inline distT="0" distB="0" distL="0" distR="0" wp14:anchorId="7A4D2D27" wp14:editId="525C39DE">
                  <wp:extent cx="979714" cy="173159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095" cy="18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:rsidR="009170F3" w:rsidRDefault="009170F3" w:rsidP="0002742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-</w:t>
            </w:r>
            <w:r>
              <w:rPr>
                <w:rFonts w:hint="eastAsia"/>
                <w:color w:val="00B050"/>
              </w:rPr>
              <w:t>1</w:t>
            </w:r>
            <w:r w:rsidR="00F1483F">
              <w:rPr>
                <w:rFonts w:hint="eastAsia"/>
                <w:color w:val="00B050"/>
              </w:rPr>
              <w:t>設定</w:t>
            </w:r>
            <w:r>
              <w:rPr>
                <w:rFonts w:hint="eastAsia"/>
                <w:color w:val="00B050"/>
              </w:rPr>
              <w:t>團隊</w:t>
            </w:r>
          </w:p>
          <w:p w:rsidR="009170F3" w:rsidRDefault="009170F3" w:rsidP="00027423">
            <w:pPr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0C737F6C" wp14:editId="0D362B2D">
                  <wp:extent cx="1159547" cy="1053531"/>
                  <wp:effectExtent l="0" t="0" r="254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70" cy="107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83F" w:rsidRDefault="00F1483F" w:rsidP="00027423">
            <w:pPr>
              <w:rPr>
                <w:color w:val="00B05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959C3" wp14:editId="435C99AB">
                  <wp:extent cx="2761013" cy="1789262"/>
                  <wp:effectExtent l="0" t="0" r="1270" b="1905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67" cy="180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54" w:rsidTr="009170F3">
        <w:tc>
          <w:tcPr>
            <w:tcW w:w="7508" w:type="dxa"/>
          </w:tcPr>
          <w:p w:rsidR="002B718B" w:rsidRDefault="002B718B" w:rsidP="009170F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開會成員</w:t>
            </w:r>
            <w:r>
              <w:rPr>
                <w:rFonts w:hint="eastAsia"/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>預設為校內教職員都已有</w:t>
            </w:r>
            <w:r>
              <w:rPr>
                <w:rFonts w:hint="eastAsia"/>
                <w:color w:val="00B050"/>
              </w:rPr>
              <w:t>o</w:t>
            </w:r>
            <w:r>
              <w:rPr>
                <w:color w:val="00B050"/>
              </w:rPr>
              <w:t>ffice 365</w:t>
            </w:r>
            <w:r>
              <w:rPr>
                <w:rFonts w:hint="eastAsia"/>
                <w:color w:val="00B050"/>
              </w:rPr>
              <w:t>帳號</w:t>
            </w:r>
            <w:r>
              <w:rPr>
                <w:rFonts w:hint="eastAsia"/>
                <w:color w:val="00B050"/>
              </w:rPr>
              <w:t>)</w:t>
            </w:r>
          </w:p>
          <w:p w:rsidR="002B718B" w:rsidRDefault="002B718B" w:rsidP="009170F3">
            <w:pPr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2482FC5" wp14:editId="13FB31BD">
                  <wp:extent cx="3473079" cy="2041428"/>
                  <wp:effectExtent l="0" t="0" r="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57" cy="206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:rsidR="002B718B" w:rsidRDefault="002B718B" w:rsidP="0002742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4</w:t>
            </w:r>
            <w:r>
              <w:rPr>
                <w:color w:val="00B050"/>
              </w:rPr>
              <w:t>.</w:t>
            </w:r>
            <w:r>
              <w:rPr>
                <w:rFonts w:hint="eastAsia"/>
                <w:color w:val="00B050"/>
              </w:rPr>
              <w:t>開會前上傳開會議程等資料</w:t>
            </w:r>
          </w:p>
          <w:p w:rsidR="002B718B" w:rsidRDefault="002B718B" w:rsidP="00027423">
            <w:pPr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99ECCEF" wp14:editId="5C5035CE">
                  <wp:extent cx="4623625" cy="1615519"/>
                  <wp:effectExtent l="0" t="0" r="5715" b="381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44" cy="162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8B" w:rsidTr="009170F3">
        <w:tc>
          <w:tcPr>
            <w:tcW w:w="7508" w:type="dxa"/>
          </w:tcPr>
          <w:p w:rsidR="002B718B" w:rsidRDefault="002B718B" w:rsidP="009170F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5</w:t>
            </w:r>
            <w:r>
              <w:rPr>
                <w:color w:val="00B050"/>
              </w:rPr>
              <w:t>.</w:t>
            </w:r>
            <w:r>
              <w:rPr>
                <w:rFonts w:hint="eastAsia"/>
                <w:color w:val="00B050"/>
              </w:rPr>
              <w:t>點選</w:t>
            </w:r>
            <w:r>
              <w:rPr>
                <w:noProof/>
              </w:rPr>
              <w:drawing>
                <wp:inline distT="0" distB="0" distL="0" distR="0" wp14:anchorId="19CA944A" wp14:editId="0BA79FF8">
                  <wp:extent cx="316948" cy="259897"/>
                  <wp:effectExtent l="0" t="0" r="6985" b="6985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26" cy="28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B050"/>
              </w:rPr>
              <w:t>開始開會</w:t>
            </w:r>
          </w:p>
          <w:p w:rsidR="002B718B" w:rsidRDefault="002B718B" w:rsidP="009170F3">
            <w:pPr>
              <w:rPr>
                <w:color w:val="00B050"/>
              </w:rPr>
            </w:pPr>
          </w:p>
        </w:tc>
        <w:tc>
          <w:tcPr>
            <w:tcW w:w="6440" w:type="dxa"/>
          </w:tcPr>
          <w:p w:rsidR="002B718B" w:rsidRDefault="002B718B" w:rsidP="002B718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6</w:t>
            </w:r>
            <w:r>
              <w:rPr>
                <w:color w:val="00B050"/>
              </w:rPr>
              <w:t>.</w:t>
            </w:r>
            <w:r>
              <w:rPr>
                <w:rFonts w:hint="eastAsia"/>
                <w:color w:val="00B050"/>
              </w:rPr>
              <w:t>測試麥克風與決定是否開啟網路攝影機</w:t>
            </w:r>
            <w:r>
              <w:rPr>
                <w:noProof/>
              </w:rPr>
              <w:drawing>
                <wp:inline distT="0" distB="0" distL="0" distR="0" wp14:anchorId="3D8C3F99" wp14:editId="22F97D6C">
                  <wp:extent cx="592529" cy="289961"/>
                  <wp:effectExtent l="0" t="0" r="0" b="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0" cy="29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937254" w:rsidTr="009170F3">
        <w:tc>
          <w:tcPr>
            <w:tcW w:w="7508" w:type="dxa"/>
          </w:tcPr>
          <w:p w:rsidR="00937254" w:rsidRDefault="00937254" w:rsidP="009170F3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會議開始</w:t>
            </w:r>
          </w:p>
          <w:p w:rsidR="00937254" w:rsidRDefault="00937254" w:rsidP="009170F3">
            <w:pPr>
              <w:rPr>
                <w:color w:val="00B05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C0DA95" wp14:editId="588FD4E0">
                  <wp:extent cx="3740727" cy="1788356"/>
                  <wp:effectExtent l="0" t="0" r="0" b="254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462" cy="179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:rsidR="00937254" w:rsidRDefault="00937254" w:rsidP="002B718B">
            <w:pPr>
              <w:rPr>
                <w:color w:val="00B050"/>
              </w:rPr>
            </w:pPr>
          </w:p>
        </w:tc>
      </w:tr>
    </w:tbl>
    <w:p w:rsidR="009170F3" w:rsidRPr="009170F3" w:rsidRDefault="009170F3" w:rsidP="00027423">
      <w:pPr>
        <w:rPr>
          <w:color w:val="00B050"/>
        </w:rPr>
      </w:pPr>
    </w:p>
    <w:p w:rsidR="00003DB6" w:rsidRDefault="00003DB6" w:rsidP="00003DB6">
      <w:r>
        <w:br w:type="page"/>
      </w:r>
    </w:p>
    <w:p w:rsidR="0080687E" w:rsidRDefault="0080687E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lastRenderedPageBreak/>
        <w:t>参、本校教職員生可依</w:t>
      </w:r>
      <w:r w:rsidR="00420B9C" w:rsidRPr="00AA3720">
        <w:rPr>
          <w:rFonts w:ascii="Times New Roman" w:eastAsia="標楷體" w:hAnsi="Times New Roman" w:cs="Times New Roman"/>
          <w:szCs w:val="24"/>
        </w:rPr>
        <w:t>各單位網路頻寬</w:t>
      </w:r>
      <w:r w:rsidR="00420B9C" w:rsidRPr="00AA3720">
        <w:rPr>
          <w:rFonts w:ascii="Times New Roman" w:eastAsia="標楷體" w:hAnsi="Times New Roman" w:cs="Times New Roman"/>
          <w:szCs w:val="24"/>
        </w:rPr>
        <w:t>(</w:t>
      </w:r>
      <w:r w:rsidR="00420B9C" w:rsidRPr="00AA3720">
        <w:rPr>
          <w:rFonts w:ascii="Times New Roman" w:eastAsia="標楷體" w:hAnsi="Times New Roman" w:cs="Times New Roman"/>
          <w:szCs w:val="24"/>
        </w:rPr>
        <w:t>如下圖</w:t>
      </w:r>
      <w:r w:rsidR="00420B9C" w:rsidRPr="00AA3720">
        <w:rPr>
          <w:rFonts w:ascii="Times New Roman" w:eastAsia="標楷體" w:hAnsi="Times New Roman" w:cs="Times New Roman"/>
          <w:szCs w:val="24"/>
        </w:rPr>
        <w:t>)</w:t>
      </w:r>
      <w:r w:rsidRPr="00AA3720">
        <w:rPr>
          <w:rFonts w:ascii="Times New Roman" w:eastAsia="標楷體" w:hAnsi="Times New Roman" w:cs="Times New Roman"/>
          <w:szCs w:val="24"/>
        </w:rPr>
        <w:t>選擇遠距連線單位</w:t>
      </w:r>
      <w:r w:rsidRPr="00AA3720">
        <w:rPr>
          <w:rFonts w:ascii="Times New Roman" w:eastAsia="標楷體" w:hAnsi="Times New Roman" w:cs="Times New Roman"/>
          <w:szCs w:val="24"/>
        </w:rPr>
        <w:t>:</w:t>
      </w:r>
    </w:p>
    <w:p w:rsidR="00BB249A" w:rsidRDefault="00BB249A" w:rsidP="00161A9A">
      <w:pPr>
        <w:rPr>
          <w:rFonts w:ascii="Times New Roman" w:eastAsia="標楷體" w:hAnsi="Times New Roman" w:cs="Times New Roman"/>
          <w:szCs w:val="24"/>
        </w:rPr>
      </w:pPr>
    </w:p>
    <w:p w:rsidR="00BE52A9" w:rsidRPr="00970858" w:rsidRDefault="00BE52A9" w:rsidP="00161A9A">
      <w:pPr>
        <w:rPr>
          <w:rFonts w:ascii="Times New Roman" w:eastAsia="標楷體" w:hAnsi="Times New Roman" w:cs="Times New Roman"/>
          <w:color w:val="00B050"/>
          <w:szCs w:val="24"/>
        </w:rPr>
      </w:pPr>
      <w:r w:rsidRPr="00970858">
        <w:rPr>
          <w:rFonts w:ascii="Times New Roman" w:eastAsia="標楷體" w:hAnsi="Times New Roman" w:cs="Times New Roman"/>
          <w:color w:val="00B050"/>
          <w:szCs w:val="24"/>
        </w:rPr>
        <w:t>屏東科技大學</w:t>
      </w:r>
      <w:r w:rsidRPr="00970858">
        <w:rPr>
          <w:rFonts w:ascii="Times New Roman" w:eastAsia="標楷體" w:hAnsi="Times New Roman" w:cs="Times New Roman"/>
          <w:color w:val="00B050"/>
          <w:szCs w:val="24"/>
        </w:rPr>
        <w:t>108</w:t>
      </w:r>
      <w:r w:rsidRPr="00970858">
        <w:rPr>
          <w:rFonts w:ascii="Times New Roman" w:eastAsia="標楷體" w:hAnsi="Times New Roman" w:cs="Times New Roman"/>
          <w:color w:val="00B050"/>
          <w:szCs w:val="24"/>
        </w:rPr>
        <w:t>年各</w:t>
      </w:r>
      <w:r w:rsidR="004D6580" w:rsidRPr="00970858">
        <w:rPr>
          <w:rFonts w:ascii="Times New Roman" w:eastAsia="標楷體" w:hAnsi="Times New Roman" w:cs="Times New Roman"/>
          <w:color w:val="00B050"/>
          <w:szCs w:val="24"/>
        </w:rPr>
        <w:t>單位</w:t>
      </w:r>
      <w:r w:rsidRPr="00970858">
        <w:rPr>
          <w:rFonts w:ascii="Times New Roman" w:eastAsia="標楷體" w:hAnsi="Times New Roman" w:cs="Times New Roman"/>
          <w:color w:val="00B050"/>
          <w:szCs w:val="24"/>
        </w:rPr>
        <w:t>網路頻寬</w:t>
      </w:r>
      <w:r w:rsidR="00970858" w:rsidRPr="00970858">
        <w:rPr>
          <w:rFonts w:ascii="Times New Roman" w:eastAsia="標楷體" w:hAnsi="Times New Roman" w:cs="Times New Roman" w:hint="eastAsia"/>
          <w:color w:val="00B050"/>
          <w:szCs w:val="24"/>
        </w:rPr>
        <w:t>參考圖</w:t>
      </w:r>
    </w:p>
    <w:p w:rsidR="00BE52A9" w:rsidRPr="00AA3720" w:rsidRDefault="00BE52A9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858603" cy="2968626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0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71" cy="3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78" w:rsidRPr="00AA3720" w:rsidRDefault="00216578">
      <w:pPr>
        <w:widowControl/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br w:type="page"/>
      </w:r>
    </w:p>
    <w:p w:rsidR="00CE590F" w:rsidRPr="00AA3720" w:rsidRDefault="00CE590F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lastRenderedPageBreak/>
        <w:t>編輯版本為</w:t>
      </w:r>
      <w:r w:rsidRPr="00AA3720">
        <w:rPr>
          <w:rFonts w:ascii="Times New Roman" w:eastAsia="標楷體" w:hAnsi="Times New Roman" w:cs="Times New Roman"/>
          <w:szCs w:val="24"/>
        </w:rPr>
        <w:t>Hangout</w:t>
      </w:r>
      <w:r w:rsidRPr="00AA3720">
        <w:rPr>
          <w:rFonts w:ascii="Times New Roman" w:eastAsia="標楷體" w:hAnsi="Times New Roman" w:cs="Times New Roman"/>
          <w:szCs w:val="24"/>
        </w:rPr>
        <w:t>版本</w:t>
      </w:r>
      <w:r w:rsidRPr="00AA3720">
        <w:rPr>
          <w:rFonts w:ascii="Times New Roman" w:eastAsia="標楷體" w:hAnsi="Times New Roman" w:cs="Times New Roman"/>
          <w:szCs w:val="24"/>
          <w:shd w:val="clear" w:color="auto" w:fill="FFFFFF"/>
        </w:rPr>
        <w:t>2019.411.420.3.</w:t>
      </w:r>
    </w:p>
    <w:p w:rsidR="00CE590F" w:rsidRPr="00AA3720" w:rsidRDefault="00CE590F" w:rsidP="00161A9A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資料來源</w:t>
      </w:r>
      <w:r w:rsidRPr="00AA3720">
        <w:rPr>
          <w:rFonts w:ascii="Times New Roman" w:eastAsia="標楷體" w:hAnsi="Times New Roman" w:cs="Times New Roman"/>
          <w:szCs w:val="24"/>
        </w:rPr>
        <w:t>:</w:t>
      </w:r>
    </w:p>
    <w:p w:rsidR="00C32A9E" w:rsidRPr="00AA3720" w:rsidRDefault="00734DEB" w:rsidP="00083EC4">
      <w:pPr>
        <w:rPr>
          <w:rFonts w:ascii="Times New Roman" w:eastAsia="標楷體" w:hAnsi="Times New Roman" w:cs="Times New Roman"/>
          <w:szCs w:val="24"/>
        </w:rPr>
      </w:pPr>
      <w:hyperlink r:id="rId90" w:history="1">
        <w:r w:rsidR="00CE590F" w:rsidRPr="00AA3720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https://support.google.com/hangouts/answer/2944865?co=GENIE.Platform%3DDesktop&amp;hl=zh-Hant</w:t>
        </w:r>
      </w:hyperlink>
      <w:r w:rsidR="00E10E0F" w:rsidRPr="00AA3720">
        <w:rPr>
          <w:rFonts w:ascii="Times New Roman" w:eastAsia="標楷體" w:hAnsi="Times New Roman" w:cs="Times New Roman"/>
          <w:szCs w:val="24"/>
        </w:rPr>
        <w:br w:type="page"/>
      </w:r>
      <w:r w:rsidR="00E10E0F" w:rsidRPr="00AA3720">
        <w:rPr>
          <w:rFonts w:ascii="Times New Roman" w:eastAsia="標楷體" w:hAnsi="Times New Roman" w:cs="Times New Roman"/>
          <w:szCs w:val="24"/>
        </w:rPr>
        <w:lastRenderedPageBreak/>
        <w:t>三</w:t>
      </w:r>
      <w:r w:rsidR="00C32A9E" w:rsidRPr="00AA3720">
        <w:rPr>
          <w:rFonts w:ascii="Times New Roman" w:eastAsia="標楷體" w:hAnsi="Times New Roman" w:cs="Times New Roman"/>
          <w:szCs w:val="24"/>
        </w:rPr>
        <w:t>、即時協同合作虛擬空間</w:t>
      </w:r>
    </w:p>
    <w:p w:rsidR="003A1159" w:rsidRPr="00AA3720" w:rsidRDefault="003A1159" w:rsidP="003A1159">
      <w:pPr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AA3720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AA3720">
        <w:rPr>
          <w:rFonts w:ascii="Times New Roman" w:eastAsia="標楷體" w:hAnsi="Times New Roman" w:cs="Times New Roman"/>
          <w:szCs w:val="24"/>
        </w:rPr>
        <w:t>)</w:t>
      </w:r>
      <w:r w:rsidR="00921D47" w:rsidRPr="00AA3720">
        <w:rPr>
          <w:rFonts w:ascii="Times New Roman" w:eastAsia="標楷體" w:hAnsi="Times New Roman" w:cs="Times New Roman"/>
          <w:szCs w:val="24"/>
        </w:rPr>
        <w:t>範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1517"/>
        <w:gridCol w:w="9445"/>
      </w:tblGrid>
      <w:tr w:rsidR="00E10E0F" w:rsidRPr="00AA3720" w:rsidTr="00A053A5">
        <w:tc>
          <w:tcPr>
            <w:tcW w:w="2074" w:type="dxa"/>
          </w:tcPr>
          <w:p w:rsidR="00E10E0F" w:rsidRPr="00AA3720" w:rsidRDefault="00E10E0F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廠商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對象</w:t>
            </w:r>
          </w:p>
        </w:tc>
        <w:tc>
          <w:tcPr>
            <w:tcW w:w="1517" w:type="dxa"/>
          </w:tcPr>
          <w:p w:rsidR="00E10E0F" w:rsidRPr="00AA3720" w:rsidRDefault="00E10E0F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9445" w:type="dxa"/>
          </w:tcPr>
          <w:p w:rsidR="00E10E0F" w:rsidRPr="00AA3720" w:rsidRDefault="00E10E0F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方式</w:t>
            </w:r>
            <w:r w:rsidR="00F76135" w:rsidRPr="00AA372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76135" w:rsidRPr="00AA3720">
              <w:rPr>
                <w:rFonts w:ascii="Times New Roman" w:eastAsia="標楷體" w:hAnsi="Times New Roman" w:cs="Times New Roman"/>
                <w:szCs w:val="24"/>
              </w:rPr>
              <w:t>設備等</w:t>
            </w:r>
            <w:r w:rsidR="00F76135" w:rsidRPr="00AA372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10E0F" w:rsidRPr="00AA3720" w:rsidTr="00A053A5">
        <w:tc>
          <w:tcPr>
            <w:tcW w:w="2074" w:type="dxa"/>
          </w:tcPr>
          <w:p w:rsidR="00E10E0F" w:rsidRPr="00AA3720" w:rsidRDefault="00E10E0F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大塚資訊科技公司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非技術人員</w:t>
            </w:r>
          </w:p>
        </w:tc>
        <w:tc>
          <w:tcPr>
            <w:tcW w:w="1517" w:type="dxa"/>
          </w:tcPr>
          <w:p w:rsidR="00E10E0F" w:rsidRPr="00AA3720" w:rsidRDefault="00E10E0F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場景素材儲存於雲端</w:t>
            </w:r>
            <w:r w:rsidR="00921D47" w:rsidRPr="00AA3720">
              <w:rPr>
                <w:rFonts w:ascii="Times New Roman" w:eastAsia="標楷體" w:hAnsi="Times New Roman" w:cs="Times New Roman"/>
                <w:szCs w:val="24"/>
              </w:rPr>
              <w:t>共享</w:t>
            </w:r>
          </w:p>
        </w:tc>
        <w:tc>
          <w:tcPr>
            <w:tcW w:w="9445" w:type="dxa"/>
          </w:tcPr>
          <w:p w:rsidR="00E10E0F" w:rsidRPr="00AA3720" w:rsidRDefault="00E10E0F" w:rsidP="003A11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多人協同編輯場景</w:t>
            </w:r>
          </w:p>
          <w:p w:rsidR="00E10E0F" w:rsidRPr="00AA3720" w:rsidRDefault="00E10E0F" w:rsidP="003A11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2B232C72" wp14:editId="7F6CE10F">
                  <wp:extent cx="4365266" cy="232506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54" cy="23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0F" w:rsidRPr="00AA3720" w:rsidTr="00A053A5">
        <w:tc>
          <w:tcPr>
            <w:tcW w:w="2074" w:type="dxa"/>
          </w:tcPr>
          <w:p w:rsidR="00E10E0F" w:rsidRPr="00AA3720" w:rsidRDefault="000D29D2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韓國漢陽大學</w:t>
            </w:r>
          </w:p>
        </w:tc>
        <w:tc>
          <w:tcPr>
            <w:tcW w:w="1517" w:type="dxa"/>
          </w:tcPr>
          <w:p w:rsidR="00E10E0F" w:rsidRPr="00AA3720" w:rsidRDefault="00F76135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虛擬真實難看穿</w:t>
            </w:r>
          </w:p>
        </w:tc>
        <w:tc>
          <w:tcPr>
            <w:tcW w:w="9445" w:type="dxa"/>
          </w:tcPr>
          <w:p w:rsidR="00E10E0F" w:rsidRPr="00AA3720" w:rsidRDefault="000D29D2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虛實協同教學</w:t>
            </w:r>
          </w:p>
          <w:p w:rsidR="000D29D2" w:rsidRPr="00AA3720" w:rsidRDefault="000D29D2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DD167A5" wp14:editId="04606FA1">
                  <wp:extent cx="3939345" cy="2660190"/>
                  <wp:effectExtent l="0" t="0" r="4445" b="698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41" cy="268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135" w:rsidRPr="00AA3720" w:rsidTr="00A053A5">
        <w:tc>
          <w:tcPr>
            <w:tcW w:w="2074" w:type="dxa"/>
          </w:tcPr>
          <w:p w:rsidR="00F76135" w:rsidRPr="00AA3720" w:rsidRDefault="00AC47F3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jerry</w:t>
            </w:r>
          </w:p>
        </w:tc>
        <w:tc>
          <w:tcPr>
            <w:tcW w:w="1517" w:type="dxa"/>
          </w:tcPr>
          <w:p w:rsidR="00F76135" w:rsidRPr="00AA3720" w:rsidRDefault="00F76135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45" w:type="dxa"/>
          </w:tcPr>
          <w:p w:rsidR="00F76135" w:rsidRPr="00AA3720" w:rsidRDefault="00542F1E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szCs w:val="24"/>
              </w:rPr>
              <w:t>1.</w:t>
            </w:r>
            <w:proofErr w:type="gramStart"/>
            <w:r w:rsidR="00F76135" w:rsidRPr="00AA3720">
              <w:rPr>
                <w:rFonts w:ascii="Times New Roman" w:eastAsia="標楷體" w:hAnsi="Times New Roman" w:cs="Times New Roman"/>
                <w:szCs w:val="24"/>
              </w:rPr>
              <w:t>浮空投影</w:t>
            </w:r>
            <w:proofErr w:type="gramEnd"/>
            <w:r w:rsidR="00F76135" w:rsidRPr="00AA3720">
              <w:rPr>
                <w:rFonts w:ascii="Times New Roman" w:eastAsia="標楷體" w:hAnsi="Times New Roman" w:cs="Times New Roman"/>
                <w:szCs w:val="24"/>
              </w:rPr>
              <w:t>機運用於演唱會</w:t>
            </w:r>
            <w:r w:rsidR="00F76135" w:rsidRPr="00AA372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薄膜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AA3720">
              <w:rPr>
                <w:rFonts w:ascii="Times New Roman" w:eastAsia="標楷體" w:hAnsi="Times New Roman" w:cs="Times New Roman"/>
                <w:szCs w:val="24"/>
              </w:rPr>
              <w:t>導播機</w:t>
            </w:r>
          </w:p>
          <w:p w:rsidR="00F76135" w:rsidRPr="00AA3720" w:rsidRDefault="00F76135" w:rsidP="00C32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3720">
              <w:rPr>
                <w:rFonts w:ascii="Times New Roman" w:eastAsia="標楷體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C2EE754" wp14:editId="6B6DFC0A">
                  <wp:extent cx="2010734" cy="2174631"/>
                  <wp:effectExtent l="0" t="0" r="889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64" cy="21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A9E" w:rsidRPr="00AA3720" w:rsidRDefault="00C32A9E" w:rsidP="00C32A9E">
      <w:pPr>
        <w:rPr>
          <w:rFonts w:ascii="Times New Roman" w:eastAsia="標楷體" w:hAnsi="Times New Roman" w:cs="Times New Roman"/>
          <w:szCs w:val="24"/>
        </w:rPr>
      </w:pPr>
    </w:p>
    <w:p w:rsidR="00DD192E" w:rsidRPr="00AA3720" w:rsidRDefault="00DD192E" w:rsidP="00DD192E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A3720">
        <w:rPr>
          <w:rFonts w:ascii="Times New Roman" w:eastAsia="標楷體" w:hAnsi="Times New Roman" w:cs="Times New Roman"/>
          <w:kern w:val="0"/>
          <w:szCs w:val="24"/>
        </w:rPr>
        <w:t>教職員生如果於校外可先登入本校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VPN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進行遠距連線</w:t>
      </w:r>
      <w:r w:rsidRPr="00AA3720">
        <w:rPr>
          <w:rFonts w:ascii="Times New Roman" w:eastAsia="標楷體" w:hAnsi="Times New Roman" w:cs="Times New Roman"/>
          <w:szCs w:val="24"/>
        </w:rPr>
        <w:t>，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本校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VPN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登入網址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:https://npustvpn.twaren.net:</w:t>
      </w:r>
    </w:p>
    <w:p w:rsidR="00DD192E" w:rsidRPr="00AA3720" w:rsidRDefault="00DD192E" w:rsidP="00DD192E">
      <w:pPr>
        <w:widowControl/>
        <w:rPr>
          <w:rFonts w:ascii="Times New Roman" w:eastAsia="標楷體" w:hAnsi="Times New Roman" w:cs="Times New Roman"/>
          <w:szCs w:val="24"/>
        </w:rPr>
      </w:pPr>
      <w:r w:rsidRPr="00AA3720">
        <w:rPr>
          <w:rFonts w:ascii="Times New Roman" w:eastAsia="標楷體" w:hAnsi="Times New Roman" w:cs="Times New Roman"/>
          <w:kern w:val="0"/>
          <w:szCs w:val="24"/>
        </w:rPr>
        <w:t>輸入本校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Mail</w:t>
      </w:r>
      <w:r w:rsidRPr="00AA3720">
        <w:rPr>
          <w:rFonts w:ascii="Times New Roman" w:eastAsia="標楷體" w:hAnsi="Times New Roman" w:cs="Times New Roman"/>
          <w:kern w:val="0"/>
          <w:szCs w:val="24"/>
        </w:rPr>
        <w:t>系統的帳號密碼</w:t>
      </w:r>
    </w:p>
    <w:p w:rsidR="00DD192E" w:rsidRPr="00AA3720" w:rsidRDefault="00DD192E" w:rsidP="00DD192E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AA37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3531B01" wp14:editId="363FDE30">
            <wp:extent cx="3808834" cy="2018599"/>
            <wp:effectExtent l="0" t="0" r="127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8811" cy="20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E" w:rsidRPr="00AA3720" w:rsidRDefault="00DD192E" w:rsidP="00DD192E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AA3720"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:rsidR="00C32A9E" w:rsidRPr="00AA3720" w:rsidRDefault="00C32A9E" w:rsidP="00161A9A">
      <w:pPr>
        <w:rPr>
          <w:rFonts w:ascii="Times New Roman" w:eastAsia="標楷體" w:hAnsi="Times New Roman" w:cs="Times New Roman"/>
          <w:szCs w:val="24"/>
        </w:rPr>
      </w:pPr>
    </w:p>
    <w:sectPr w:rsidR="00C32A9E" w:rsidRPr="00AA3720" w:rsidSect="003A115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EB" w:rsidRDefault="00734DEB" w:rsidP="00AB4D2D">
      <w:r>
        <w:separator/>
      </w:r>
    </w:p>
  </w:endnote>
  <w:endnote w:type="continuationSeparator" w:id="0">
    <w:p w:rsidR="00734DEB" w:rsidRDefault="00734DEB" w:rsidP="00A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EB" w:rsidRDefault="00734DEB" w:rsidP="00AB4D2D">
      <w:r>
        <w:separator/>
      </w:r>
    </w:p>
  </w:footnote>
  <w:footnote w:type="continuationSeparator" w:id="0">
    <w:p w:rsidR="00734DEB" w:rsidRDefault="00734DEB" w:rsidP="00AB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0160"/>
    <w:multiLevelType w:val="multilevel"/>
    <w:tmpl w:val="C088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A02BC"/>
    <w:multiLevelType w:val="hybridMultilevel"/>
    <w:tmpl w:val="5C2C79A4"/>
    <w:lvl w:ilvl="0" w:tplc="067637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19714A"/>
    <w:multiLevelType w:val="multilevel"/>
    <w:tmpl w:val="D38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257EB"/>
    <w:multiLevelType w:val="hybridMultilevel"/>
    <w:tmpl w:val="5166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8"/>
    <w:rsid w:val="00003DB6"/>
    <w:rsid w:val="00027423"/>
    <w:rsid w:val="000274D3"/>
    <w:rsid w:val="000522A3"/>
    <w:rsid w:val="00065804"/>
    <w:rsid w:val="00083EC4"/>
    <w:rsid w:val="000B33A3"/>
    <w:rsid w:val="000D29D2"/>
    <w:rsid w:val="001427BA"/>
    <w:rsid w:val="00150C0A"/>
    <w:rsid w:val="00150C70"/>
    <w:rsid w:val="001607E9"/>
    <w:rsid w:val="00161A9A"/>
    <w:rsid w:val="00196C9C"/>
    <w:rsid w:val="001A6BDE"/>
    <w:rsid w:val="001C0836"/>
    <w:rsid w:val="00205104"/>
    <w:rsid w:val="00205BE9"/>
    <w:rsid w:val="00216578"/>
    <w:rsid w:val="002322F4"/>
    <w:rsid w:val="00250FC8"/>
    <w:rsid w:val="002B718B"/>
    <w:rsid w:val="002D10D4"/>
    <w:rsid w:val="002D22B0"/>
    <w:rsid w:val="002E46FB"/>
    <w:rsid w:val="003179F7"/>
    <w:rsid w:val="003204FA"/>
    <w:rsid w:val="0032258A"/>
    <w:rsid w:val="00343DE3"/>
    <w:rsid w:val="00366D90"/>
    <w:rsid w:val="00382B41"/>
    <w:rsid w:val="00386851"/>
    <w:rsid w:val="003A1159"/>
    <w:rsid w:val="00405610"/>
    <w:rsid w:val="004120A1"/>
    <w:rsid w:val="00420B9C"/>
    <w:rsid w:val="00431239"/>
    <w:rsid w:val="00445DE8"/>
    <w:rsid w:val="00446B9F"/>
    <w:rsid w:val="00450D18"/>
    <w:rsid w:val="004521CC"/>
    <w:rsid w:val="004628A4"/>
    <w:rsid w:val="0046799F"/>
    <w:rsid w:val="004870B9"/>
    <w:rsid w:val="004D4EA8"/>
    <w:rsid w:val="004D6580"/>
    <w:rsid w:val="00502C2E"/>
    <w:rsid w:val="00511FED"/>
    <w:rsid w:val="0053510B"/>
    <w:rsid w:val="00542F1E"/>
    <w:rsid w:val="00566B37"/>
    <w:rsid w:val="005F2D2D"/>
    <w:rsid w:val="005F5B5A"/>
    <w:rsid w:val="00601DC4"/>
    <w:rsid w:val="006611DA"/>
    <w:rsid w:val="00685979"/>
    <w:rsid w:val="006B2F3F"/>
    <w:rsid w:val="007035ED"/>
    <w:rsid w:val="00734DEB"/>
    <w:rsid w:val="007A0644"/>
    <w:rsid w:val="007D6A25"/>
    <w:rsid w:val="00801E4D"/>
    <w:rsid w:val="0080687E"/>
    <w:rsid w:val="00816205"/>
    <w:rsid w:val="008172C8"/>
    <w:rsid w:val="00837949"/>
    <w:rsid w:val="0084295F"/>
    <w:rsid w:val="00875CB5"/>
    <w:rsid w:val="0088578D"/>
    <w:rsid w:val="008B0A42"/>
    <w:rsid w:val="008D1EF8"/>
    <w:rsid w:val="00901CC9"/>
    <w:rsid w:val="009170F3"/>
    <w:rsid w:val="00921D47"/>
    <w:rsid w:val="00937254"/>
    <w:rsid w:val="0095625A"/>
    <w:rsid w:val="00970858"/>
    <w:rsid w:val="009B5EB2"/>
    <w:rsid w:val="009D5175"/>
    <w:rsid w:val="00A053A5"/>
    <w:rsid w:val="00A06D51"/>
    <w:rsid w:val="00A25D2F"/>
    <w:rsid w:val="00A628F0"/>
    <w:rsid w:val="00A76176"/>
    <w:rsid w:val="00AA3720"/>
    <w:rsid w:val="00AB1E70"/>
    <w:rsid w:val="00AB4D2D"/>
    <w:rsid w:val="00AC47F3"/>
    <w:rsid w:val="00AF231A"/>
    <w:rsid w:val="00B112CB"/>
    <w:rsid w:val="00B24043"/>
    <w:rsid w:val="00B3707E"/>
    <w:rsid w:val="00B63E4A"/>
    <w:rsid w:val="00B66505"/>
    <w:rsid w:val="00B7556B"/>
    <w:rsid w:val="00B85C69"/>
    <w:rsid w:val="00B87DAB"/>
    <w:rsid w:val="00B90BFA"/>
    <w:rsid w:val="00B9264A"/>
    <w:rsid w:val="00BB249A"/>
    <w:rsid w:val="00BC2A24"/>
    <w:rsid w:val="00BD0234"/>
    <w:rsid w:val="00BE52A9"/>
    <w:rsid w:val="00C3024F"/>
    <w:rsid w:val="00C30460"/>
    <w:rsid w:val="00C32A9E"/>
    <w:rsid w:val="00C33AEB"/>
    <w:rsid w:val="00C35E5B"/>
    <w:rsid w:val="00C6385A"/>
    <w:rsid w:val="00C724F2"/>
    <w:rsid w:val="00C77BD8"/>
    <w:rsid w:val="00C82C2D"/>
    <w:rsid w:val="00CA54A8"/>
    <w:rsid w:val="00CA7A38"/>
    <w:rsid w:val="00CD4197"/>
    <w:rsid w:val="00CE4322"/>
    <w:rsid w:val="00CE590F"/>
    <w:rsid w:val="00D172CB"/>
    <w:rsid w:val="00D216B0"/>
    <w:rsid w:val="00D30731"/>
    <w:rsid w:val="00D32103"/>
    <w:rsid w:val="00D7012A"/>
    <w:rsid w:val="00D84A16"/>
    <w:rsid w:val="00DA462A"/>
    <w:rsid w:val="00DD192E"/>
    <w:rsid w:val="00DD469A"/>
    <w:rsid w:val="00DE0C32"/>
    <w:rsid w:val="00E10E0F"/>
    <w:rsid w:val="00E3316D"/>
    <w:rsid w:val="00E40C83"/>
    <w:rsid w:val="00E71173"/>
    <w:rsid w:val="00E8652B"/>
    <w:rsid w:val="00E9179B"/>
    <w:rsid w:val="00EA417C"/>
    <w:rsid w:val="00EA4B07"/>
    <w:rsid w:val="00EB2E07"/>
    <w:rsid w:val="00EB4E96"/>
    <w:rsid w:val="00ED10A5"/>
    <w:rsid w:val="00ED2BCC"/>
    <w:rsid w:val="00ED3918"/>
    <w:rsid w:val="00ED6AE0"/>
    <w:rsid w:val="00EE5524"/>
    <w:rsid w:val="00F1483F"/>
    <w:rsid w:val="00F2629A"/>
    <w:rsid w:val="00F34885"/>
    <w:rsid w:val="00F467B8"/>
    <w:rsid w:val="00F72EEE"/>
    <w:rsid w:val="00F76135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D6ED"/>
  <w15:docId w15:val="{39424746-7A42-4746-A83A-30F85EB6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1A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61A9A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65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39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D3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B4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D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D2D"/>
    <w:rPr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AB4D2D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AB4D2D"/>
    <w:rPr>
      <w:szCs w:val="24"/>
    </w:rPr>
  </w:style>
  <w:style w:type="character" w:styleId="ab">
    <w:name w:val="Hyperlink"/>
    <w:basedOn w:val="a0"/>
    <w:uiPriority w:val="99"/>
    <w:unhideWhenUsed/>
    <w:rsid w:val="004120A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120A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120A1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10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10A5"/>
  </w:style>
  <w:style w:type="character" w:customStyle="1" w:styleId="af">
    <w:name w:val="註解文字 字元"/>
    <w:basedOn w:val="a0"/>
    <w:link w:val="ae"/>
    <w:uiPriority w:val="99"/>
    <w:semiHidden/>
    <w:rsid w:val="00ED10A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10A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D10A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D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D10A5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40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161A9A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161A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161A9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61A9A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250FC8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85C69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1657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image" Target="media/image7.png"/><Relationship Id="rId47" Type="http://schemas.openxmlformats.org/officeDocument/2006/relationships/image" Target="media/image11.jp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6" Type="http://schemas.openxmlformats.org/officeDocument/2006/relationships/diagramColors" Target="diagrams/colors1.xml"/><Relationship Id="rId11" Type="http://schemas.openxmlformats.org/officeDocument/2006/relationships/image" Target="media/image3.png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3" Type="http://schemas.openxmlformats.org/officeDocument/2006/relationships/image" Target="media/image17.JPG"/><Relationship Id="rId58" Type="http://schemas.openxmlformats.org/officeDocument/2006/relationships/image" Target="media/image22.png"/><Relationship Id="rId74" Type="http://schemas.openxmlformats.org/officeDocument/2006/relationships/image" Target="media/image36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support.google.com/hangouts/answer/2944865?co=GENIE.Platform%3DDesktop&amp;hl=zh-Hant" TargetMode="External"/><Relationship Id="rId95" Type="http://schemas.openxmlformats.org/officeDocument/2006/relationships/fontTable" Target="fontTable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43" Type="http://schemas.openxmlformats.org/officeDocument/2006/relationships/hyperlink" Target="https://www.google.com/tools/dlpage/hangoutplugin" TargetMode="External"/><Relationship Id="rId48" Type="http://schemas.openxmlformats.org/officeDocument/2006/relationships/image" Target="media/image12.JP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" Type="http://schemas.openxmlformats.org/officeDocument/2006/relationships/hyperlink" Target="http://tw.formosasoft.com/media/1671" TargetMode="External"/><Relationship Id="rId51" Type="http://schemas.openxmlformats.org/officeDocument/2006/relationships/image" Target="media/image15.JPG"/><Relationship Id="rId72" Type="http://schemas.openxmlformats.org/officeDocument/2006/relationships/image" Target="media/image34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://tw.formosasoft.com/media/1671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hyperlink" Target="https://drive.google.com/open?id=1NkhgzYCLea1RlT9jV83KNi4dsyS7ejs8" TargetMode="External"/><Relationship Id="rId46" Type="http://schemas.openxmlformats.org/officeDocument/2006/relationships/image" Target="media/image10.jpeg"/><Relationship Id="rId59" Type="http://schemas.openxmlformats.org/officeDocument/2006/relationships/image" Target="media/image23.png"/><Relationship Id="rId67" Type="http://schemas.openxmlformats.org/officeDocument/2006/relationships/image" Target="media/image29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6.jpeg"/><Relationship Id="rId54" Type="http://schemas.openxmlformats.org/officeDocument/2006/relationships/image" Target="media/image18.JPG"/><Relationship Id="rId62" Type="http://schemas.openxmlformats.org/officeDocument/2006/relationships/image" Target="cid:ii_155573a188cc73c2" TargetMode="External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image" Target="media/image13.JPG"/><Relationship Id="rId57" Type="http://schemas.openxmlformats.org/officeDocument/2006/relationships/image" Target="media/image21.png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44" Type="http://schemas.openxmlformats.org/officeDocument/2006/relationships/image" Target="media/image8.JPG"/><Relationship Id="rId52" Type="http://schemas.openxmlformats.org/officeDocument/2006/relationships/image" Target="media/image16.JPG"/><Relationship Id="rId60" Type="http://schemas.openxmlformats.org/officeDocument/2006/relationships/hyperlink" Target="Adobe_Connect_8&#23436;&#25972;&#25805;&#20316;&#25163;&#20874;.pdf" TargetMode="External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image" Target="media/image4.png"/><Relationship Id="rId34" Type="http://schemas.openxmlformats.org/officeDocument/2006/relationships/diagramLayout" Target="diagrams/layout5.xml"/><Relationship Id="rId50" Type="http://schemas.openxmlformats.org/officeDocument/2006/relationships/image" Target="media/image14.JPG"/><Relationship Id="rId55" Type="http://schemas.openxmlformats.org/officeDocument/2006/relationships/image" Target="media/image19.JPG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4" Type="http://schemas.openxmlformats.org/officeDocument/2006/relationships/diagramLayout" Target="diagrams/layout3.xml"/><Relationship Id="rId40" Type="http://schemas.openxmlformats.org/officeDocument/2006/relationships/image" Target="media/image5.jpeg"/><Relationship Id="rId45" Type="http://schemas.openxmlformats.org/officeDocument/2006/relationships/image" Target="media/image9.png"/><Relationship Id="rId66" Type="http://schemas.openxmlformats.org/officeDocument/2006/relationships/image" Target="media/image28.png"/><Relationship Id="rId87" Type="http://schemas.openxmlformats.org/officeDocument/2006/relationships/image" Target="media/image48.png"/><Relationship Id="rId61" Type="http://schemas.openxmlformats.org/officeDocument/2006/relationships/image" Target="media/image24.jpeg"/><Relationship Id="rId82" Type="http://schemas.openxmlformats.org/officeDocument/2006/relationships/image" Target="media/image43.png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56" Type="http://schemas.openxmlformats.org/officeDocument/2006/relationships/image" Target="media/image20.png"/><Relationship Id="rId77" Type="http://schemas.openxmlformats.org/officeDocument/2006/relationships/hyperlink" Target="mailto:&#23416;&#26657;email&#24115;&#34399;@office365.npust.edu.tw" TargetMode="External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hyperlink" Target="#Google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hyperlink" Target="../../pc&#25945;&#23460;&#31649;&#29702;/&#36575;&#39636;/office%20365/107_Office%20365%20&#22823;&#20351;&#21040;&#24220;&#25945;&#23416;&#65343;&#23631;&#31185;&#22823;&#35611;&#32681;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A0924A-C5C5-4B17-8A8B-179C0732C1F4}" type="doc">
      <dgm:prSet loTypeId="urn:microsoft.com/office/officeart/2005/8/layout/arrow6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5D38B809-C0C1-4CD5-8FC4-4B1A6C751730}">
      <dgm:prSet phldrT="[文字]" custT="1"/>
      <dgm:spPr/>
      <dgm:t>
        <a:bodyPr/>
        <a:lstStyle/>
        <a:p>
          <a:pPr algn="l"/>
          <a:r>
            <a:rPr lang="zh-TW" altLang="en-US" sz="1600"/>
            <a:t>連線人數</a:t>
          </a:r>
          <a:r>
            <a:rPr lang="en-US" altLang="zh-TW" sz="1600"/>
            <a:t>&gt;10</a:t>
          </a:r>
          <a:r>
            <a:rPr lang="zh-TW" altLang="en-US" sz="1600"/>
            <a:t>人</a:t>
          </a:r>
        </a:p>
      </dgm:t>
    </dgm:pt>
    <dgm:pt modelId="{8F77BB49-37D3-4661-A62C-0E42104A0BF2}" type="parTrans" cxnId="{F97ED403-74C8-4153-AC2E-4F0530A3DE43}">
      <dgm:prSet/>
      <dgm:spPr/>
      <dgm:t>
        <a:bodyPr/>
        <a:lstStyle/>
        <a:p>
          <a:pPr algn="ctr"/>
          <a:endParaRPr lang="zh-TW" altLang="en-US"/>
        </a:p>
      </dgm:t>
    </dgm:pt>
    <dgm:pt modelId="{F5A48336-D657-4AA0-934C-B1F647B5800F}" type="sibTrans" cxnId="{F97ED403-74C8-4153-AC2E-4F0530A3DE43}">
      <dgm:prSet/>
      <dgm:spPr/>
      <dgm:t>
        <a:bodyPr/>
        <a:lstStyle/>
        <a:p>
          <a:pPr algn="ctr"/>
          <a:endParaRPr lang="zh-TW" altLang="en-US"/>
        </a:p>
      </dgm:t>
    </dgm:pt>
    <dgm:pt modelId="{967A8CDF-ADE4-472E-BF58-50546434A139}">
      <dgm:prSet phldrT="[文字]" custT="1"/>
      <dgm:spPr/>
      <dgm:t>
        <a:bodyPr/>
        <a:lstStyle/>
        <a:p>
          <a:pPr algn="ctr"/>
          <a:r>
            <a:rPr lang="zh-TW" altLang="en-US" sz="1600" b="0" i="0">
              <a:latin typeface="+mj-lt"/>
            </a:rPr>
            <a:t>連線人數≦</a:t>
          </a:r>
          <a:r>
            <a:rPr lang="en-US" altLang="zh-TW" sz="1600" b="0" i="0">
              <a:latin typeface="+mj-lt"/>
            </a:rPr>
            <a:t>10</a:t>
          </a:r>
        </a:p>
      </dgm:t>
    </dgm:pt>
    <dgm:pt modelId="{8BFCB2E5-2BE1-4CF8-962A-7972D18821BC}" type="parTrans" cxnId="{B6DD39BD-5C47-4241-80D0-FA654835D548}">
      <dgm:prSet/>
      <dgm:spPr/>
      <dgm:t>
        <a:bodyPr/>
        <a:lstStyle/>
        <a:p>
          <a:pPr algn="ctr"/>
          <a:endParaRPr lang="zh-TW" altLang="en-US"/>
        </a:p>
      </dgm:t>
    </dgm:pt>
    <dgm:pt modelId="{FB6E6CBF-1CCA-4E26-BA6F-BEF5B59B667E}" type="sibTrans" cxnId="{B6DD39BD-5C47-4241-80D0-FA654835D548}">
      <dgm:prSet/>
      <dgm:spPr/>
      <dgm:t>
        <a:bodyPr/>
        <a:lstStyle/>
        <a:p>
          <a:pPr algn="ctr"/>
          <a:endParaRPr lang="zh-TW" altLang="en-US"/>
        </a:p>
      </dgm:t>
    </dgm:pt>
    <dgm:pt modelId="{C0FEF500-4025-41F7-A607-8929F0AA5F72}" type="pres">
      <dgm:prSet presAssocID="{40A0924A-C5C5-4B17-8A8B-179C0732C1F4}" presName="compositeShape" presStyleCnt="0">
        <dgm:presLayoutVars>
          <dgm:chMax val="2"/>
          <dgm:dir/>
          <dgm:resizeHandles val="exact"/>
        </dgm:presLayoutVars>
      </dgm:prSet>
      <dgm:spPr/>
    </dgm:pt>
    <dgm:pt modelId="{8AA6BF35-24CE-4315-BAEF-119AE6BA61AD}" type="pres">
      <dgm:prSet presAssocID="{40A0924A-C5C5-4B17-8A8B-179C0732C1F4}" presName="ribbon" presStyleLbl="node1" presStyleIdx="0" presStyleCnt="1" custScaleX="140536" custScaleY="70186" custLinFactNeighborX="-5881" custLinFactNeighborY="-14907"/>
      <dgm:spPr/>
    </dgm:pt>
    <dgm:pt modelId="{1C0F04B0-1C93-45E7-8D13-73F1225A424C}" type="pres">
      <dgm:prSet presAssocID="{40A0924A-C5C5-4B17-8A8B-179C0732C1F4}" presName="leftArrowText" presStyleLbl="node1" presStyleIdx="0" presStyleCnt="1" custScaleX="161740" custLinFactNeighborX="-27139" custLinFactNeighborY="-18462">
        <dgm:presLayoutVars>
          <dgm:chMax val="0"/>
          <dgm:bulletEnabled val="1"/>
        </dgm:presLayoutVars>
      </dgm:prSet>
      <dgm:spPr/>
    </dgm:pt>
    <dgm:pt modelId="{1657324C-C28E-4F30-8457-D536B11494D5}" type="pres">
      <dgm:prSet presAssocID="{40A0924A-C5C5-4B17-8A8B-179C0732C1F4}" presName="rightArrowText" presStyleLbl="node1" presStyleIdx="0" presStyleCnt="1" custLinFactNeighborX="5272" custLinFactNeighborY="-41197">
        <dgm:presLayoutVars>
          <dgm:chMax val="0"/>
          <dgm:bulletEnabled val="1"/>
        </dgm:presLayoutVars>
      </dgm:prSet>
      <dgm:spPr/>
    </dgm:pt>
  </dgm:ptLst>
  <dgm:cxnLst>
    <dgm:cxn modelId="{F97ED403-74C8-4153-AC2E-4F0530A3DE43}" srcId="{40A0924A-C5C5-4B17-8A8B-179C0732C1F4}" destId="{5D38B809-C0C1-4CD5-8FC4-4B1A6C751730}" srcOrd="0" destOrd="0" parTransId="{8F77BB49-37D3-4661-A62C-0E42104A0BF2}" sibTransId="{F5A48336-D657-4AA0-934C-B1F647B5800F}"/>
    <dgm:cxn modelId="{5FB0DE4C-8717-48D1-B7D0-873CA6B7A55F}" type="presOf" srcId="{967A8CDF-ADE4-472E-BF58-50546434A139}" destId="{1657324C-C28E-4F30-8457-D536B11494D5}" srcOrd="0" destOrd="0" presId="urn:microsoft.com/office/officeart/2005/8/layout/arrow6"/>
    <dgm:cxn modelId="{2689E381-47F1-4E81-AE60-6A055B802172}" type="presOf" srcId="{40A0924A-C5C5-4B17-8A8B-179C0732C1F4}" destId="{C0FEF500-4025-41F7-A607-8929F0AA5F72}" srcOrd="0" destOrd="0" presId="urn:microsoft.com/office/officeart/2005/8/layout/arrow6"/>
    <dgm:cxn modelId="{AAA402B4-BC27-4B57-8FDF-00216307D6AC}" type="presOf" srcId="{5D38B809-C0C1-4CD5-8FC4-4B1A6C751730}" destId="{1C0F04B0-1C93-45E7-8D13-73F1225A424C}" srcOrd="0" destOrd="0" presId="urn:microsoft.com/office/officeart/2005/8/layout/arrow6"/>
    <dgm:cxn modelId="{B6DD39BD-5C47-4241-80D0-FA654835D548}" srcId="{40A0924A-C5C5-4B17-8A8B-179C0732C1F4}" destId="{967A8CDF-ADE4-472E-BF58-50546434A139}" srcOrd="1" destOrd="0" parTransId="{8BFCB2E5-2BE1-4CF8-962A-7972D18821BC}" sibTransId="{FB6E6CBF-1CCA-4E26-BA6F-BEF5B59B667E}"/>
    <dgm:cxn modelId="{BB4B7A1A-8437-4AF0-848B-26BD4C479595}" type="presParOf" srcId="{C0FEF500-4025-41F7-A607-8929F0AA5F72}" destId="{8AA6BF35-24CE-4315-BAEF-119AE6BA61AD}" srcOrd="0" destOrd="0" presId="urn:microsoft.com/office/officeart/2005/8/layout/arrow6"/>
    <dgm:cxn modelId="{4E29E295-2BA3-477C-922A-79C08D5D518C}" type="presParOf" srcId="{C0FEF500-4025-41F7-A607-8929F0AA5F72}" destId="{1C0F04B0-1C93-45E7-8D13-73F1225A424C}" srcOrd="1" destOrd="0" presId="urn:microsoft.com/office/officeart/2005/8/layout/arrow6"/>
    <dgm:cxn modelId="{FEE6A2EF-3B59-47D3-A33F-5276F9912378}" type="presParOf" srcId="{C0FEF500-4025-41F7-A607-8929F0AA5F72}" destId="{1657324C-C28E-4F30-8457-D536B11494D5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75C091-C429-4A76-95FC-77333A9D61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3EA4659-CD3A-42FB-9CB8-70BB2E3A9370}">
      <dgm:prSet phldrT="[文字]" custT="1"/>
      <dgm:spPr/>
      <dgm:t>
        <a:bodyPr/>
        <a:lstStyle/>
        <a:p>
          <a:r>
            <a:rPr lang="zh-TW" altLang="en-US" sz="1200"/>
            <a:t>是否使用簡報</a:t>
          </a:r>
        </a:p>
      </dgm:t>
    </dgm:pt>
    <dgm:pt modelId="{BC376F2D-BE09-42B4-9345-E4FD6B276B15}" type="parTrans" cxnId="{C2236985-E467-4E35-81E6-E31090C3D10F}">
      <dgm:prSet/>
      <dgm:spPr/>
      <dgm:t>
        <a:bodyPr/>
        <a:lstStyle/>
        <a:p>
          <a:endParaRPr lang="zh-TW" altLang="en-US"/>
        </a:p>
      </dgm:t>
    </dgm:pt>
    <dgm:pt modelId="{6B6BEEBF-A25A-484C-92CB-10F441137257}" type="sibTrans" cxnId="{C2236985-E467-4E35-81E6-E31090C3D10F}">
      <dgm:prSet/>
      <dgm:spPr/>
      <dgm:t>
        <a:bodyPr/>
        <a:lstStyle/>
        <a:p>
          <a:endParaRPr lang="zh-TW" altLang="en-US"/>
        </a:p>
      </dgm:t>
    </dgm:pt>
    <dgm:pt modelId="{788F5CAF-3790-4A06-A405-53727F2DE08C}">
      <dgm:prSet phldrT="[文字]" custT="1"/>
      <dgm:spPr/>
      <dgm:t>
        <a:bodyPr/>
        <a:lstStyle/>
        <a:p>
          <a:r>
            <a:rPr lang="zh-TW" altLang="en-US" sz="1200"/>
            <a:t>是</a:t>
          </a:r>
        </a:p>
      </dgm:t>
    </dgm:pt>
    <dgm:pt modelId="{F7BA3D51-2F31-4806-825C-4C13E7874BDE}" type="parTrans" cxnId="{371C2222-5455-4312-AFBE-805C3500E9FA}">
      <dgm:prSet/>
      <dgm:spPr/>
      <dgm:t>
        <a:bodyPr/>
        <a:lstStyle/>
        <a:p>
          <a:endParaRPr lang="zh-TW" altLang="en-US"/>
        </a:p>
      </dgm:t>
    </dgm:pt>
    <dgm:pt modelId="{3C48D31D-0BAC-4998-A289-3D96B39327C0}" type="sibTrans" cxnId="{371C2222-5455-4312-AFBE-805C3500E9FA}">
      <dgm:prSet/>
      <dgm:spPr/>
      <dgm:t>
        <a:bodyPr/>
        <a:lstStyle/>
        <a:p>
          <a:endParaRPr lang="zh-TW" altLang="en-US"/>
        </a:p>
      </dgm:t>
    </dgm:pt>
    <dgm:pt modelId="{F32F2B31-359E-4E43-B6D2-EB71ABAAEEEC}">
      <dgm:prSet phldrT="[文字]" custT="1"/>
      <dgm:spPr/>
      <dgm:t>
        <a:bodyPr/>
        <a:lstStyle/>
        <a:p>
          <a:r>
            <a:rPr lang="zh-TW" altLang="en-US" sz="1200"/>
            <a:t>否</a:t>
          </a:r>
        </a:p>
      </dgm:t>
    </dgm:pt>
    <dgm:pt modelId="{CA485650-896C-4184-9A6C-DBE58ACA73B7}" type="parTrans" cxnId="{671EDF48-5121-48DB-838A-225B9D90EF93}">
      <dgm:prSet/>
      <dgm:spPr/>
      <dgm:t>
        <a:bodyPr/>
        <a:lstStyle/>
        <a:p>
          <a:endParaRPr lang="zh-TW" altLang="en-US"/>
        </a:p>
      </dgm:t>
    </dgm:pt>
    <dgm:pt modelId="{2ABDF574-3DEB-45BB-AAB1-A696D9BAE1E3}" type="sibTrans" cxnId="{671EDF48-5121-48DB-838A-225B9D90EF93}">
      <dgm:prSet/>
      <dgm:spPr/>
      <dgm:t>
        <a:bodyPr/>
        <a:lstStyle/>
        <a:p>
          <a:endParaRPr lang="zh-TW" altLang="en-US"/>
        </a:p>
      </dgm:t>
    </dgm:pt>
    <dgm:pt modelId="{ABC5FAF9-1C8C-4EAC-B1AB-2E72D4E68BC0}" type="pres">
      <dgm:prSet presAssocID="{9F75C091-C429-4A76-95FC-77333A9D61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BC4730-9A77-4F63-8C57-D078EC7AFF31}" type="pres">
      <dgm:prSet presAssocID="{73EA4659-CD3A-42FB-9CB8-70BB2E3A9370}" presName="hierRoot1" presStyleCnt="0">
        <dgm:presLayoutVars>
          <dgm:hierBranch val="init"/>
        </dgm:presLayoutVars>
      </dgm:prSet>
      <dgm:spPr/>
    </dgm:pt>
    <dgm:pt modelId="{DDA6E36A-741F-4B3F-8789-A72B72EC93DE}" type="pres">
      <dgm:prSet presAssocID="{73EA4659-CD3A-42FB-9CB8-70BB2E3A9370}" presName="rootComposite1" presStyleCnt="0"/>
      <dgm:spPr/>
    </dgm:pt>
    <dgm:pt modelId="{8D980230-FE54-438A-8FFB-0A65A98D7AE7}" type="pres">
      <dgm:prSet presAssocID="{73EA4659-CD3A-42FB-9CB8-70BB2E3A9370}" presName="rootText1" presStyleLbl="node0" presStyleIdx="0" presStyleCnt="1" custScaleX="123672" custScaleY="7160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E5A09DCC-181B-49FC-8B6C-13AC33DA1479}" type="pres">
      <dgm:prSet presAssocID="{73EA4659-CD3A-42FB-9CB8-70BB2E3A9370}" presName="rootConnector1" presStyleLbl="node1" presStyleIdx="0" presStyleCnt="0"/>
      <dgm:spPr/>
    </dgm:pt>
    <dgm:pt modelId="{64DBFEA6-566F-4D98-8C92-C3B33D91CD89}" type="pres">
      <dgm:prSet presAssocID="{73EA4659-CD3A-42FB-9CB8-70BB2E3A9370}" presName="hierChild2" presStyleCnt="0"/>
      <dgm:spPr/>
    </dgm:pt>
    <dgm:pt modelId="{C6B995FC-B560-4E28-8A06-334A50395B9F}" type="pres">
      <dgm:prSet presAssocID="{F7BA3D51-2F31-4806-825C-4C13E7874BDE}" presName="Name37" presStyleLbl="parChTrans1D2" presStyleIdx="0" presStyleCnt="2"/>
      <dgm:spPr/>
    </dgm:pt>
    <dgm:pt modelId="{C25D9A4C-A4AB-4386-ADE0-1DF264618E92}" type="pres">
      <dgm:prSet presAssocID="{788F5CAF-3790-4A06-A405-53727F2DE08C}" presName="hierRoot2" presStyleCnt="0">
        <dgm:presLayoutVars>
          <dgm:hierBranch val="init"/>
        </dgm:presLayoutVars>
      </dgm:prSet>
      <dgm:spPr/>
    </dgm:pt>
    <dgm:pt modelId="{2572BEF3-6AC1-43B9-842C-BFA8B13495B6}" type="pres">
      <dgm:prSet presAssocID="{788F5CAF-3790-4A06-A405-53727F2DE08C}" presName="rootComposite" presStyleCnt="0"/>
      <dgm:spPr/>
    </dgm:pt>
    <dgm:pt modelId="{96A671CE-E350-4D70-B475-0948BE2C5197}" type="pres">
      <dgm:prSet presAssocID="{788F5CAF-3790-4A06-A405-53727F2DE08C}" presName="rootText" presStyleLbl="node2" presStyleIdx="0" presStyleCnt="2" custScaleX="62931" custScaleY="60733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624DEC2-A271-46C5-BC55-74E87E7BFF27}" type="pres">
      <dgm:prSet presAssocID="{788F5CAF-3790-4A06-A405-53727F2DE08C}" presName="rootConnector" presStyleLbl="node2" presStyleIdx="0" presStyleCnt="2"/>
      <dgm:spPr/>
    </dgm:pt>
    <dgm:pt modelId="{FC688EFD-F11D-4179-ACF6-4A98DE510CAA}" type="pres">
      <dgm:prSet presAssocID="{788F5CAF-3790-4A06-A405-53727F2DE08C}" presName="hierChild4" presStyleCnt="0"/>
      <dgm:spPr/>
    </dgm:pt>
    <dgm:pt modelId="{D8592630-8FEA-441D-8BB1-7D4FC9E38DE2}" type="pres">
      <dgm:prSet presAssocID="{788F5CAF-3790-4A06-A405-53727F2DE08C}" presName="hierChild5" presStyleCnt="0"/>
      <dgm:spPr/>
    </dgm:pt>
    <dgm:pt modelId="{4F3AA297-8DB3-400E-956A-5E0EEEA9B495}" type="pres">
      <dgm:prSet presAssocID="{CA485650-896C-4184-9A6C-DBE58ACA73B7}" presName="Name37" presStyleLbl="parChTrans1D2" presStyleIdx="1" presStyleCnt="2"/>
      <dgm:spPr/>
    </dgm:pt>
    <dgm:pt modelId="{459941F0-8983-47A0-98DE-15908EF8E6A1}" type="pres">
      <dgm:prSet presAssocID="{F32F2B31-359E-4E43-B6D2-EB71ABAAEEEC}" presName="hierRoot2" presStyleCnt="0">
        <dgm:presLayoutVars>
          <dgm:hierBranch val="init"/>
        </dgm:presLayoutVars>
      </dgm:prSet>
      <dgm:spPr/>
    </dgm:pt>
    <dgm:pt modelId="{7CCC84B6-B78F-450E-96FE-F7A1EA882399}" type="pres">
      <dgm:prSet presAssocID="{F32F2B31-359E-4E43-B6D2-EB71ABAAEEEC}" presName="rootComposite" presStyleCnt="0"/>
      <dgm:spPr/>
    </dgm:pt>
    <dgm:pt modelId="{A68274E8-310B-4EF5-8D89-6EFEB68974F6}" type="pres">
      <dgm:prSet presAssocID="{F32F2B31-359E-4E43-B6D2-EB71ABAAEEEC}" presName="rootText" presStyleLbl="node2" presStyleIdx="1" presStyleCnt="2" custScaleX="63549" custScaleY="58266" custLinFactNeighborX="-535" custLinFactNeighborY="2537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B4FE93C-0744-4C57-BC39-6B345FFED934}" type="pres">
      <dgm:prSet presAssocID="{F32F2B31-359E-4E43-B6D2-EB71ABAAEEEC}" presName="rootConnector" presStyleLbl="node2" presStyleIdx="1" presStyleCnt="2"/>
      <dgm:spPr/>
    </dgm:pt>
    <dgm:pt modelId="{B6C17756-CA31-40C5-967E-D5188EC5E31C}" type="pres">
      <dgm:prSet presAssocID="{F32F2B31-359E-4E43-B6D2-EB71ABAAEEEC}" presName="hierChild4" presStyleCnt="0"/>
      <dgm:spPr/>
    </dgm:pt>
    <dgm:pt modelId="{7DEC83D0-009F-42CE-8F5C-BFE5FAE51DA7}" type="pres">
      <dgm:prSet presAssocID="{F32F2B31-359E-4E43-B6D2-EB71ABAAEEEC}" presName="hierChild5" presStyleCnt="0"/>
      <dgm:spPr/>
    </dgm:pt>
    <dgm:pt modelId="{840924D5-CB15-4B59-8B52-7C36837EFA7B}" type="pres">
      <dgm:prSet presAssocID="{73EA4659-CD3A-42FB-9CB8-70BB2E3A9370}" presName="hierChild3" presStyleCnt="0"/>
      <dgm:spPr/>
    </dgm:pt>
  </dgm:ptLst>
  <dgm:cxnLst>
    <dgm:cxn modelId="{80DFBA0A-7E27-44ED-8D5D-4B3AFBEA7043}" type="presOf" srcId="{73EA4659-CD3A-42FB-9CB8-70BB2E3A9370}" destId="{E5A09DCC-181B-49FC-8B6C-13AC33DA1479}" srcOrd="1" destOrd="0" presId="urn:microsoft.com/office/officeart/2005/8/layout/orgChart1"/>
    <dgm:cxn modelId="{37BB9F0B-0E19-4115-815A-C7BB19A0C1A8}" type="presOf" srcId="{73EA4659-CD3A-42FB-9CB8-70BB2E3A9370}" destId="{8D980230-FE54-438A-8FFB-0A65A98D7AE7}" srcOrd="0" destOrd="0" presId="urn:microsoft.com/office/officeart/2005/8/layout/orgChart1"/>
    <dgm:cxn modelId="{371C2222-5455-4312-AFBE-805C3500E9FA}" srcId="{73EA4659-CD3A-42FB-9CB8-70BB2E3A9370}" destId="{788F5CAF-3790-4A06-A405-53727F2DE08C}" srcOrd="0" destOrd="0" parTransId="{F7BA3D51-2F31-4806-825C-4C13E7874BDE}" sibTransId="{3C48D31D-0BAC-4998-A289-3D96B39327C0}"/>
    <dgm:cxn modelId="{69521C36-3CD9-4D85-B687-53E32E2F72CC}" type="presOf" srcId="{9F75C091-C429-4A76-95FC-77333A9D6191}" destId="{ABC5FAF9-1C8C-4EAC-B1AB-2E72D4E68BC0}" srcOrd="0" destOrd="0" presId="urn:microsoft.com/office/officeart/2005/8/layout/orgChart1"/>
    <dgm:cxn modelId="{671EDF48-5121-48DB-838A-225B9D90EF93}" srcId="{73EA4659-CD3A-42FB-9CB8-70BB2E3A9370}" destId="{F32F2B31-359E-4E43-B6D2-EB71ABAAEEEC}" srcOrd="1" destOrd="0" parTransId="{CA485650-896C-4184-9A6C-DBE58ACA73B7}" sibTransId="{2ABDF574-3DEB-45BB-AAB1-A696D9BAE1E3}"/>
    <dgm:cxn modelId="{AEE7794A-1A19-4654-B020-4D1B89BBB0E8}" type="presOf" srcId="{788F5CAF-3790-4A06-A405-53727F2DE08C}" destId="{96A671CE-E350-4D70-B475-0948BE2C5197}" srcOrd="0" destOrd="0" presId="urn:microsoft.com/office/officeart/2005/8/layout/orgChart1"/>
    <dgm:cxn modelId="{EC294553-409C-4DFE-974A-4380D0A22602}" type="presOf" srcId="{788F5CAF-3790-4A06-A405-53727F2DE08C}" destId="{0624DEC2-A271-46C5-BC55-74E87E7BFF27}" srcOrd="1" destOrd="0" presId="urn:microsoft.com/office/officeart/2005/8/layout/orgChart1"/>
    <dgm:cxn modelId="{C2236985-E467-4E35-81E6-E31090C3D10F}" srcId="{9F75C091-C429-4A76-95FC-77333A9D6191}" destId="{73EA4659-CD3A-42FB-9CB8-70BB2E3A9370}" srcOrd="0" destOrd="0" parTransId="{BC376F2D-BE09-42B4-9345-E4FD6B276B15}" sibTransId="{6B6BEEBF-A25A-484C-92CB-10F441137257}"/>
    <dgm:cxn modelId="{2681AD88-5EB0-488F-80B6-B5C5AC97EF65}" type="presOf" srcId="{F32F2B31-359E-4E43-B6D2-EB71ABAAEEEC}" destId="{0B4FE93C-0744-4C57-BC39-6B345FFED934}" srcOrd="1" destOrd="0" presId="urn:microsoft.com/office/officeart/2005/8/layout/orgChart1"/>
    <dgm:cxn modelId="{AD0E9C9C-EF76-4C4A-ADF7-AFC15D12888F}" type="presOf" srcId="{CA485650-896C-4184-9A6C-DBE58ACA73B7}" destId="{4F3AA297-8DB3-400E-956A-5E0EEEA9B495}" srcOrd="0" destOrd="0" presId="urn:microsoft.com/office/officeart/2005/8/layout/orgChart1"/>
    <dgm:cxn modelId="{EDD97EB5-A138-4B04-B71B-2D010FCD554B}" type="presOf" srcId="{F7BA3D51-2F31-4806-825C-4C13E7874BDE}" destId="{C6B995FC-B560-4E28-8A06-334A50395B9F}" srcOrd="0" destOrd="0" presId="urn:microsoft.com/office/officeart/2005/8/layout/orgChart1"/>
    <dgm:cxn modelId="{2B01C5FA-A29B-4C73-B40B-D6BB6CAE3503}" type="presOf" srcId="{F32F2B31-359E-4E43-B6D2-EB71ABAAEEEC}" destId="{A68274E8-310B-4EF5-8D89-6EFEB68974F6}" srcOrd="0" destOrd="0" presId="urn:microsoft.com/office/officeart/2005/8/layout/orgChart1"/>
    <dgm:cxn modelId="{6879040F-9EF6-47A2-BB01-35D9FE82C701}" type="presParOf" srcId="{ABC5FAF9-1C8C-4EAC-B1AB-2E72D4E68BC0}" destId="{A7BC4730-9A77-4F63-8C57-D078EC7AFF31}" srcOrd="0" destOrd="0" presId="urn:microsoft.com/office/officeart/2005/8/layout/orgChart1"/>
    <dgm:cxn modelId="{B9ED48EE-50D1-42D6-996B-D243A315169B}" type="presParOf" srcId="{A7BC4730-9A77-4F63-8C57-D078EC7AFF31}" destId="{DDA6E36A-741F-4B3F-8789-A72B72EC93DE}" srcOrd="0" destOrd="0" presId="urn:microsoft.com/office/officeart/2005/8/layout/orgChart1"/>
    <dgm:cxn modelId="{B7FC9489-A7A1-4549-9481-D7E0E529A419}" type="presParOf" srcId="{DDA6E36A-741F-4B3F-8789-A72B72EC93DE}" destId="{8D980230-FE54-438A-8FFB-0A65A98D7AE7}" srcOrd="0" destOrd="0" presId="urn:microsoft.com/office/officeart/2005/8/layout/orgChart1"/>
    <dgm:cxn modelId="{DFDBEDFA-5C37-41C3-A6A3-9CDCDDA28C0D}" type="presParOf" srcId="{DDA6E36A-741F-4B3F-8789-A72B72EC93DE}" destId="{E5A09DCC-181B-49FC-8B6C-13AC33DA1479}" srcOrd="1" destOrd="0" presId="urn:microsoft.com/office/officeart/2005/8/layout/orgChart1"/>
    <dgm:cxn modelId="{C3DE2575-832D-4B24-A7D3-E2E642C9400A}" type="presParOf" srcId="{A7BC4730-9A77-4F63-8C57-D078EC7AFF31}" destId="{64DBFEA6-566F-4D98-8C92-C3B33D91CD89}" srcOrd="1" destOrd="0" presId="urn:microsoft.com/office/officeart/2005/8/layout/orgChart1"/>
    <dgm:cxn modelId="{B6A8F01D-555E-425D-8ECF-A7504EBE1062}" type="presParOf" srcId="{64DBFEA6-566F-4D98-8C92-C3B33D91CD89}" destId="{C6B995FC-B560-4E28-8A06-334A50395B9F}" srcOrd="0" destOrd="0" presId="urn:microsoft.com/office/officeart/2005/8/layout/orgChart1"/>
    <dgm:cxn modelId="{5D3394DA-2F02-4976-863C-66A5AD0469C5}" type="presParOf" srcId="{64DBFEA6-566F-4D98-8C92-C3B33D91CD89}" destId="{C25D9A4C-A4AB-4386-ADE0-1DF264618E92}" srcOrd="1" destOrd="0" presId="urn:microsoft.com/office/officeart/2005/8/layout/orgChart1"/>
    <dgm:cxn modelId="{E6E1F020-47B6-43F7-8936-013BD80800A2}" type="presParOf" srcId="{C25D9A4C-A4AB-4386-ADE0-1DF264618E92}" destId="{2572BEF3-6AC1-43B9-842C-BFA8B13495B6}" srcOrd="0" destOrd="0" presId="urn:microsoft.com/office/officeart/2005/8/layout/orgChart1"/>
    <dgm:cxn modelId="{D0F19164-50B1-4F47-85AD-CF92E5840F6C}" type="presParOf" srcId="{2572BEF3-6AC1-43B9-842C-BFA8B13495B6}" destId="{96A671CE-E350-4D70-B475-0948BE2C5197}" srcOrd="0" destOrd="0" presId="urn:microsoft.com/office/officeart/2005/8/layout/orgChart1"/>
    <dgm:cxn modelId="{B7B3DCE1-BE47-4E76-87B8-4AD927503CD2}" type="presParOf" srcId="{2572BEF3-6AC1-43B9-842C-BFA8B13495B6}" destId="{0624DEC2-A271-46C5-BC55-74E87E7BFF27}" srcOrd="1" destOrd="0" presId="urn:microsoft.com/office/officeart/2005/8/layout/orgChart1"/>
    <dgm:cxn modelId="{304D5389-A419-41D7-A7EE-F803FCBDFB95}" type="presParOf" srcId="{C25D9A4C-A4AB-4386-ADE0-1DF264618E92}" destId="{FC688EFD-F11D-4179-ACF6-4A98DE510CAA}" srcOrd="1" destOrd="0" presId="urn:microsoft.com/office/officeart/2005/8/layout/orgChart1"/>
    <dgm:cxn modelId="{404A880B-C267-4DFC-8B53-CE54A228DD1E}" type="presParOf" srcId="{C25D9A4C-A4AB-4386-ADE0-1DF264618E92}" destId="{D8592630-8FEA-441D-8BB1-7D4FC9E38DE2}" srcOrd="2" destOrd="0" presId="urn:microsoft.com/office/officeart/2005/8/layout/orgChart1"/>
    <dgm:cxn modelId="{59E38E9A-4790-49C4-8F11-46D8FC257A73}" type="presParOf" srcId="{64DBFEA6-566F-4D98-8C92-C3B33D91CD89}" destId="{4F3AA297-8DB3-400E-956A-5E0EEEA9B495}" srcOrd="2" destOrd="0" presId="urn:microsoft.com/office/officeart/2005/8/layout/orgChart1"/>
    <dgm:cxn modelId="{1FD3D843-DA83-4484-957F-67D8CAB8FFD1}" type="presParOf" srcId="{64DBFEA6-566F-4D98-8C92-C3B33D91CD89}" destId="{459941F0-8983-47A0-98DE-15908EF8E6A1}" srcOrd="3" destOrd="0" presId="urn:microsoft.com/office/officeart/2005/8/layout/orgChart1"/>
    <dgm:cxn modelId="{50AADB48-A723-4337-9786-AFA1DB7E063F}" type="presParOf" srcId="{459941F0-8983-47A0-98DE-15908EF8E6A1}" destId="{7CCC84B6-B78F-450E-96FE-F7A1EA882399}" srcOrd="0" destOrd="0" presId="urn:microsoft.com/office/officeart/2005/8/layout/orgChart1"/>
    <dgm:cxn modelId="{8ACE0DD5-6390-46D0-9F1F-6D3BE1707D06}" type="presParOf" srcId="{7CCC84B6-B78F-450E-96FE-F7A1EA882399}" destId="{A68274E8-310B-4EF5-8D89-6EFEB68974F6}" srcOrd="0" destOrd="0" presId="urn:microsoft.com/office/officeart/2005/8/layout/orgChart1"/>
    <dgm:cxn modelId="{429154BC-8F61-4497-86B0-AB18B4DC96A0}" type="presParOf" srcId="{7CCC84B6-B78F-450E-96FE-F7A1EA882399}" destId="{0B4FE93C-0744-4C57-BC39-6B345FFED934}" srcOrd="1" destOrd="0" presId="urn:microsoft.com/office/officeart/2005/8/layout/orgChart1"/>
    <dgm:cxn modelId="{8FB00AFC-3BCA-496D-9CEA-AD65CF7969C8}" type="presParOf" srcId="{459941F0-8983-47A0-98DE-15908EF8E6A1}" destId="{B6C17756-CA31-40C5-967E-D5188EC5E31C}" srcOrd="1" destOrd="0" presId="urn:microsoft.com/office/officeart/2005/8/layout/orgChart1"/>
    <dgm:cxn modelId="{87C221F0-7070-4823-917D-85E85F844BF9}" type="presParOf" srcId="{459941F0-8983-47A0-98DE-15908EF8E6A1}" destId="{7DEC83D0-009F-42CE-8F5C-BFE5FAE51DA7}" srcOrd="2" destOrd="0" presId="urn:microsoft.com/office/officeart/2005/8/layout/orgChart1"/>
    <dgm:cxn modelId="{867B54BD-796F-47D3-8F5D-7AAD46E821EF}" type="presParOf" srcId="{A7BC4730-9A77-4F63-8C57-D078EC7AFF31}" destId="{840924D5-CB15-4B59-8B52-7C36837EFA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A2EE70-47C7-48FA-A5C9-FD319C2E9E3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4F29B07-67F6-4763-B89D-9C0B2AD8146C}">
      <dgm:prSet phldrT="[文字]" custT="1"/>
      <dgm:spPr/>
      <dgm:t>
        <a:bodyPr/>
        <a:lstStyle/>
        <a:p>
          <a:r>
            <a:rPr lang="en-US" altLang="zh-TW" sz="1800"/>
            <a:t>Adobe connect</a:t>
          </a:r>
          <a:endParaRPr lang="zh-TW" altLang="en-US" sz="1800"/>
        </a:p>
      </dgm:t>
    </dgm:pt>
    <dgm:pt modelId="{74963FB6-1A16-4A9C-8BB6-4203F2FA2521}" type="parTrans" cxnId="{CA24C5A1-D0F4-4875-A782-68A96FA7470C}">
      <dgm:prSet/>
      <dgm:spPr/>
      <dgm:t>
        <a:bodyPr/>
        <a:lstStyle/>
        <a:p>
          <a:endParaRPr lang="zh-TW" altLang="en-US"/>
        </a:p>
      </dgm:t>
    </dgm:pt>
    <dgm:pt modelId="{0ACD7D9C-5B75-40F8-B46B-02734054ADEA}" type="sibTrans" cxnId="{CA24C5A1-D0F4-4875-A782-68A96FA7470C}">
      <dgm:prSet/>
      <dgm:spPr/>
      <dgm:t>
        <a:bodyPr/>
        <a:lstStyle/>
        <a:p>
          <a:endParaRPr lang="zh-TW" altLang="en-US"/>
        </a:p>
      </dgm:t>
    </dgm:pt>
    <dgm:pt modelId="{B41A7761-E497-4107-8B6C-8E918998147F}">
      <dgm:prSet phldrT="[文字]" custT="1"/>
      <dgm:spPr/>
      <dgm:t>
        <a:bodyPr/>
        <a:lstStyle/>
        <a:p>
          <a:r>
            <a:rPr lang="en-US" altLang="zh-TW" sz="1800"/>
            <a:t>web cam/mic</a:t>
          </a:r>
          <a:endParaRPr lang="zh-TW" altLang="en-US" sz="1800"/>
        </a:p>
      </dgm:t>
    </dgm:pt>
    <dgm:pt modelId="{0D021584-A1D5-4C30-998D-F1D6BC32F121}" type="parTrans" cxnId="{F5292170-B843-438D-B22D-89B2B63D72FC}">
      <dgm:prSet/>
      <dgm:spPr/>
      <dgm:t>
        <a:bodyPr/>
        <a:lstStyle/>
        <a:p>
          <a:endParaRPr lang="zh-TW" altLang="en-US"/>
        </a:p>
      </dgm:t>
    </dgm:pt>
    <dgm:pt modelId="{F812179B-1809-4E1B-8B9E-4D211F88AA6D}" type="sibTrans" cxnId="{F5292170-B843-438D-B22D-89B2B63D72FC}">
      <dgm:prSet/>
      <dgm:spPr/>
      <dgm:t>
        <a:bodyPr/>
        <a:lstStyle/>
        <a:p>
          <a:endParaRPr lang="zh-TW" altLang="en-US"/>
        </a:p>
      </dgm:t>
    </dgm:pt>
    <dgm:pt modelId="{90644181-F0BE-4DB4-9BFE-BD08622B7DCC}">
      <dgm:prSet phldrT="[文字]" custT="1"/>
      <dgm:spPr/>
      <dgm:t>
        <a:bodyPr/>
        <a:lstStyle/>
        <a:p>
          <a:r>
            <a:rPr lang="en-US" altLang="zh-TW" sz="1800"/>
            <a:t>logon Moodle</a:t>
          </a:r>
          <a:endParaRPr lang="zh-TW" altLang="en-US" sz="1800"/>
        </a:p>
      </dgm:t>
    </dgm:pt>
    <dgm:pt modelId="{C0CE81B8-487C-4C9E-8BB8-A997C4B058E0}" type="parTrans" cxnId="{BAEA5830-4288-4F29-B842-4F55E75D2993}">
      <dgm:prSet/>
      <dgm:spPr/>
      <dgm:t>
        <a:bodyPr/>
        <a:lstStyle/>
        <a:p>
          <a:endParaRPr lang="zh-TW" altLang="en-US"/>
        </a:p>
      </dgm:t>
    </dgm:pt>
    <dgm:pt modelId="{AC2004A6-268F-4E0D-BE55-05DB17072E24}" type="sibTrans" cxnId="{BAEA5830-4288-4F29-B842-4F55E75D2993}">
      <dgm:prSet/>
      <dgm:spPr/>
      <dgm:t>
        <a:bodyPr/>
        <a:lstStyle/>
        <a:p>
          <a:endParaRPr lang="zh-TW" altLang="en-US"/>
        </a:p>
      </dgm:t>
    </dgm:pt>
    <dgm:pt modelId="{9ECBF152-A125-4282-A67A-2A175326F378}" type="pres">
      <dgm:prSet presAssocID="{47A2EE70-47C7-48FA-A5C9-FD319C2E9E30}" presName="linearFlow" presStyleCnt="0">
        <dgm:presLayoutVars>
          <dgm:resizeHandles val="exact"/>
        </dgm:presLayoutVars>
      </dgm:prSet>
      <dgm:spPr/>
    </dgm:pt>
    <dgm:pt modelId="{FC22DA04-131C-47D8-81E5-E9169BB10AC7}" type="pres">
      <dgm:prSet presAssocID="{34F29B07-67F6-4763-B89D-9C0B2AD8146C}" presName="node" presStyleLbl="node1" presStyleIdx="0" presStyleCnt="3" custScaleY="27115">
        <dgm:presLayoutVars>
          <dgm:bulletEnabled val="1"/>
        </dgm:presLayoutVars>
      </dgm:prSet>
      <dgm:spPr/>
    </dgm:pt>
    <dgm:pt modelId="{F95B56C5-2A63-49B5-A79E-494CE55512E3}" type="pres">
      <dgm:prSet presAssocID="{0ACD7D9C-5B75-40F8-B46B-02734054ADEA}" presName="sibTrans" presStyleLbl="sibTrans2D1" presStyleIdx="0" presStyleCnt="2"/>
      <dgm:spPr/>
    </dgm:pt>
    <dgm:pt modelId="{2D8C2573-A478-4F76-88D3-33725BB5EC6D}" type="pres">
      <dgm:prSet presAssocID="{0ACD7D9C-5B75-40F8-B46B-02734054ADEA}" presName="connectorText" presStyleLbl="sibTrans2D1" presStyleIdx="0" presStyleCnt="2"/>
      <dgm:spPr/>
    </dgm:pt>
    <dgm:pt modelId="{29A74D5F-3AC5-4943-85DF-56C9F3C05406}" type="pres">
      <dgm:prSet presAssocID="{B41A7761-E497-4107-8B6C-8E918998147F}" presName="node" presStyleLbl="node1" presStyleIdx="1" presStyleCnt="3" custScaleY="32317">
        <dgm:presLayoutVars>
          <dgm:bulletEnabled val="1"/>
        </dgm:presLayoutVars>
      </dgm:prSet>
      <dgm:spPr/>
    </dgm:pt>
    <dgm:pt modelId="{1C61F08A-9652-46D4-B45B-970C66F4E6B2}" type="pres">
      <dgm:prSet presAssocID="{F812179B-1809-4E1B-8B9E-4D211F88AA6D}" presName="sibTrans" presStyleLbl="sibTrans2D1" presStyleIdx="1" presStyleCnt="2"/>
      <dgm:spPr/>
    </dgm:pt>
    <dgm:pt modelId="{623DBE28-B164-45D0-9A11-B5645243EC46}" type="pres">
      <dgm:prSet presAssocID="{F812179B-1809-4E1B-8B9E-4D211F88AA6D}" presName="connectorText" presStyleLbl="sibTrans2D1" presStyleIdx="1" presStyleCnt="2"/>
      <dgm:spPr/>
    </dgm:pt>
    <dgm:pt modelId="{0AAA2D51-EA69-4049-AB5E-C2538C61F2F2}" type="pres">
      <dgm:prSet presAssocID="{90644181-F0BE-4DB4-9BFE-BD08622B7DCC}" presName="node" presStyleLbl="node1" presStyleIdx="2" presStyleCnt="3" custScaleY="29693" custLinFactNeighborY="530">
        <dgm:presLayoutVars>
          <dgm:bulletEnabled val="1"/>
        </dgm:presLayoutVars>
      </dgm:prSet>
      <dgm:spPr/>
    </dgm:pt>
  </dgm:ptLst>
  <dgm:cxnLst>
    <dgm:cxn modelId="{BE80490D-0193-4268-AA6B-74C26FD88C0B}" type="presOf" srcId="{47A2EE70-47C7-48FA-A5C9-FD319C2E9E30}" destId="{9ECBF152-A125-4282-A67A-2A175326F378}" srcOrd="0" destOrd="0" presId="urn:microsoft.com/office/officeart/2005/8/layout/process2"/>
    <dgm:cxn modelId="{443BC713-9BA3-4256-8C19-44CD5B3BA9FD}" type="presOf" srcId="{0ACD7D9C-5B75-40F8-B46B-02734054ADEA}" destId="{2D8C2573-A478-4F76-88D3-33725BB5EC6D}" srcOrd="1" destOrd="0" presId="urn:microsoft.com/office/officeart/2005/8/layout/process2"/>
    <dgm:cxn modelId="{BAEA5830-4288-4F29-B842-4F55E75D2993}" srcId="{47A2EE70-47C7-48FA-A5C9-FD319C2E9E30}" destId="{90644181-F0BE-4DB4-9BFE-BD08622B7DCC}" srcOrd="2" destOrd="0" parTransId="{C0CE81B8-487C-4C9E-8BB8-A997C4B058E0}" sibTransId="{AC2004A6-268F-4E0D-BE55-05DB17072E24}"/>
    <dgm:cxn modelId="{F5292170-B843-438D-B22D-89B2B63D72FC}" srcId="{47A2EE70-47C7-48FA-A5C9-FD319C2E9E30}" destId="{B41A7761-E497-4107-8B6C-8E918998147F}" srcOrd="1" destOrd="0" parTransId="{0D021584-A1D5-4C30-998D-F1D6BC32F121}" sibTransId="{F812179B-1809-4E1B-8B9E-4D211F88AA6D}"/>
    <dgm:cxn modelId="{60E8827C-573E-4313-89F2-75FEB17C6020}" type="presOf" srcId="{34F29B07-67F6-4763-B89D-9C0B2AD8146C}" destId="{FC22DA04-131C-47D8-81E5-E9169BB10AC7}" srcOrd="0" destOrd="0" presId="urn:microsoft.com/office/officeart/2005/8/layout/process2"/>
    <dgm:cxn modelId="{459A4593-85E1-4D02-874B-2019A5DEFEA2}" type="presOf" srcId="{B41A7761-E497-4107-8B6C-8E918998147F}" destId="{29A74D5F-3AC5-4943-85DF-56C9F3C05406}" srcOrd="0" destOrd="0" presId="urn:microsoft.com/office/officeart/2005/8/layout/process2"/>
    <dgm:cxn modelId="{CA24C5A1-D0F4-4875-A782-68A96FA7470C}" srcId="{47A2EE70-47C7-48FA-A5C9-FD319C2E9E30}" destId="{34F29B07-67F6-4763-B89D-9C0B2AD8146C}" srcOrd="0" destOrd="0" parTransId="{74963FB6-1A16-4A9C-8BB6-4203F2FA2521}" sibTransId="{0ACD7D9C-5B75-40F8-B46B-02734054ADEA}"/>
    <dgm:cxn modelId="{E1E1CFA5-9F74-4B71-9D1F-A0AB849F5525}" type="presOf" srcId="{0ACD7D9C-5B75-40F8-B46B-02734054ADEA}" destId="{F95B56C5-2A63-49B5-A79E-494CE55512E3}" srcOrd="0" destOrd="0" presId="urn:microsoft.com/office/officeart/2005/8/layout/process2"/>
    <dgm:cxn modelId="{553DA6A6-1A72-4071-9575-2F8EA13C3DC6}" type="presOf" srcId="{F812179B-1809-4E1B-8B9E-4D211F88AA6D}" destId="{623DBE28-B164-45D0-9A11-B5645243EC46}" srcOrd="1" destOrd="0" presId="urn:microsoft.com/office/officeart/2005/8/layout/process2"/>
    <dgm:cxn modelId="{C682AEB0-EF01-459F-8608-A817A21A7FE0}" type="presOf" srcId="{F812179B-1809-4E1B-8B9E-4D211F88AA6D}" destId="{1C61F08A-9652-46D4-B45B-970C66F4E6B2}" srcOrd="0" destOrd="0" presId="urn:microsoft.com/office/officeart/2005/8/layout/process2"/>
    <dgm:cxn modelId="{3634B2CD-2065-4EFC-8B2D-C0C55227502E}" type="presOf" srcId="{90644181-F0BE-4DB4-9BFE-BD08622B7DCC}" destId="{0AAA2D51-EA69-4049-AB5E-C2538C61F2F2}" srcOrd="0" destOrd="0" presId="urn:microsoft.com/office/officeart/2005/8/layout/process2"/>
    <dgm:cxn modelId="{1469D93F-A515-4B01-8453-04C894E95114}" type="presParOf" srcId="{9ECBF152-A125-4282-A67A-2A175326F378}" destId="{FC22DA04-131C-47D8-81E5-E9169BB10AC7}" srcOrd="0" destOrd="0" presId="urn:microsoft.com/office/officeart/2005/8/layout/process2"/>
    <dgm:cxn modelId="{8BFA4A2C-7FCB-442B-9A0B-CB4F2A9BF2D5}" type="presParOf" srcId="{9ECBF152-A125-4282-A67A-2A175326F378}" destId="{F95B56C5-2A63-49B5-A79E-494CE55512E3}" srcOrd="1" destOrd="0" presId="urn:microsoft.com/office/officeart/2005/8/layout/process2"/>
    <dgm:cxn modelId="{DB2DC0F0-C265-4FD7-A786-4E461D2DDF64}" type="presParOf" srcId="{F95B56C5-2A63-49B5-A79E-494CE55512E3}" destId="{2D8C2573-A478-4F76-88D3-33725BB5EC6D}" srcOrd="0" destOrd="0" presId="urn:microsoft.com/office/officeart/2005/8/layout/process2"/>
    <dgm:cxn modelId="{5718F53B-2389-4B8A-8748-B9B83597CD7C}" type="presParOf" srcId="{9ECBF152-A125-4282-A67A-2A175326F378}" destId="{29A74D5F-3AC5-4943-85DF-56C9F3C05406}" srcOrd="2" destOrd="0" presId="urn:microsoft.com/office/officeart/2005/8/layout/process2"/>
    <dgm:cxn modelId="{83DD5FFE-26CC-4303-9306-8EFBFF4662DF}" type="presParOf" srcId="{9ECBF152-A125-4282-A67A-2A175326F378}" destId="{1C61F08A-9652-46D4-B45B-970C66F4E6B2}" srcOrd="3" destOrd="0" presId="urn:microsoft.com/office/officeart/2005/8/layout/process2"/>
    <dgm:cxn modelId="{CF626E4B-4B6D-4E52-8546-56E4E5A497F7}" type="presParOf" srcId="{1C61F08A-9652-46D4-B45B-970C66F4E6B2}" destId="{623DBE28-B164-45D0-9A11-B5645243EC46}" srcOrd="0" destOrd="0" presId="urn:microsoft.com/office/officeart/2005/8/layout/process2"/>
    <dgm:cxn modelId="{1E459993-6B4A-4500-BBC8-531274F12FCC}" type="presParOf" srcId="{9ECBF152-A125-4282-A67A-2A175326F378}" destId="{0AAA2D51-EA69-4049-AB5E-C2538C61F2F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66C1F3B-6613-42A0-915C-A1A5738E63D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866B8D1-E63C-4F7A-8B4F-097E65C5ECAC}">
      <dgm:prSet phldrT="[文字]" custT="1"/>
      <dgm:spPr/>
      <dgm:t>
        <a:bodyPr/>
        <a:lstStyle/>
        <a:p>
          <a:r>
            <a:rPr lang="en-US" altLang="zh-TW" sz="1600"/>
            <a:t>Google handout</a:t>
          </a:r>
          <a:r>
            <a:rPr lang="zh-TW" altLang="en-US" sz="1600"/>
            <a:t> </a:t>
          </a:r>
          <a:r>
            <a:rPr lang="en-US" altLang="zh-TW" sz="1600"/>
            <a:t>meeting</a:t>
          </a:r>
          <a:endParaRPr lang="zh-TW" altLang="en-US" sz="16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E63EAA6-3C09-4BE0-9F43-DEBA323F561C}" type="sibTrans" cxnId="{3DA14832-D7BE-48C1-B262-7AF4A8E70BFD}">
      <dgm:prSet/>
      <dgm:spPr/>
      <dgm:t>
        <a:bodyPr/>
        <a:lstStyle/>
        <a:p>
          <a:endParaRPr lang="zh-TW" altLang="en-US"/>
        </a:p>
      </dgm:t>
    </dgm:pt>
    <dgm:pt modelId="{C7643852-3B44-43B7-BB4F-2B6C19FE3847}" type="parTrans" cxnId="{3DA14832-D7BE-48C1-B262-7AF4A8E70BFD}">
      <dgm:prSet/>
      <dgm:spPr/>
      <dgm:t>
        <a:bodyPr/>
        <a:lstStyle/>
        <a:p>
          <a:endParaRPr lang="zh-TW" altLang="en-US"/>
        </a:p>
      </dgm:t>
    </dgm:pt>
    <dgm:pt modelId="{D22ED2D6-4A17-49FB-B1B8-6942EDAE4FC8}" type="pres">
      <dgm:prSet presAssocID="{566C1F3B-6613-42A0-915C-A1A5738E63D2}" presName="linearFlow" presStyleCnt="0">
        <dgm:presLayoutVars>
          <dgm:resizeHandles val="exact"/>
        </dgm:presLayoutVars>
      </dgm:prSet>
      <dgm:spPr/>
    </dgm:pt>
    <dgm:pt modelId="{FF8BD81C-E887-4F2C-846B-63DB873E4F56}" type="pres">
      <dgm:prSet presAssocID="{3866B8D1-E63C-4F7A-8B4F-097E65C5ECAC}" presName="node" presStyleLbl="node1" presStyleIdx="0" presStyleCnt="1" custScaleX="123853" custLinFactNeighborY="11035">
        <dgm:presLayoutVars>
          <dgm:bulletEnabled val="1"/>
        </dgm:presLayoutVars>
      </dgm:prSet>
      <dgm:spPr/>
    </dgm:pt>
  </dgm:ptLst>
  <dgm:cxnLst>
    <dgm:cxn modelId="{3DA14832-D7BE-48C1-B262-7AF4A8E70BFD}" srcId="{566C1F3B-6613-42A0-915C-A1A5738E63D2}" destId="{3866B8D1-E63C-4F7A-8B4F-097E65C5ECAC}" srcOrd="0" destOrd="0" parTransId="{C7643852-3B44-43B7-BB4F-2B6C19FE3847}" sibTransId="{7E63EAA6-3C09-4BE0-9F43-DEBA323F561C}"/>
    <dgm:cxn modelId="{9682BE89-6BFD-4F47-AFE0-2F5F960ABA23}" type="presOf" srcId="{566C1F3B-6613-42A0-915C-A1A5738E63D2}" destId="{D22ED2D6-4A17-49FB-B1B8-6942EDAE4FC8}" srcOrd="0" destOrd="0" presId="urn:microsoft.com/office/officeart/2005/8/layout/process2"/>
    <dgm:cxn modelId="{ACFBFAC1-A900-4440-BEA0-BBD5871A039A}" type="presOf" srcId="{3866B8D1-E63C-4F7A-8B4F-097E65C5ECAC}" destId="{FF8BD81C-E887-4F2C-846B-63DB873E4F56}" srcOrd="0" destOrd="0" presId="urn:microsoft.com/office/officeart/2005/8/layout/process2"/>
    <dgm:cxn modelId="{3561D8A9-2FD3-4CC7-BA91-85A72C229C78}" type="presParOf" srcId="{D22ED2D6-4A17-49FB-B1B8-6942EDAE4FC8}" destId="{FF8BD81C-E887-4F2C-846B-63DB873E4F56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3B4B98-7A51-4E97-A742-0E6A5A1A2EE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FDB59BB8-CDCB-4508-AABC-D1BA1101A4A7}">
      <dgm:prSet phldrT="[文字]" custT="1"/>
      <dgm:spPr/>
      <dgm:t>
        <a:bodyPr/>
        <a:lstStyle/>
        <a:p>
          <a:r>
            <a:rPr lang="en-US" altLang="zh-TW" sz="1600"/>
            <a:t>Sky/Office 365 tems</a:t>
          </a:r>
          <a:endParaRPr lang="zh-TW" altLang="en-US" sz="16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4DC225E-923C-465B-AC9B-A1908C75C2CD}" type="parTrans" cxnId="{02C56FC2-3ACA-4FD2-92B6-5ABD6D6AD68A}">
      <dgm:prSet/>
      <dgm:spPr/>
      <dgm:t>
        <a:bodyPr/>
        <a:lstStyle/>
        <a:p>
          <a:endParaRPr lang="zh-TW" altLang="en-US"/>
        </a:p>
      </dgm:t>
    </dgm:pt>
    <dgm:pt modelId="{7BA8F593-F16C-4064-9335-D6E514CAB164}" type="sibTrans" cxnId="{02C56FC2-3ACA-4FD2-92B6-5ABD6D6AD68A}">
      <dgm:prSet/>
      <dgm:spPr/>
      <dgm:t>
        <a:bodyPr/>
        <a:lstStyle/>
        <a:p>
          <a:endParaRPr lang="zh-TW" altLang="en-US"/>
        </a:p>
      </dgm:t>
    </dgm:pt>
    <dgm:pt modelId="{1FAF8C3C-980C-48F9-A208-AED991C80045}">
      <dgm:prSet phldrT="[文字]" custT="1"/>
      <dgm:spPr/>
      <dgm:t>
        <a:bodyPr/>
        <a:lstStyle/>
        <a:p>
          <a:r>
            <a:rPr lang="en-US" altLang="zh-TW" sz="1800"/>
            <a:t>web cam/mic</a:t>
          </a:r>
          <a:endParaRPr lang="zh-TW" altLang="en-US" sz="1800"/>
        </a:p>
      </dgm:t>
    </dgm:pt>
    <dgm:pt modelId="{21994BC2-E505-4D50-BB5B-280BE6B14E8B}" type="parTrans" cxnId="{74ACFAD0-8363-47F8-A702-6AE95ED0CE78}">
      <dgm:prSet/>
      <dgm:spPr/>
      <dgm:t>
        <a:bodyPr/>
        <a:lstStyle/>
        <a:p>
          <a:endParaRPr lang="zh-TW" altLang="en-US"/>
        </a:p>
      </dgm:t>
    </dgm:pt>
    <dgm:pt modelId="{703D0814-36A5-4540-8D39-BFB1484E990B}" type="sibTrans" cxnId="{74ACFAD0-8363-47F8-A702-6AE95ED0CE78}">
      <dgm:prSet/>
      <dgm:spPr/>
      <dgm:t>
        <a:bodyPr/>
        <a:lstStyle/>
        <a:p>
          <a:endParaRPr lang="zh-TW" altLang="en-US"/>
        </a:p>
      </dgm:t>
    </dgm:pt>
    <dgm:pt modelId="{F74C4F38-C1C6-400F-990B-52B4C32632E4}">
      <dgm:prSet phldrT="[文字]" custT="1"/>
      <dgm:spPr/>
      <dgm:t>
        <a:bodyPr/>
        <a:lstStyle/>
        <a:p>
          <a:r>
            <a:rPr lang="en-US" altLang="zh-TW" sz="1600"/>
            <a:t>Logon Sky/Office 365 tems</a:t>
          </a:r>
          <a:endParaRPr lang="zh-TW" altLang="en-US" sz="1600"/>
        </a:p>
      </dgm:t>
    </dgm:pt>
    <dgm:pt modelId="{811D76C1-783F-4BC8-B8D2-3815FEAB09E1}" type="parTrans" cxnId="{4428DE10-34BC-4921-ABA8-55B4FAFA7DE5}">
      <dgm:prSet/>
      <dgm:spPr/>
      <dgm:t>
        <a:bodyPr/>
        <a:lstStyle/>
        <a:p>
          <a:endParaRPr lang="zh-TW" altLang="en-US"/>
        </a:p>
      </dgm:t>
    </dgm:pt>
    <dgm:pt modelId="{BD8CFCAE-1A84-48AC-82D3-EB01B0FAFB53}" type="sibTrans" cxnId="{4428DE10-34BC-4921-ABA8-55B4FAFA7DE5}">
      <dgm:prSet/>
      <dgm:spPr/>
      <dgm:t>
        <a:bodyPr/>
        <a:lstStyle/>
        <a:p>
          <a:endParaRPr lang="zh-TW" altLang="en-US"/>
        </a:p>
      </dgm:t>
    </dgm:pt>
    <dgm:pt modelId="{FDCD5C73-22E9-4D20-A067-29AFD26040F7}" type="pres">
      <dgm:prSet presAssocID="{B83B4B98-7A51-4E97-A742-0E6A5A1A2EE0}" presName="linearFlow" presStyleCnt="0">
        <dgm:presLayoutVars>
          <dgm:resizeHandles val="exact"/>
        </dgm:presLayoutVars>
      </dgm:prSet>
      <dgm:spPr/>
    </dgm:pt>
    <dgm:pt modelId="{B335E483-8041-4838-B20D-0583B024A991}" type="pres">
      <dgm:prSet presAssocID="{FDB59BB8-CDCB-4508-AABC-D1BA1101A4A7}" presName="node" presStyleLbl="node1" presStyleIdx="0" presStyleCnt="3" custScaleX="60005" custScaleY="47306" custLinFactNeighborX="0">
        <dgm:presLayoutVars>
          <dgm:bulletEnabled val="1"/>
        </dgm:presLayoutVars>
      </dgm:prSet>
      <dgm:spPr/>
    </dgm:pt>
    <dgm:pt modelId="{46799FCE-7CFB-4455-B4A6-AEA49D27FDDC}" type="pres">
      <dgm:prSet presAssocID="{7BA8F593-F16C-4064-9335-D6E514CAB164}" presName="sibTrans" presStyleLbl="sibTrans2D1" presStyleIdx="0" presStyleCnt="2"/>
      <dgm:spPr/>
    </dgm:pt>
    <dgm:pt modelId="{93C6835D-4B02-4E32-AD79-770F47FB558E}" type="pres">
      <dgm:prSet presAssocID="{7BA8F593-F16C-4064-9335-D6E514CAB164}" presName="connectorText" presStyleLbl="sibTrans2D1" presStyleIdx="0" presStyleCnt="2"/>
      <dgm:spPr/>
    </dgm:pt>
    <dgm:pt modelId="{B780225E-AC38-45C5-A8CF-7794DB54D1FA}" type="pres">
      <dgm:prSet presAssocID="{1FAF8C3C-980C-48F9-A208-AED991C80045}" presName="node" presStyleLbl="node1" presStyleIdx="1" presStyleCnt="3" custScaleX="56449" custScaleY="49910" custLinFactNeighborX="-743" custLinFactNeighborY="2676">
        <dgm:presLayoutVars>
          <dgm:bulletEnabled val="1"/>
        </dgm:presLayoutVars>
      </dgm:prSet>
      <dgm:spPr/>
    </dgm:pt>
    <dgm:pt modelId="{131B939F-9FFB-4E95-97C5-13CCA436CAAD}" type="pres">
      <dgm:prSet presAssocID="{703D0814-36A5-4540-8D39-BFB1484E990B}" presName="sibTrans" presStyleLbl="sibTrans2D1" presStyleIdx="1" presStyleCnt="2"/>
      <dgm:spPr/>
    </dgm:pt>
    <dgm:pt modelId="{962FBE7C-73DB-4E56-ABF7-6ECE33DF77B8}" type="pres">
      <dgm:prSet presAssocID="{703D0814-36A5-4540-8D39-BFB1484E990B}" presName="connectorText" presStyleLbl="sibTrans2D1" presStyleIdx="1" presStyleCnt="2"/>
      <dgm:spPr/>
    </dgm:pt>
    <dgm:pt modelId="{6F9DC189-4BC5-46F1-AD51-6DDDC0DF71B1}" type="pres">
      <dgm:prSet presAssocID="{F74C4F38-C1C6-400F-990B-52B4C32632E4}" presName="node" presStyleLbl="node1" presStyleIdx="2" presStyleCnt="3" custScaleX="60005" custScaleY="50430">
        <dgm:presLayoutVars>
          <dgm:bulletEnabled val="1"/>
        </dgm:presLayoutVars>
      </dgm:prSet>
      <dgm:spPr/>
    </dgm:pt>
  </dgm:ptLst>
  <dgm:cxnLst>
    <dgm:cxn modelId="{D060A610-13C1-4D03-BAB8-B29F7D054B96}" type="presOf" srcId="{B83B4B98-7A51-4E97-A742-0E6A5A1A2EE0}" destId="{FDCD5C73-22E9-4D20-A067-29AFD26040F7}" srcOrd="0" destOrd="0" presId="urn:microsoft.com/office/officeart/2005/8/layout/process2"/>
    <dgm:cxn modelId="{4428DE10-34BC-4921-ABA8-55B4FAFA7DE5}" srcId="{B83B4B98-7A51-4E97-A742-0E6A5A1A2EE0}" destId="{F74C4F38-C1C6-400F-990B-52B4C32632E4}" srcOrd="2" destOrd="0" parTransId="{811D76C1-783F-4BC8-B8D2-3815FEAB09E1}" sibTransId="{BD8CFCAE-1A84-48AC-82D3-EB01B0FAFB53}"/>
    <dgm:cxn modelId="{73AC2328-E4CC-40A7-ABF0-A4BCD02F9B48}" type="presOf" srcId="{7BA8F593-F16C-4064-9335-D6E514CAB164}" destId="{93C6835D-4B02-4E32-AD79-770F47FB558E}" srcOrd="1" destOrd="0" presId="urn:microsoft.com/office/officeart/2005/8/layout/process2"/>
    <dgm:cxn modelId="{2F786F35-E6BB-4961-A10E-83F28C160CFA}" type="presOf" srcId="{703D0814-36A5-4540-8D39-BFB1484E990B}" destId="{962FBE7C-73DB-4E56-ABF7-6ECE33DF77B8}" srcOrd="1" destOrd="0" presId="urn:microsoft.com/office/officeart/2005/8/layout/process2"/>
    <dgm:cxn modelId="{A0667A40-6114-4348-A6E7-6DE12A9FA663}" type="presOf" srcId="{703D0814-36A5-4540-8D39-BFB1484E990B}" destId="{131B939F-9FFB-4E95-97C5-13CCA436CAAD}" srcOrd="0" destOrd="0" presId="urn:microsoft.com/office/officeart/2005/8/layout/process2"/>
    <dgm:cxn modelId="{B5D0F06A-A128-4097-8431-BBCE0B56EDC1}" type="presOf" srcId="{FDB59BB8-CDCB-4508-AABC-D1BA1101A4A7}" destId="{B335E483-8041-4838-B20D-0583B024A991}" srcOrd="0" destOrd="0" presId="urn:microsoft.com/office/officeart/2005/8/layout/process2"/>
    <dgm:cxn modelId="{B4EE0B97-76F2-4631-B4C9-5931B926A250}" type="presOf" srcId="{7BA8F593-F16C-4064-9335-D6E514CAB164}" destId="{46799FCE-7CFB-4455-B4A6-AEA49D27FDDC}" srcOrd="0" destOrd="0" presId="urn:microsoft.com/office/officeart/2005/8/layout/process2"/>
    <dgm:cxn modelId="{809A3DAE-13C0-4A76-BCF9-7B6177C30B4D}" type="presOf" srcId="{1FAF8C3C-980C-48F9-A208-AED991C80045}" destId="{B780225E-AC38-45C5-A8CF-7794DB54D1FA}" srcOrd="0" destOrd="0" presId="urn:microsoft.com/office/officeart/2005/8/layout/process2"/>
    <dgm:cxn modelId="{9F3EB6BC-3B09-445C-A826-7182E7595ECC}" type="presOf" srcId="{F74C4F38-C1C6-400F-990B-52B4C32632E4}" destId="{6F9DC189-4BC5-46F1-AD51-6DDDC0DF71B1}" srcOrd="0" destOrd="0" presId="urn:microsoft.com/office/officeart/2005/8/layout/process2"/>
    <dgm:cxn modelId="{02C56FC2-3ACA-4FD2-92B6-5ABD6D6AD68A}" srcId="{B83B4B98-7A51-4E97-A742-0E6A5A1A2EE0}" destId="{FDB59BB8-CDCB-4508-AABC-D1BA1101A4A7}" srcOrd="0" destOrd="0" parTransId="{C4DC225E-923C-465B-AC9B-A1908C75C2CD}" sibTransId="{7BA8F593-F16C-4064-9335-D6E514CAB164}"/>
    <dgm:cxn modelId="{74ACFAD0-8363-47F8-A702-6AE95ED0CE78}" srcId="{B83B4B98-7A51-4E97-A742-0E6A5A1A2EE0}" destId="{1FAF8C3C-980C-48F9-A208-AED991C80045}" srcOrd="1" destOrd="0" parTransId="{21994BC2-E505-4D50-BB5B-280BE6B14E8B}" sibTransId="{703D0814-36A5-4540-8D39-BFB1484E990B}"/>
    <dgm:cxn modelId="{B8BFF9ED-3CCE-40D0-99F7-E73B829738B4}" type="presParOf" srcId="{FDCD5C73-22E9-4D20-A067-29AFD26040F7}" destId="{B335E483-8041-4838-B20D-0583B024A991}" srcOrd="0" destOrd="0" presId="urn:microsoft.com/office/officeart/2005/8/layout/process2"/>
    <dgm:cxn modelId="{2385FDD4-91EB-414A-8FD7-F18AEEDB4FEE}" type="presParOf" srcId="{FDCD5C73-22E9-4D20-A067-29AFD26040F7}" destId="{46799FCE-7CFB-4455-B4A6-AEA49D27FDDC}" srcOrd="1" destOrd="0" presId="urn:microsoft.com/office/officeart/2005/8/layout/process2"/>
    <dgm:cxn modelId="{DFFABE43-C900-4424-885C-7068B62F356E}" type="presParOf" srcId="{46799FCE-7CFB-4455-B4A6-AEA49D27FDDC}" destId="{93C6835D-4B02-4E32-AD79-770F47FB558E}" srcOrd="0" destOrd="0" presId="urn:microsoft.com/office/officeart/2005/8/layout/process2"/>
    <dgm:cxn modelId="{7C0F320E-EFD0-45EA-9B90-F36FC23C8994}" type="presParOf" srcId="{FDCD5C73-22E9-4D20-A067-29AFD26040F7}" destId="{B780225E-AC38-45C5-A8CF-7794DB54D1FA}" srcOrd="2" destOrd="0" presId="urn:microsoft.com/office/officeart/2005/8/layout/process2"/>
    <dgm:cxn modelId="{A39B605B-1089-410E-BE21-93980C11A581}" type="presParOf" srcId="{FDCD5C73-22E9-4D20-A067-29AFD26040F7}" destId="{131B939F-9FFB-4E95-97C5-13CCA436CAAD}" srcOrd="3" destOrd="0" presId="urn:microsoft.com/office/officeart/2005/8/layout/process2"/>
    <dgm:cxn modelId="{E30AA861-8D8B-4DC1-B2B4-4BE53D7EE216}" type="presParOf" srcId="{131B939F-9FFB-4E95-97C5-13CCA436CAAD}" destId="{962FBE7C-73DB-4E56-ABF7-6ECE33DF77B8}" srcOrd="0" destOrd="0" presId="urn:microsoft.com/office/officeart/2005/8/layout/process2"/>
    <dgm:cxn modelId="{91D1969F-BCAE-4E9C-B9E4-6BCAFE92E284}" type="presParOf" srcId="{FDCD5C73-22E9-4D20-A067-29AFD26040F7}" destId="{6F9DC189-4BC5-46F1-AD51-6DDDC0DF71B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6BF35-24CE-4315-BAEF-119AE6BA61AD}">
      <dsp:nvSpPr>
        <dsp:cNvPr id="0" name=""/>
        <dsp:cNvSpPr/>
      </dsp:nvSpPr>
      <dsp:spPr>
        <a:xfrm>
          <a:off x="205742" y="0"/>
          <a:ext cx="4310309" cy="861055"/>
        </a:xfrm>
        <a:prstGeom prst="leftRightRibb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F04B0-1C93-45E7-8D13-73F1225A424C}">
      <dsp:nvSpPr>
        <dsp:cNvPr id="0" name=""/>
        <dsp:cNvSpPr/>
      </dsp:nvSpPr>
      <dsp:spPr>
        <a:xfrm>
          <a:off x="788666" y="103710"/>
          <a:ext cx="1637013" cy="6011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連線人數</a:t>
          </a:r>
          <a:r>
            <a:rPr lang="en-US" altLang="zh-TW" sz="1600" kern="1200"/>
            <a:t>&gt;10</a:t>
          </a:r>
          <a:r>
            <a:rPr lang="zh-TW" altLang="en-US" sz="1600" kern="1200"/>
            <a:t>人</a:t>
          </a:r>
        </a:p>
      </dsp:txBody>
      <dsp:txXfrm>
        <a:off x="788666" y="103710"/>
        <a:ext cx="1637013" cy="601141"/>
      </dsp:txXfrm>
    </dsp:sp>
    <dsp:sp modelId="{1657324C-C28E-4F30-8457-D536B11494D5}">
      <dsp:nvSpPr>
        <dsp:cNvPr id="0" name=""/>
        <dsp:cNvSpPr/>
      </dsp:nvSpPr>
      <dsp:spPr>
        <a:xfrm>
          <a:off x="2604331" y="163332"/>
          <a:ext cx="1196149" cy="6011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0" i="0" kern="1200">
              <a:latin typeface="+mj-lt"/>
            </a:rPr>
            <a:t>連線人數≦</a:t>
          </a:r>
          <a:r>
            <a:rPr lang="en-US" altLang="zh-TW" sz="1600" b="0" i="0" kern="1200">
              <a:latin typeface="+mj-lt"/>
            </a:rPr>
            <a:t>10</a:t>
          </a:r>
        </a:p>
      </dsp:txBody>
      <dsp:txXfrm>
        <a:off x="2604331" y="163332"/>
        <a:ext cx="1196149" cy="6011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3AA297-8DB3-400E-956A-5E0EEEA9B495}">
      <dsp:nvSpPr>
        <dsp:cNvPr id="0" name=""/>
        <dsp:cNvSpPr/>
      </dsp:nvSpPr>
      <dsp:spPr>
        <a:xfrm>
          <a:off x="2023109" y="394444"/>
          <a:ext cx="455824" cy="24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78"/>
              </a:lnTo>
              <a:lnTo>
                <a:pt x="455824" y="129478"/>
              </a:lnTo>
              <a:lnTo>
                <a:pt x="455824" y="24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995FC-B560-4E28-8A06-334A50395B9F}">
      <dsp:nvSpPr>
        <dsp:cNvPr id="0" name=""/>
        <dsp:cNvSpPr/>
      </dsp:nvSpPr>
      <dsp:spPr>
        <a:xfrm>
          <a:off x="1557999" y="394444"/>
          <a:ext cx="465110" cy="231044"/>
        </a:xfrm>
        <a:custGeom>
          <a:avLst/>
          <a:gdLst/>
          <a:ahLst/>
          <a:cxnLst/>
          <a:rect l="0" t="0" r="0" b="0"/>
          <a:pathLst>
            <a:path>
              <a:moveTo>
                <a:pt x="465110" y="0"/>
              </a:moveTo>
              <a:lnTo>
                <a:pt x="465110" y="115522"/>
              </a:lnTo>
              <a:lnTo>
                <a:pt x="0" y="115522"/>
              </a:lnTo>
              <a:lnTo>
                <a:pt x="0" y="231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80230-FE54-438A-8FFB-0A65A98D7AE7}">
      <dsp:nvSpPr>
        <dsp:cNvPr id="0" name=""/>
        <dsp:cNvSpPr/>
      </dsp:nvSpPr>
      <dsp:spPr>
        <a:xfrm>
          <a:off x="1342781" y="534"/>
          <a:ext cx="1360656" cy="393909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是否使用簡報</a:t>
          </a:r>
        </a:p>
      </dsp:txBody>
      <dsp:txXfrm>
        <a:off x="1362010" y="19763"/>
        <a:ext cx="1322198" cy="355451"/>
      </dsp:txXfrm>
    </dsp:sp>
    <dsp:sp modelId="{96A671CE-E350-4D70-B475-0948BE2C5197}">
      <dsp:nvSpPr>
        <dsp:cNvPr id="0" name=""/>
        <dsp:cNvSpPr/>
      </dsp:nvSpPr>
      <dsp:spPr>
        <a:xfrm>
          <a:off x="1211812" y="625489"/>
          <a:ext cx="692375" cy="334096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是</a:t>
          </a:r>
        </a:p>
      </dsp:txBody>
      <dsp:txXfrm>
        <a:off x="1228121" y="641798"/>
        <a:ext cx="659757" cy="301478"/>
      </dsp:txXfrm>
    </dsp:sp>
    <dsp:sp modelId="{A68274E8-310B-4EF5-8D89-6EFEB68974F6}">
      <dsp:nvSpPr>
        <dsp:cNvPr id="0" name=""/>
        <dsp:cNvSpPr/>
      </dsp:nvSpPr>
      <dsp:spPr>
        <a:xfrm>
          <a:off x="2129346" y="639445"/>
          <a:ext cx="699175" cy="320525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否</a:t>
          </a:r>
        </a:p>
      </dsp:txBody>
      <dsp:txXfrm>
        <a:off x="2144992" y="655091"/>
        <a:ext cx="667883" cy="2892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2DA04-131C-47D8-81E5-E9169BB10AC7}">
      <dsp:nvSpPr>
        <dsp:cNvPr id="0" name=""/>
        <dsp:cNvSpPr/>
      </dsp:nvSpPr>
      <dsp:spPr>
        <a:xfrm>
          <a:off x="0" y="2155"/>
          <a:ext cx="1805940" cy="344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dobe connect</a:t>
          </a:r>
          <a:endParaRPr lang="zh-TW" altLang="en-US" sz="1800" kern="1200"/>
        </a:p>
      </dsp:txBody>
      <dsp:txXfrm>
        <a:off x="10093" y="12248"/>
        <a:ext cx="1785754" cy="324421"/>
      </dsp:txXfrm>
    </dsp:sp>
    <dsp:sp modelId="{F95B56C5-2A63-49B5-A79E-494CE55512E3}">
      <dsp:nvSpPr>
        <dsp:cNvPr id="0" name=""/>
        <dsp:cNvSpPr/>
      </dsp:nvSpPr>
      <dsp:spPr>
        <a:xfrm rot="5400000">
          <a:off x="664674" y="378535"/>
          <a:ext cx="476591" cy="571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300" kern="1200"/>
        </a:p>
      </dsp:txBody>
      <dsp:txXfrm rot="-5400000">
        <a:off x="731398" y="426194"/>
        <a:ext cx="343145" cy="333614"/>
      </dsp:txXfrm>
    </dsp:sp>
    <dsp:sp modelId="{29A74D5F-3AC5-4943-85DF-56C9F3C05406}">
      <dsp:nvSpPr>
        <dsp:cNvPr id="0" name=""/>
        <dsp:cNvSpPr/>
      </dsp:nvSpPr>
      <dsp:spPr>
        <a:xfrm>
          <a:off x="0" y="982217"/>
          <a:ext cx="1805940" cy="410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web cam/mic</a:t>
          </a:r>
          <a:endParaRPr lang="zh-TW" altLang="en-US" sz="1800" kern="1200"/>
        </a:p>
      </dsp:txBody>
      <dsp:txXfrm>
        <a:off x="12030" y="994247"/>
        <a:ext cx="1781880" cy="386660"/>
      </dsp:txXfrm>
    </dsp:sp>
    <dsp:sp modelId="{1C61F08A-9652-46D4-B45B-970C66F4E6B2}">
      <dsp:nvSpPr>
        <dsp:cNvPr id="0" name=""/>
        <dsp:cNvSpPr/>
      </dsp:nvSpPr>
      <dsp:spPr>
        <a:xfrm rot="5400000">
          <a:off x="663866" y="1425788"/>
          <a:ext cx="478207" cy="571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300" kern="1200"/>
        </a:p>
      </dsp:txBody>
      <dsp:txXfrm rot="-5400000">
        <a:off x="731397" y="1472639"/>
        <a:ext cx="343145" cy="334745"/>
      </dsp:txXfrm>
    </dsp:sp>
    <dsp:sp modelId="{0AAA2D51-EA69-4049-AB5E-C2538C61F2F2}">
      <dsp:nvSpPr>
        <dsp:cNvPr id="0" name=""/>
        <dsp:cNvSpPr/>
      </dsp:nvSpPr>
      <dsp:spPr>
        <a:xfrm>
          <a:off x="0" y="2030548"/>
          <a:ext cx="1805940" cy="377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logon Moodle</a:t>
          </a:r>
          <a:endParaRPr lang="zh-TW" altLang="en-US" sz="1800" kern="1200"/>
        </a:p>
      </dsp:txBody>
      <dsp:txXfrm>
        <a:off x="11053" y="2041601"/>
        <a:ext cx="1783834" cy="3552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8BD81C-E887-4F2C-846B-63DB873E4F56}">
      <dsp:nvSpPr>
        <dsp:cNvPr id="0" name=""/>
        <dsp:cNvSpPr/>
      </dsp:nvSpPr>
      <dsp:spPr>
        <a:xfrm>
          <a:off x="0" y="803"/>
          <a:ext cx="2034540" cy="4106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Google handout</a:t>
          </a:r>
          <a:r>
            <a:rPr lang="zh-TW" altLang="en-US" sz="1600" kern="1200"/>
            <a:t> </a:t>
          </a:r>
          <a:r>
            <a:rPr lang="en-US" altLang="zh-TW" sz="1600" kern="1200"/>
            <a:t>meeting</a:t>
          </a:r>
          <a:endParaRPr lang="zh-TW" altLang="en-US" sz="1600" kern="1200"/>
        </a:p>
      </dsp:txBody>
      <dsp:txXfrm>
        <a:off x="12028" y="12831"/>
        <a:ext cx="2010484" cy="3866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5E483-8041-4838-B20D-0583B024A991}">
      <dsp:nvSpPr>
        <dsp:cNvPr id="0" name=""/>
        <dsp:cNvSpPr/>
      </dsp:nvSpPr>
      <dsp:spPr>
        <a:xfrm>
          <a:off x="0" y="2346"/>
          <a:ext cx="1920240" cy="412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Sky/Office 365 tems</a:t>
          </a:r>
          <a:endParaRPr lang="zh-TW" altLang="en-US" sz="1600" kern="1200"/>
        </a:p>
      </dsp:txBody>
      <dsp:txXfrm>
        <a:off x="12081" y="14427"/>
        <a:ext cx="1896078" cy="388329"/>
      </dsp:txXfrm>
    </dsp:sp>
    <dsp:sp modelId="{46799FCE-7CFB-4455-B4A6-AEA49D27FDDC}">
      <dsp:nvSpPr>
        <dsp:cNvPr id="0" name=""/>
        <dsp:cNvSpPr/>
      </dsp:nvSpPr>
      <dsp:spPr>
        <a:xfrm rot="5493769">
          <a:off x="780455" y="442471"/>
          <a:ext cx="335861" cy="392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600" kern="1200"/>
        </a:p>
      </dsp:txBody>
      <dsp:txXfrm rot="-5400000">
        <a:off x="832045" y="470751"/>
        <a:ext cx="235430" cy="235103"/>
      </dsp:txXfrm>
    </dsp:sp>
    <dsp:sp modelId="{B780225E-AC38-45C5-A8CF-7794DB54D1FA}">
      <dsp:nvSpPr>
        <dsp:cNvPr id="0" name=""/>
        <dsp:cNvSpPr/>
      </dsp:nvSpPr>
      <dsp:spPr>
        <a:xfrm>
          <a:off x="33121" y="862487"/>
          <a:ext cx="1806443" cy="435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web cam/mic</a:t>
          </a:r>
          <a:endParaRPr lang="zh-TW" altLang="en-US" sz="1800" kern="1200"/>
        </a:p>
      </dsp:txBody>
      <dsp:txXfrm>
        <a:off x="45867" y="875233"/>
        <a:ext cx="1780951" cy="409705"/>
      </dsp:txXfrm>
    </dsp:sp>
    <dsp:sp modelId="{131B939F-9FFB-4E95-97C5-13CCA436CAAD}">
      <dsp:nvSpPr>
        <dsp:cNvPr id="0" name=""/>
        <dsp:cNvSpPr/>
      </dsp:nvSpPr>
      <dsp:spPr>
        <a:xfrm rot="5305175">
          <a:off x="789021" y="1313651"/>
          <a:ext cx="318357" cy="392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500" kern="1200"/>
        </a:p>
      </dsp:txBody>
      <dsp:txXfrm rot="-5400000">
        <a:off x="829167" y="1350683"/>
        <a:ext cx="235430" cy="222850"/>
      </dsp:txXfrm>
    </dsp:sp>
    <dsp:sp modelId="{6F9DC189-4BC5-46F1-AD51-6DDDC0DF71B1}">
      <dsp:nvSpPr>
        <dsp:cNvPr id="0" name=""/>
        <dsp:cNvSpPr/>
      </dsp:nvSpPr>
      <dsp:spPr>
        <a:xfrm>
          <a:off x="0" y="1722001"/>
          <a:ext cx="1920240" cy="4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Logon Sky/Office 365 tems</a:t>
          </a:r>
          <a:endParaRPr lang="zh-TW" altLang="en-US" sz="1600" kern="1200"/>
        </a:p>
      </dsp:txBody>
      <dsp:txXfrm>
        <a:off x="12879" y="1734880"/>
        <a:ext cx="1894482" cy="413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E87-2366-418C-A1E1-3CB13DA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中心</dc:creator>
  <cp:keywords/>
  <dc:description/>
  <cp:lastModifiedBy>user</cp:lastModifiedBy>
  <cp:revision>62</cp:revision>
  <dcterms:created xsi:type="dcterms:W3CDTF">2019-11-01T03:43:00Z</dcterms:created>
  <dcterms:modified xsi:type="dcterms:W3CDTF">2020-02-17T01:15:00Z</dcterms:modified>
</cp:coreProperties>
</file>